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3C25" w14:textId="1F37C4AE" w:rsidR="00750B17" w:rsidRDefault="00750B17" w:rsidP="00FF36DE">
      <w:pPr>
        <w:ind w:leftChars="-67" w:left="1" w:hangingChars="59" w:hanging="142"/>
        <w:rPr>
          <w:rFonts w:ascii="AR丸ゴシック体M" w:eastAsia="AR丸ゴシック体M"/>
          <w:b/>
          <w:sz w:val="24"/>
          <w:szCs w:val="24"/>
        </w:rPr>
      </w:pPr>
    </w:p>
    <w:p w14:paraId="4609619C" w14:textId="181A3835" w:rsidR="00EF15CD" w:rsidRPr="004E71A2" w:rsidRDefault="00F21BB2" w:rsidP="00042123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7F31CE">
        <w:rPr>
          <w:rFonts w:ascii="HG丸ｺﾞｼｯｸM-PRO" w:eastAsia="HG丸ｺﾞｼｯｸM-PRO" w:hAnsi="HG丸ｺﾞｼｯｸM-PRO" w:hint="eastAsia"/>
          <w:szCs w:val="21"/>
        </w:rPr>
        <w:t>４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年（</w:t>
      </w:r>
      <w:r w:rsidR="00994D79">
        <w:rPr>
          <w:rFonts w:ascii="HG丸ｺﾞｼｯｸM-PRO" w:eastAsia="HG丸ｺﾞｼｯｸM-PRO" w:hAnsi="HG丸ｺﾞｼｯｸM-PRO" w:hint="eastAsia"/>
          <w:kern w:val="0"/>
        </w:rPr>
        <w:t>‘</w:t>
      </w:r>
      <w:r>
        <w:rPr>
          <w:rFonts w:ascii="HG丸ｺﾞｼｯｸM-PRO" w:eastAsia="HG丸ｺﾞｼｯｸM-PRO" w:hAnsi="HG丸ｺﾞｼｯｸM-PRO" w:hint="eastAsia"/>
          <w:kern w:val="0"/>
        </w:rPr>
        <w:t>２</w:t>
      </w:r>
      <w:r w:rsidR="007F31CE">
        <w:rPr>
          <w:rFonts w:ascii="HG丸ｺﾞｼｯｸM-PRO" w:eastAsia="HG丸ｺﾞｼｯｸM-PRO" w:hAnsi="HG丸ｺﾞｼｯｸM-PRO" w:hint="eastAsia"/>
          <w:kern w:val="0"/>
        </w:rPr>
        <w:t>２</w:t>
      </w:r>
      <w:r w:rsidR="00994D79">
        <w:rPr>
          <w:rFonts w:ascii="HG丸ｺﾞｼｯｸM-PRO" w:eastAsia="HG丸ｺﾞｼｯｸM-PRO" w:hAnsi="HG丸ｺﾞｼｯｸM-PRO" w:hint="eastAsia"/>
          <w:kern w:val="0"/>
        </w:rPr>
        <w:t>年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）</w:t>
      </w:r>
      <w:r w:rsidR="00EF6F32">
        <w:rPr>
          <w:rFonts w:ascii="HG丸ｺﾞｼｯｸM-PRO" w:eastAsia="HG丸ｺﾞｼｯｸM-PRO" w:hAnsi="HG丸ｺﾞｼｯｸM-PRO" w:hint="eastAsia"/>
          <w:szCs w:val="21"/>
        </w:rPr>
        <w:t>３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月</w:t>
      </w:r>
      <w:r w:rsidR="00B32BE5">
        <w:rPr>
          <w:rFonts w:ascii="HG丸ｺﾞｼｯｸM-PRO" w:eastAsia="HG丸ｺﾞｼｯｸM-PRO" w:hAnsi="HG丸ｺﾞｼｯｸM-PRO" w:hint="eastAsia"/>
          <w:szCs w:val="21"/>
        </w:rPr>
        <w:t>１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日</w:t>
      </w:r>
      <w:r w:rsidR="00042123" w:rsidRPr="004E71A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94B34" w:rsidRPr="004E71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四條畷市立福祉コミュニティーセンター</w:t>
      </w:r>
      <w:r w:rsidR="00042123" w:rsidRPr="004E71A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１</w:t>
      </w:r>
      <w:r w:rsidR="007F31CE">
        <w:rPr>
          <w:rFonts w:ascii="HG丸ｺﾞｼｯｸM-PRO" w:eastAsia="HG丸ｺﾞｼｯｸM-PRO" w:hAnsi="HG丸ｺﾞｼｯｸM-PRO" w:hint="eastAsia"/>
          <w:szCs w:val="21"/>
        </w:rPr>
        <w:t>８</w:t>
      </w:r>
      <w:r w:rsidR="005862DB">
        <w:rPr>
          <w:rFonts w:ascii="HG丸ｺﾞｼｯｸM-PRO" w:eastAsia="HG丸ｺﾞｼｯｸM-PRO" w:hAnsi="HG丸ｺﾞｼｯｸM-PRO" w:hint="eastAsia"/>
          <w:szCs w:val="21"/>
        </w:rPr>
        <w:t>７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号　（１）</w:t>
      </w:r>
    </w:p>
    <w:tbl>
      <w:tblPr>
        <w:tblStyle w:val="4"/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780" w:firstRow="0" w:lastRow="0" w:firstColumn="1" w:lastColumn="1" w:noHBand="1" w:noVBand="1"/>
      </w:tblPr>
      <w:tblGrid>
        <w:gridCol w:w="5671"/>
        <w:gridCol w:w="4252"/>
      </w:tblGrid>
      <w:tr w:rsidR="00B26B56" w:rsidRPr="009A1219" w14:paraId="42A30FE4" w14:textId="77777777" w:rsidTr="00945BF8"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27569" w14:textId="53EBC156" w:rsidR="00CD5DC9" w:rsidRPr="00EF15CD" w:rsidRDefault="00C02F2E" w:rsidP="005E23F5">
            <w:pPr>
              <w:spacing w:line="276" w:lineRule="auto"/>
              <w:jc w:val="center"/>
              <w:rPr>
                <w:rFonts w:ascii="有澤太楷書" w:eastAsia="有澤太楷書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1" locked="0" layoutInCell="1" allowOverlap="1" wp14:anchorId="4E36612D" wp14:editId="369923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7625</wp:posOffset>
                  </wp:positionV>
                  <wp:extent cx="3540125" cy="1541145"/>
                  <wp:effectExtent l="0" t="0" r="3175" b="1905"/>
                  <wp:wrapNone/>
                  <wp:docPr id="53" name="図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図 5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125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6C628806" wp14:editId="277346B2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25425</wp:posOffset>
                  </wp:positionV>
                  <wp:extent cx="2778760" cy="1020445"/>
                  <wp:effectExtent l="0" t="0" r="2540" b="8255"/>
                  <wp:wrapNone/>
                  <wp:docPr id="26" name="図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tcBorders>
              <w:bottom w:val="single" w:sz="12" w:space="0" w:color="auto"/>
            </w:tcBorders>
          </w:tcPr>
          <w:p w14:paraId="208F31E3" w14:textId="77777777" w:rsidR="00A94F30" w:rsidRPr="005203AB" w:rsidRDefault="00A94F30" w:rsidP="00F21BB2">
            <w:pPr>
              <w:ind w:firstLineChars="140" w:firstLine="294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開館時間　午前9：30～午後9：30</w:t>
            </w:r>
          </w:p>
          <w:p w14:paraId="307984F1" w14:textId="46BBC850" w:rsidR="00A94F30" w:rsidRPr="005203AB" w:rsidRDefault="00A94F30" w:rsidP="00F21BB2">
            <w:pPr>
              <w:ind w:firstLineChars="40" w:firstLine="84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休 館 日　毎月曜日、第3日曜日、祝日</w:t>
            </w:r>
          </w:p>
          <w:p w14:paraId="40EDE339" w14:textId="7AF430FC" w:rsidR="00A94F30" w:rsidRPr="005203AB" w:rsidRDefault="00C02F2E" w:rsidP="00F21BB2">
            <w:pPr>
              <w:ind w:leftChars="-165" w:hangingChars="165" w:hanging="346"/>
              <w:jc w:val="center"/>
              <w:rPr>
                <w:rFonts w:ascii="AR P教科書体M" w:eastAsia="AR P教科書体M" w:hAnsi="HG明朝E"/>
                <w:szCs w:val="21"/>
              </w:rPr>
            </w:pPr>
            <w:r>
              <w:rPr>
                <w:rFonts w:ascii="AR P教科書体M" w:eastAsia="AR P教科書体M" w:hAnsi="HG明朝E" w:hint="eastAsia"/>
                <w:szCs w:val="21"/>
              </w:rPr>
              <w:t>12</w:t>
            </w:r>
            <w:r w:rsidR="00A94F30" w:rsidRPr="005203AB">
              <w:rPr>
                <w:rFonts w:ascii="AR P教科書体M" w:eastAsia="AR P教科書体M" w:hAnsi="HG明朝E" w:hint="eastAsia"/>
                <w:szCs w:val="21"/>
              </w:rPr>
              <w:t>月28日～1月4日</w:t>
            </w:r>
          </w:p>
          <w:p w14:paraId="0132DB1A" w14:textId="6871DBB1" w:rsidR="00A94F30" w:rsidRPr="005203AB" w:rsidRDefault="00A94F30" w:rsidP="00F21BB2">
            <w:pPr>
              <w:ind w:firstLineChars="53" w:firstLine="111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ホームページhttp//fukusikominity.net/</w:t>
            </w:r>
          </w:p>
          <w:p w14:paraId="170C1C4F" w14:textId="77777777" w:rsidR="00A94F30" w:rsidRPr="005203AB" w:rsidRDefault="00A94F30" w:rsidP="00F21BB2">
            <w:pPr>
              <w:ind w:firstLineChars="83" w:firstLine="174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四條畷市立福祉コミュニティーセンター</w:t>
            </w:r>
          </w:p>
          <w:p w14:paraId="46A6CE74" w14:textId="77777777" w:rsidR="00A94F30" w:rsidRPr="005203AB" w:rsidRDefault="00A94F30" w:rsidP="00F21BB2">
            <w:pPr>
              <w:ind w:firstLineChars="422" w:firstLine="886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中野新町11番31号</w:t>
            </w:r>
          </w:p>
          <w:p w14:paraId="084B0FA0" w14:textId="307FEADF" w:rsidR="00EF15CD" w:rsidRPr="004E71A2" w:rsidRDefault="00A94F30" w:rsidP="00F21BB2">
            <w:pPr>
              <w:ind w:firstLineChars="359" w:firstLine="754"/>
              <w:rPr>
                <w:rFonts w:ascii="HGP明朝B" w:eastAsia="HGP明朝B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ＴＥＬ　072-878-7500</w:t>
            </w:r>
          </w:p>
        </w:tc>
      </w:tr>
      <w:tr w:rsidR="00EF15CD" w:rsidRPr="00BA7037" w14:paraId="5C8A9A2B" w14:textId="77777777" w:rsidTr="00945B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nil"/>
            </w:tcBorders>
          </w:tcPr>
          <w:p w14:paraId="04A58276" w14:textId="0E044A37" w:rsidR="006F3B98" w:rsidRPr="00B264A4" w:rsidRDefault="00BC0C93" w:rsidP="00D368BF">
            <w:pPr>
              <w:tabs>
                <w:tab w:val="left" w:pos="3465"/>
                <w:tab w:val="left" w:pos="3645"/>
              </w:tabs>
              <w:jc w:val="center"/>
              <w:rPr>
                <w:rFonts w:ascii="AR P勘亭流H" w:eastAsia="AR P勘亭流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B6A7835" wp14:editId="0FFCEF3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75260</wp:posOffset>
                      </wp:positionV>
                      <wp:extent cx="2228850" cy="371475"/>
                      <wp:effectExtent l="0" t="0" r="0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FC8A51" w14:textId="78335F1E" w:rsidR="00D436CF" w:rsidRPr="00BC0C93" w:rsidRDefault="00621F07" w:rsidP="00070B25">
                                  <w:pPr>
                                    <w:tabs>
                                      <w:tab w:val="left" w:pos="3465"/>
                                      <w:tab w:val="left" w:pos="3645"/>
                                    </w:tabs>
                                    <w:jc w:val="distribute"/>
                                    <w:rPr>
                                      <w:rFonts w:ascii="UD デジタル 教科書体 NK-B" w:eastAsia="UD デジタル 教科書体 NK-B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3D4C71" w:rsidRPr="00BC0C93">
                                    <w:rPr>
                                      <w:rFonts w:ascii="UD デジタル 教科書体 NK-B" w:eastAsia="UD デジタル 教科書体 NK-B" w:hint="eastAsia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押し花教室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3D4C71" w:rsidRPr="00BC0C93">
                                    <w:rPr>
                                      <w:rFonts w:ascii="UD デジタル 教科書体 NK-B" w:eastAsia="UD デジタル 教科書体 NK-B" w:hint="eastAsia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開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A7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244pt;margin-top:13.8pt;width:175.5pt;height:2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" filled="f" stroked="f">
                      <v:textbox inset="5.85pt,.7pt,5.85pt,.7pt">
                        <w:txbxContent>
                          <w:p w14:paraId="04FC8A51" w14:textId="78335F1E" w:rsidR="00D436CF" w:rsidRPr="00BC0C93" w:rsidRDefault="00621F07" w:rsidP="00070B25">
                            <w:pPr>
                              <w:tabs>
                                <w:tab w:val="left" w:pos="3465"/>
                                <w:tab w:val="left" w:pos="3645"/>
                              </w:tabs>
                              <w:jc w:val="distribute"/>
                              <w:rPr>
                                <w:rFonts w:ascii="UD デジタル 教科書体 NK-B" w:eastAsia="UD デジタル 教科書体 NK-B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D4C71" w:rsidRPr="00BC0C93">
                              <w:rPr>
                                <w:rFonts w:ascii="UD デジタル 教科書体 NK-B" w:eastAsia="UD デジタル 教科書体 NK-B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し花教室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3D4C71" w:rsidRPr="00BC0C93">
                              <w:rPr>
                                <w:rFonts w:ascii="UD デジタル 教科書体 NK-B" w:eastAsia="UD デジタル 教科書体 NK-B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2836" w:rsidRPr="003D6E2E" w14:paraId="26A6B635" w14:textId="77777777" w:rsidTr="00B9119C">
        <w:trPr>
          <w:trHeight w:val="1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</w:tcBorders>
          </w:tcPr>
          <w:p w14:paraId="4C495164" w14:textId="0821F9AB" w:rsidR="0077560C" w:rsidRDefault="001A6C46" w:rsidP="001A6C46">
            <w:pPr>
              <w:tabs>
                <w:tab w:val="right" w:pos="9849"/>
              </w:tabs>
            </w:pPr>
            <w:r>
              <w:tab/>
            </w:r>
          </w:p>
          <w:tbl>
            <w:tblPr>
              <w:tblStyle w:val="4"/>
              <w:tblW w:w="20730" w:type="dxa"/>
              <w:tblLayout w:type="fixed"/>
              <w:tblLook w:val="0780" w:firstRow="0" w:lastRow="0" w:firstColumn="1" w:lastColumn="1" w:noHBand="1" w:noVBand="1"/>
            </w:tblPr>
            <w:tblGrid>
              <w:gridCol w:w="4854"/>
              <w:gridCol w:w="5141"/>
              <w:gridCol w:w="5141"/>
              <w:gridCol w:w="4252"/>
              <w:gridCol w:w="280"/>
              <w:gridCol w:w="351"/>
              <w:gridCol w:w="354"/>
              <w:gridCol w:w="357"/>
            </w:tblGrid>
            <w:tr w:rsidR="00A71A9A" w14:paraId="2F599D7F" w14:textId="77777777" w:rsidTr="00A71A9A">
              <w:trPr>
                <w:trHeight w:val="108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4" w:type="dxa"/>
                  <w:tcBorders>
                    <w:top w:val="nil"/>
                    <w:bottom w:val="nil"/>
                    <w:right w:val="nil"/>
                  </w:tcBorders>
                </w:tcPr>
                <w:p w14:paraId="33C44724" w14:textId="71CD98AC" w:rsidR="00A71A9A" w:rsidRPr="009B54E7" w:rsidRDefault="004354A3" w:rsidP="009F3E35">
                  <w:pPr>
                    <w:ind w:firstLineChars="10" w:firstLine="24"/>
                    <w:rPr>
                      <w:rFonts w:ascii="HG明朝E" w:eastAsia="HG明朝E" w:hAnsi="HG明朝E"/>
                      <w:b w:val="0"/>
                      <w:sz w:val="24"/>
                      <w:szCs w:val="24"/>
                    </w:rPr>
                  </w:pPr>
                  <w:r>
                    <w:rPr>
                      <w:rFonts w:ascii="HG明朝E" w:eastAsia="HG明朝E" w:hAnsi="HG明朝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81824" behindDoc="0" locked="0" layoutInCell="1" allowOverlap="1" wp14:anchorId="6C6B6E01" wp14:editId="15310E30">
                        <wp:simplePos x="0" y="0"/>
                        <wp:positionH relativeFrom="column">
                          <wp:posOffset>931227</wp:posOffset>
                        </wp:positionH>
                        <wp:positionV relativeFrom="paragraph">
                          <wp:posOffset>2852739</wp:posOffset>
                        </wp:positionV>
                        <wp:extent cx="1393825" cy="1045210"/>
                        <wp:effectExtent l="79058" t="73342" r="75882" b="75883"/>
                        <wp:wrapNone/>
                        <wp:docPr id="19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図 19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393825" cy="1045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6">
                                      <a:lumMod val="60000"/>
                                      <a:lumOff val="40000"/>
                                      <a:alpha val="40000"/>
                                    </a:scheme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HG明朝E" w:eastAsia="HG明朝E" w:hAnsi="HG明朝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80800" behindDoc="0" locked="0" layoutInCell="1" allowOverlap="1" wp14:anchorId="6048C5B0" wp14:editId="326ED632">
                        <wp:simplePos x="0" y="0"/>
                        <wp:positionH relativeFrom="column">
                          <wp:posOffset>904557</wp:posOffset>
                        </wp:positionH>
                        <wp:positionV relativeFrom="paragraph">
                          <wp:posOffset>4347529</wp:posOffset>
                        </wp:positionV>
                        <wp:extent cx="1445980" cy="1084626"/>
                        <wp:effectExtent l="85408" t="66992" r="68262" b="68263"/>
                        <wp:wrapNone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図 10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445980" cy="10846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6">
                                      <a:lumMod val="60000"/>
                                      <a:lumOff val="40000"/>
                                      <a:alpha val="40000"/>
                                    </a:scheme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51C57">
                    <w:rPr>
                      <w:rFonts w:ascii="HG明朝E" w:eastAsia="HG明朝E" w:hAnsi="HG明朝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88992" behindDoc="0" locked="0" layoutInCell="1" allowOverlap="1" wp14:anchorId="06455389" wp14:editId="0EA6C706">
                        <wp:simplePos x="0" y="0"/>
                        <wp:positionH relativeFrom="column">
                          <wp:posOffset>2487295</wp:posOffset>
                        </wp:positionH>
                        <wp:positionV relativeFrom="paragraph">
                          <wp:posOffset>2763520</wp:posOffset>
                        </wp:positionV>
                        <wp:extent cx="1056640" cy="792534"/>
                        <wp:effectExtent l="76200" t="76200" r="48260" b="83820"/>
                        <wp:wrapNone/>
                        <wp:docPr id="24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図 24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640" cy="79253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rgbClr val="92D050">
                                      <a:alpha val="40000"/>
                                    </a:srgb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141" w:type="dxa"/>
                  <w:tcBorders>
                    <w:top w:val="nil"/>
                  </w:tcBorders>
                </w:tcPr>
                <w:p w14:paraId="0BE9F371" w14:textId="324BC862" w:rsidR="00A71A9A" w:rsidRPr="0060269E" w:rsidRDefault="004354A3" w:rsidP="009F3E35">
                  <w:pPr>
                    <w:tabs>
                      <w:tab w:val="left" w:pos="1758"/>
                    </w:tabs>
                    <w:ind w:left="241" w:hangingChars="100" w:hanging="24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P明朝E" w:eastAsia="HGP明朝E" w:hAnsi="HGP明朝E"/>
                      <w:sz w:val="24"/>
                      <w:szCs w:val="24"/>
                    </w:rPr>
                  </w:pPr>
                  <w:r>
                    <w:rPr>
                      <w:rFonts w:ascii="HG明朝E" w:eastAsia="HG明朝E" w:hAnsi="HG明朝E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87968" behindDoc="0" locked="0" layoutInCell="1" allowOverlap="1" wp14:anchorId="0EB692B0" wp14:editId="53E18E5D">
                        <wp:simplePos x="0" y="0"/>
                        <wp:positionH relativeFrom="column">
                          <wp:posOffset>568325</wp:posOffset>
                        </wp:positionH>
                        <wp:positionV relativeFrom="paragraph">
                          <wp:posOffset>4318635</wp:posOffset>
                        </wp:positionV>
                        <wp:extent cx="1417955" cy="1062990"/>
                        <wp:effectExtent l="82233" t="70167" r="73977" b="73978"/>
                        <wp:wrapNone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20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417955" cy="10629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6">
                                      <a:lumMod val="60000"/>
                                      <a:lumOff val="40000"/>
                                      <a:alpha val="40000"/>
                                    </a:scheme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51C57">
                    <w:rPr>
                      <w:rFonts w:ascii="HG明朝E" w:eastAsia="HG明朝E" w:hAnsi="HG明朝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90016" behindDoc="0" locked="0" layoutInCell="1" allowOverlap="1" wp14:anchorId="34068D2A" wp14:editId="435B171A">
                        <wp:simplePos x="0" y="0"/>
                        <wp:positionH relativeFrom="column">
                          <wp:posOffset>-614045</wp:posOffset>
                        </wp:positionH>
                        <wp:positionV relativeFrom="paragraph">
                          <wp:posOffset>4632960</wp:posOffset>
                        </wp:positionV>
                        <wp:extent cx="1092126" cy="819150"/>
                        <wp:effectExtent l="76200" t="76200" r="51435" b="76200"/>
                        <wp:wrapNone/>
                        <wp:docPr id="42" name="図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図 42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126" cy="81915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rgbClr val="92D050">
                                      <a:alpha val="40000"/>
                                    </a:srgb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0585B">
                    <w:rPr>
                      <w:rFonts w:ascii="HG明朝E" w:eastAsia="HG明朝E" w:hAnsi="HG明朝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84896" behindDoc="0" locked="0" layoutInCell="1" allowOverlap="1" wp14:anchorId="7BDC7660" wp14:editId="378BACA9">
                        <wp:simplePos x="0" y="0"/>
                        <wp:positionH relativeFrom="column">
                          <wp:posOffset>-457835</wp:posOffset>
                        </wp:positionH>
                        <wp:positionV relativeFrom="paragraph">
                          <wp:posOffset>3778567</wp:posOffset>
                        </wp:positionV>
                        <wp:extent cx="819150" cy="614404"/>
                        <wp:effectExtent l="57150" t="76200" r="57150" b="71755"/>
                        <wp:wrapNone/>
                        <wp:docPr id="29" name="図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図 29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61440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5">
                                      <a:lumMod val="60000"/>
                                      <a:lumOff val="40000"/>
                                      <a:alpha val="40000"/>
                                    </a:scheme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824AD">
                    <w:rPr>
                      <w:rFonts w:ascii="HG明朝E" w:eastAsia="HG明朝E" w:hAnsi="HG明朝E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86944" behindDoc="0" locked="0" layoutInCell="1" allowOverlap="1" wp14:anchorId="0DE9F597" wp14:editId="69A9D929">
                        <wp:simplePos x="0" y="0"/>
                        <wp:positionH relativeFrom="column">
                          <wp:posOffset>541022</wp:posOffset>
                        </wp:positionH>
                        <wp:positionV relativeFrom="paragraph">
                          <wp:posOffset>2775101</wp:posOffset>
                        </wp:positionV>
                        <wp:extent cx="1398197" cy="1048506"/>
                        <wp:effectExtent l="79375" t="73025" r="72390" b="72390"/>
                        <wp:wrapNone/>
                        <wp:docPr id="37" name="図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図 37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398197" cy="10485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6">
                                      <a:lumMod val="60000"/>
                                      <a:lumOff val="40000"/>
                                      <a:alpha val="40000"/>
                                    </a:schemeClr>
                                  </a:glo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43EC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27508D73" wp14:editId="1EA4D819">
                            <wp:simplePos x="0" y="0"/>
                            <wp:positionH relativeFrom="column">
                              <wp:posOffset>-2519045</wp:posOffset>
                            </wp:positionH>
                            <wp:positionV relativeFrom="paragraph">
                              <wp:posOffset>1184910</wp:posOffset>
                            </wp:positionV>
                            <wp:extent cx="4867275" cy="1419225"/>
                            <wp:effectExtent l="0" t="0" r="0" b="9525"/>
                            <wp:wrapNone/>
                            <wp:docPr id="23" name="テキスト ボック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67275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softEdge rad="635000"/>
                                    </a:effectLst>
                                  </wps:spPr>
                                  <wps:txbx>
                                    <w:txbxContent>
                                      <w:p w14:paraId="7B30CE0C" w14:textId="2888B33B" w:rsidR="003D6E2E" w:rsidRDefault="00B42836" w:rsidP="00B151C2">
                                        <w:pPr>
                                          <w:ind w:leftChars="350" w:left="735" w:firstLineChars="32" w:firstLine="77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「</w:t>
                                        </w:r>
                                        <w:r w:rsidR="003D4C7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押し花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教室」を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２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月</w:t>
                                        </w:r>
                                        <w:r w:rsidR="00434EF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１</w:t>
                                        </w:r>
                                        <w:r w:rsidR="00B151C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日</w:t>
                                        </w:r>
                                        <w:r w:rsidR="003D6E2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(土</w:t>
                                        </w:r>
                                        <w:r w:rsidR="003D6E2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に開催しました。</w:t>
                                        </w:r>
                                      </w:p>
                                      <w:p w14:paraId="3642797A" w14:textId="66AFA74F" w:rsidR="00B42836" w:rsidRPr="00B42836" w:rsidRDefault="00B42836" w:rsidP="002C1517">
                                        <w:pPr>
                                          <w:ind w:leftChars="335" w:left="703" w:firstLineChars="87" w:firstLine="209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今回は押し花を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使った</w:t>
                                        </w:r>
                                        <w:r w:rsidR="003D4C7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「</w:t>
                                        </w:r>
                                        <w:r w:rsidR="00E43EC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花色かびん</w:t>
                                        </w:r>
                                        <w:r w:rsidR="003D4C71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」</w:t>
                                        </w:r>
                                        <w:r w:rsidR="00434EF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「</w:t>
                                        </w:r>
                                        <w:r w:rsidR="00E43EC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ミニコンパクト</w:t>
                                        </w:r>
                                        <w:r w:rsidR="0099454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」</w:t>
                                        </w:r>
                                        <w:r w:rsidR="003D6E2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を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手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作り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ました。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デザイン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を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考えながら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押し花</w:t>
                                        </w:r>
                                        <w:r w:rsidR="00B143B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をピ</w:t>
                                        </w:r>
                                        <w:r w:rsidR="00A97C4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ンセットで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貼り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重ねていきます。みなさん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、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色とりどり</w:t>
                                        </w:r>
                                        <w:r w:rsidR="00DD2A5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の押し花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を楽しそうに選んで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おられました。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世界に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たったひとつの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素敵な</w:t>
                                        </w:r>
                                        <w:r w:rsidR="0023164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作品が出来上がりました。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kern w:val="0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508D73" id="テキスト ボックス 23" o:spid="_x0000_s1027" type="#_x0000_t202" style="position:absolute;left:0;text-align:left;margin-left:-198.35pt;margin-top:93.3pt;width:383.25pt;height:11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" fillcolor="white [3212]" stroked="f">
                            <v:textbox inset="5.85pt,.7pt,5.85pt,.7pt">
                              <w:txbxContent>
                                <w:p w14:paraId="7B30CE0C" w14:textId="2888B33B" w:rsidR="003D6E2E" w:rsidRDefault="00B42836" w:rsidP="00B151C2">
                                  <w:pPr>
                                    <w:ind w:leftChars="350" w:left="735" w:firstLineChars="32" w:firstLine="7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3D4C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押し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室」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434E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  <w:r w:rsidR="00B151C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D6E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土</w:t>
                                  </w:r>
                                  <w:r w:rsidR="003D6E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開催しました。</w:t>
                                  </w:r>
                                </w:p>
                                <w:p w14:paraId="3642797A" w14:textId="66AFA74F" w:rsidR="00B42836" w:rsidRPr="00B42836" w:rsidRDefault="00B42836" w:rsidP="002C1517">
                                  <w:pPr>
                                    <w:ind w:leftChars="335" w:left="703" w:firstLineChars="87" w:firstLine="209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回は押し花を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使った</w:t>
                                  </w:r>
                                  <w:r w:rsidR="003D4C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E43EC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花色かびん</w:t>
                                  </w:r>
                                  <w:r w:rsidR="003D4C7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434E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E43EC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ミニコンパクト</w:t>
                                  </w:r>
                                  <w:r w:rsidR="0099454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3D6E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手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り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ました。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デザイン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考えながら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押し花</w:t>
                                  </w:r>
                                  <w:r w:rsidR="00B143B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ピ</w:t>
                                  </w:r>
                                  <w:r w:rsidR="00A97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ンセットで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貼り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重ねていきます。みなさん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色とりどり</w:t>
                                  </w:r>
                                  <w:r w:rsidR="00DD2A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押し花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楽しそうに選んで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られました。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界に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ったひとつの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素敵な</w:t>
                                  </w:r>
                                  <w:r w:rsidR="002316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品が出来上がりました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33DC">
                    <w:rPr>
                      <w:rFonts w:ascii="HG明朝E" w:eastAsia="HG明朝E" w:hAnsi="HG明朝E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979776" behindDoc="1" locked="0" layoutInCell="1" allowOverlap="1" wp14:anchorId="031702EC" wp14:editId="0FB56DE7">
                        <wp:simplePos x="0" y="0"/>
                        <wp:positionH relativeFrom="column">
                          <wp:posOffset>-3242945</wp:posOffset>
                        </wp:positionH>
                        <wp:positionV relativeFrom="paragraph">
                          <wp:posOffset>-529590</wp:posOffset>
                        </wp:positionV>
                        <wp:extent cx="6391275" cy="7724775"/>
                        <wp:effectExtent l="0" t="0" r="9525" b="9525"/>
                        <wp:wrapNone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図 11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1275" cy="772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141" w:type="dxa"/>
                  <w:tcBorders>
                    <w:top w:val="nil"/>
                    <w:right w:val="nil"/>
                  </w:tcBorders>
                </w:tcPr>
                <w:p w14:paraId="292CF4D8" w14:textId="77777777" w:rsidR="00A71A9A" w:rsidRPr="0060269E" w:rsidRDefault="00A71A9A" w:rsidP="009F3E35">
                  <w:pPr>
                    <w:tabs>
                      <w:tab w:val="left" w:pos="1758"/>
                    </w:tabs>
                    <w:ind w:left="240" w:hangingChars="100" w:hanging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P明朝E" w:eastAsia="HGP明朝E" w:hAnsi="HGP明朝E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</w:tcBorders>
                  <w:hideMark/>
                </w:tcPr>
                <w:p w14:paraId="3CB9BE30" w14:textId="77777777" w:rsidR="00A71A9A" w:rsidRPr="0063361F" w:rsidRDefault="00A71A9A" w:rsidP="002E3F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P明朝E" w:eastAsia="HGP明朝E" w:hAnsi="HGP明朝E"/>
                      <w:b/>
                      <w:sz w:val="24"/>
                      <w:szCs w:val="24"/>
                    </w:rPr>
                  </w:pPr>
                  <w:r>
                    <w:rPr>
                      <w:rFonts w:ascii="HGP明朝E" w:eastAsia="HGP明朝E" w:hAnsi="HGP明朝E" w:hint="eastAsia"/>
                      <w:b/>
                      <w:sz w:val="24"/>
                      <w:szCs w:val="24"/>
                    </w:rPr>
                    <w:t xml:space="preserve">　　　　　</w:t>
                  </w:r>
                </w:p>
              </w:tc>
              <w:tc>
                <w:tcPr>
                  <w:tcW w:w="280" w:type="dxa"/>
                </w:tcPr>
                <w:p w14:paraId="3CC2085C" w14:textId="77777777" w:rsidR="00A71A9A" w:rsidRDefault="00A71A9A">
                  <w:pPr>
                    <w:widowControl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51" w:type="dxa"/>
                </w:tcPr>
                <w:p w14:paraId="7AC791DA" w14:textId="77777777" w:rsidR="00A71A9A" w:rsidRDefault="00A71A9A">
                  <w:pPr>
                    <w:widowControl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ab/>
                  </w:r>
                </w:p>
              </w:tc>
              <w:tc>
                <w:tcPr>
                  <w:tcW w:w="354" w:type="dxa"/>
                </w:tcPr>
                <w:p w14:paraId="55334FA1" w14:textId="77777777" w:rsidR="00A71A9A" w:rsidRDefault="00A71A9A">
                  <w:pPr>
                    <w:widowControl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ab/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" w:type="dxa"/>
                </w:tcPr>
                <w:p w14:paraId="2C82C202" w14:textId="77777777" w:rsidR="00A71A9A" w:rsidRDefault="00A71A9A">
                  <w:pPr>
                    <w:widowControl/>
                    <w:jc w:val="left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14:paraId="1BFBD1A7" w14:textId="77777777" w:rsidR="00D34A22" w:rsidRPr="00B20418" w:rsidRDefault="00D34A22" w:rsidP="00297C78">
            <w:pPr>
              <w:tabs>
                <w:tab w:val="left" w:pos="3465"/>
                <w:tab w:val="left" w:pos="3645"/>
              </w:tabs>
              <w:rPr>
                <w:rFonts w:ascii="AR P勘亭流H" w:eastAsia="AR P勘亭流H"/>
              </w:rPr>
            </w:pPr>
          </w:p>
        </w:tc>
      </w:tr>
    </w:tbl>
    <w:p w14:paraId="3AF83DF3" w14:textId="7471E6E4" w:rsidR="00EE4033" w:rsidRDefault="00EE4033" w:rsidP="006F3B98">
      <w:pPr>
        <w:rPr>
          <w:rFonts w:ascii="HG丸ｺﾞｼｯｸM-PRO" w:eastAsia="HG丸ｺﾞｼｯｸM-PRO" w:hAnsi="HG丸ｺﾞｼｯｸM-PRO"/>
          <w:kern w:val="0"/>
        </w:rPr>
      </w:pPr>
    </w:p>
    <w:p w14:paraId="3E824BF7" w14:textId="5D213213" w:rsidR="00C02F2E" w:rsidRDefault="00C02F2E" w:rsidP="006F3B98">
      <w:pPr>
        <w:rPr>
          <w:rFonts w:ascii="HG丸ｺﾞｼｯｸM-PRO" w:eastAsia="HG丸ｺﾞｼｯｸM-PRO" w:hAnsi="HG丸ｺﾞｼｯｸM-PRO"/>
          <w:kern w:val="0"/>
        </w:rPr>
      </w:pPr>
    </w:p>
    <w:p w14:paraId="7805B3EE" w14:textId="3998CD98" w:rsidR="006F3BCD" w:rsidRDefault="006F3BCD" w:rsidP="006F3B98">
      <w:pPr>
        <w:rPr>
          <w:rFonts w:ascii="HG丸ｺﾞｼｯｸM-PRO" w:eastAsia="HG丸ｺﾞｼｯｸM-PRO" w:hAnsi="HG丸ｺﾞｼｯｸM-PRO"/>
          <w:kern w:val="0"/>
        </w:rPr>
      </w:pPr>
    </w:p>
    <w:p w14:paraId="606D6014" w14:textId="7B226C9C" w:rsidR="0082084A" w:rsidRDefault="004674C9" w:rsidP="006F3B98">
      <w:r>
        <w:rPr>
          <w:rFonts w:ascii="HG丸ｺﾞｼｯｸM-PRO" w:eastAsia="HG丸ｺﾞｼｯｸM-PRO" w:hAnsi="HG丸ｺﾞｼｯｸM-PRO" w:hint="eastAsia"/>
          <w:kern w:val="0"/>
        </w:rPr>
        <w:t>（</w:t>
      </w:r>
      <w:r w:rsidR="00D31238">
        <w:rPr>
          <w:rFonts w:ascii="HG丸ｺﾞｼｯｸM-PRO" w:eastAsia="HG丸ｺﾞｼｯｸM-PRO" w:hAnsi="HG丸ｺﾞｼｯｸM-PRO" w:hint="eastAsia"/>
          <w:kern w:val="0"/>
        </w:rPr>
        <w:t xml:space="preserve">２）　　　　　　四條畷市立福祉コミュニティーセンター　　</w:t>
      </w:r>
      <w:r w:rsidR="004C115B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D31238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AD4FA1">
        <w:rPr>
          <w:rFonts w:ascii="HG丸ｺﾞｼｯｸM-PRO" w:eastAsia="HG丸ｺﾞｼｯｸM-PRO" w:hAnsi="HG丸ｺﾞｼｯｸM-PRO" w:hint="eastAsia"/>
          <w:kern w:val="0"/>
        </w:rPr>
        <w:t>令和</w:t>
      </w:r>
      <w:r w:rsidR="00B2397F">
        <w:rPr>
          <w:rFonts w:ascii="HG丸ｺﾞｼｯｸM-PRO" w:eastAsia="HG丸ｺﾞｼｯｸM-PRO" w:hAnsi="HG丸ｺﾞｼｯｸM-PRO" w:hint="eastAsia"/>
          <w:kern w:val="0"/>
        </w:rPr>
        <w:t>４</w:t>
      </w:r>
      <w:r w:rsidR="00D31238">
        <w:rPr>
          <w:rFonts w:ascii="HG丸ｺﾞｼｯｸM-PRO" w:eastAsia="HG丸ｺﾞｼｯｸM-PRO" w:hAnsi="HG丸ｺﾞｼｯｸM-PRO" w:hint="eastAsia"/>
          <w:kern w:val="0"/>
        </w:rPr>
        <w:t>年(‘</w:t>
      </w:r>
      <w:r w:rsidR="00AD4FA1">
        <w:rPr>
          <w:rFonts w:ascii="HG丸ｺﾞｼｯｸM-PRO" w:eastAsia="HG丸ｺﾞｼｯｸM-PRO" w:hAnsi="HG丸ｺﾞｼｯｸM-PRO" w:hint="eastAsia"/>
          <w:kern w:val="0"/>
        </w:rPr>
        <w:t>２</w:t>
      </w:r>
      <w:r w:rsidR="00B2397F">
        <w:rPr>
          <w:rFonts w:ascii="HG丸ｺﾞｼｯｸM-PRO" w:eastAsia="HG丸ｺﾞｼｯｸM-PRO" w:hAnsi="HG丸ｺﾞｼｯｸM-PRO" w:hint="eastAsia"/>
          <w:kern w:val="0"/>
        </w:rPr>
        <w:t>２</w:t>
      </w:r>
      <w:r w:rsidR="00D31238">
        <w:rPr>
          <w:rFonts w:ascii="HG丸ｺﾞｼｯｸM-PRO" w:eastAsia="HG丸ｺﾞｼｯｸM-PRO" w:hAnsi="HG丸ｺﾞｼｯｸM-PRO" w:hint="eastAsia"/>
          <w:kern w:val="0"/>
        </w:rPr>
        <w:t>年)</w:t>
      </w:r>
      <w:r w:rsidR="00EF6F32">
        <w:rPr>
          <w:rFonts w:ascii="HG丸ｺﾞｼｯｸM-PRO" w:eastAsia="HG丸ｺﾞｼｯｸM-PRO" w:hAnsi="HG丸ｺﾞｼｯｸM-PRO" w:hint="eastAsia"/>
          <w:kern w:val="0"/>
        </w:rPr>
        <w:t>３</w:t>
      </w:r>
      <w:r w:rsidR="00D31238">
        <w:rPr>
          <w:rFonts w:ascii="HG丸ｺﾞｼｯｸM-PRO" w:eastAsia="HG丸ｺﾞｼｯｸM-PRO" w:hAnsi="HG丸ｺﾞｼｯｸM-PRO" w:hint="eastAsia"/>
          <w:kern w:val="0"/>
        </w:rPr>
        <w:t>月１日</w:t>
      </w:r>
    </w:p>
    <w:tbl>
      <w:tblPr>
        <w:tblStyle w:val="a3"/>
        <w:tblW w:w="9951" w:type="dxa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051"/>
      </w:tblGrid>
      <w:tr w:rsidR="00FD0148" w:rsidRPr="008D5C10" w14:paraId="4F6B49E7" w14:textId="77777777" w:rsidTr="00380CF7">
        <w:trPr>
          <w:trHeight w:val="8180"/>
        </w:trPr>
        <w:tc>
          <w:tcPr>
            <w:tcW w:w="4900" w:type="dxa"/>
            <w:tcBorders>
              <w:top w:val="single" w:sz="12" w:space="0" w:color="auto"/>
              <w:bottom w:val="nil"/>
            </w:tcBorders>
          </w:tcPr>
          <w:p w14:paraId="5F0BC012" w14:textId="6D901094" w:rsidR="00193C2D" w:rsidRPr="00A94E68" w:rsidRDefault="00A31CA0" w:rsidP="00A732AB">
            <w:pPr>
              <w:ind w:firstLineChars="30" w:firstLine="72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/>
                <w:noProof/>
                <w:sz w:val="24"/>
                <w:szCs w:val="24"/>
              </w:rPr>
              <w:drawing>
                <wp:anchor distT="0" distB="0" distL="114300" distR="114300" simplePos="0" relativeHeight="251971584" behindDoc="0" locked="0" layoutInCell="1" allowOverlap="1" wp14:anchorId="3EA402A0" wp14:editId="2330263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241550</wp:posOffset>
                  </wp:positionV>
                  <wp:extent cx="2598902" cy="1628475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02" cy="162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60D46674" w14:textId="04C370AD" w:rsidR="005B47F8" w:rsidRPr="005B47F8" w:rsidRDefault="00D935BE" w:rsidP="00F628E0">
            <w:pPr>
              <w:tabs>
                <w:tab w:val="left" w:pos="1410"/>
              </w:tabs>
              <w:ind w:leftChars="83" w:left="174" w:firstLineChars="116" w:firstLine="209"/>
              <w:rPr>
                <w:rFonts w:ascii="HGP明朝B" w:eastAsia="HGP明朝B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92064" behindDoc="0" locked="0" layoutInCell="1" allowOverlap="1" wp14:anchorId="0107B627" wp14:editId="6C5A8B38">
                  <wp:simplePos x="0" y="0"/>
                  <wp:positionH relativeFrom="column">
                    <wp:posOffset>-2770505</wp:posOffset>
                  </wp:positionH>
                  <wp:positionV relativeFrom="paragraph">
                    <wp:posOffset>5156835</wp:posOffset>
                  </wp:positionV>
                  <wp:extent cx="5464810" cy="466708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4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810" cy="46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20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95E5F83" wp14:editId="02CFAE6D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2451735</wp:posOffset>
                      </wp:positionV>
                      <wp:extent cx="3476625" cy="12573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096182" w14:textId="0AC8A67A" w:rsidR="00C414BD" w:rsidRPr="00AA2029" w:rsidRDefault="00C414BD" w:rsidP="00C414BD">
                                  <w:pPr>
                                    <w:tabs>
                                      <w:tab w:val="left" w:pos="1410"/>
                                    </w:tabs>
                                    <w:ind w:leftChars="83" w:left="174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0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◆市民が気軽に集える活動・交流の</w:t>
                                  </w:r>
                                  <w:r w:rsidR="008F219B" w:rsidRPr="00AA20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</w:t>
                                  </w:r>
                                  <w:r w:rsidRPr="00AA20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て</w:t>
                                  </w:r>
                                </w:p>
                                <w:p w14:paraId="79A9472B" w14:textId="708C5ADC" w:rsidR="00C414BD" w:rsidRDefault="00C414BD" w:rsidP="00C414BD">
                                  <w:pPr>
                                    <w:tabs>
                                      <w:tab w:val="left" w:pos="1410"/>
                                    </w:tabs>
                                    <w:ind w:leftChars="83" w:left="174" w:firstLineChars="100" w:firstLine="26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0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地域交流ひろば」を開設中です</w:t>
                                  </w:r>
                                </w:p>
                                <w:p w14:paraId="538696A4" w14:textId="77777777" w:rsidR="00AA2029" w:rsidRPr="00AA2029" w:rsidRDefault="00AA2029" w:rsidP="00C414BD">
                                  <w:pPr>
                                    <w:tabs>
                                      <w:tab w:val="left" w:pos="1410"/>
                                    </w:tabs>
                                    <w:ind w:leftChars="83" w:left="174" w:firstLineChars="100" w:firstLine="26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FAFB5FE" w14:textId="77777777" w:rsidR="00B25B08" w:rsidRPr="00AA2029" w:rsidRDefault="00C414BD" w:rsidP="00C414BD">
                                  <w:pPr>
                                    <w:tabs>
                                      <w:tab w:val="left" w:pos="1410"/>
                                    </w:tabs>
                                    <w:ind w:leftChars="92" w:left="453" w:hangingChars="100" w:hanging="26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0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◆折り紙やおもちゃづくりなどをしながら</w:t>
                                  </w:r>
                                </w:p>
                                <w:p w14:paraId="4C5EDC16" w14:textId="0736783F" w:rsidR="00C414BD" w:rsidRPr="00AA2029" w:rsidRDefault="00C414BD" w:rsidP="00B25B08">
                                  <w:pPr>
                                    <w:tabs>
                                      <w:tab w:val="left" w:pos="1410"/>
                                    </w:tabs>
                                    <w:ind w:leftChars="192" w:left="40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0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noProof/>
                                      <w:color w:val="00B050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流しましょ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E5F83" id="テキスト ボックス 38" o:spid="_x0000_s1028" type="#_x0000_t202" style="position:absolute;left:0;text-align:left;margin-left:-35.75pt;margin-top:193.05pt;width:273.75pt;height:9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" filled="f" stroked="f">
                      <v:textbox inset="5.85pt,.7pt,5.85pt,.7pt">
                        <w:txbxContent>
                          <w:p w14:paraId="2C096182" w14:textId="0AC8A67A" w:rsidR="00C414BD" w:rsidRPr="00AA2029" w:rsidRDefault="00C414BD" w:rsidP="00C414BD">
                            <w:pPr>
                              <w:tabs>
                                <w:tab w:val="left" w:pos="1410"/>
                              </w:tabs>
                              <w:ind w:leftChars="83" w:left="174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0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市民が気軽に集える活動・交流の</w:t>
                            </w:r>
                            <w:r w:rsidR="008F219B" w:rsidRPr="00AA20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Pr="00AA20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</w:t>
                            </w:r>
                          </w:p>
                          <w:p w14:paraId="79A9472B" w14:textId="708C5ADC" w:rsidR="00C414BD" w:rsidRDefault="00C414BD" w:rsidP="00C414BD">
                            <w:pPr>
                              <w:tabs>
                                <w:tab w:val="left" w:pos="1410"/>
                              </w:tabs>
                              <w:ind w:leftChars="83" w:left="174" w:firstLineChars="100" w:firstLine="2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0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地域交流ひろば」を開設中です</w:t>
                            </w:r>
                          </w:p>
                          <w:p w14:paraId="538696A4" w14:textId="77777777" w:rsidR="00AA2029" w:rsidRPr="00AA2029" w:rsidRDefault="00AA2029" w:rsidP="00C414BD">
                            <w:pPr>
                              <w:tabs>
                                <w:tab w:val="left" w:pos="1410"/>
                              </w:tabs>
                              <w:ind w:leftChars="83" w:left="174" w:firstLineChars="100" w:firstLine="2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AFB5FE" w14:textId="77777777" w:rsidR="00B25B08" w:rsidRPr="00AA2029" w:rsidRDefault="00C414BD" w:rsidP="00C414BD">
                            <w:pPr>
                              <w:tabs>
                                <w:tab w:val="left" w:pos="1410"/>
                              </w:tabs>
                              <w:ind w:leftChars="92" w:left="453" w:hangingChars="100" w:hanging="2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0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折り紙やおもちゃづくりなどをしながら</w:t>
                            </w:r>
                          </w:p>
                          <w:p w14:paraId="4C5EDC16" w14:textId="0736783F" w:rsidR="00C414BD" w:rsidRPr="00AA2029" w:rsidRDefault="00C414BD" w:rsidP="00B25B08">
                            <w:pPr>
                              <w:tabs>
                                <w:tab w:val="left" w:pos="1410"/>
                              </w:tabs>
                              <w:ind w:leftChars="192" w:left="40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0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しま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0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6A5DB02" wp14:editId="3B88D833">
                      <wp:simplePos x="0" y="0"/>
                      <wp:positionH relativeFrom="column">
                        <wp:posOffset>-2406650</wp:posOffset>
                      </wp:positionH>
                      <wp:positionV relativeFrom="paragraph">
                        <wp:posOffset>4051935</wp:posOffset>
                      </wp:positionV>
                      <wp:extent cx="4762500" cy="1828800"/>
                      <wp:effectExtent l="57150" t="38100" r="76200" b="8763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5DB4B" w14:textId="0992A9BB" w:rsidR="004A71A6" w:rsidRPr="00A31CA0" w:rsidRDefault="004A71A6" w:rsidP="00A31CA0">
                                  <w:pPr>
                                    <w:ind w:firstLineChars="30" w:firstLine="84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★</w:t>
                                  </w:r>
                                  <w:r w:rsidR="00A31CA0"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C414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:fitText w:val="840" w:id="-18353505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開設日</w:t>
                                  </w:r>
                                  <w:r w:rsidR="00A31CA0"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：</w:t>
                                  </w:r>
                                  <w:r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毎月　第１・３水曜日</w:t>
                                  </w:r>
                                  <w:r w:rsidR="00A31CA0"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午前１０時～午後３時</w:t>
                                  </w:r>
                                </w:p>
                                <w:p w14:paraId="5C9D5B70" w14:textId="44C99669" w:rsidR="00A31CA0" w:rsidRPr="00A31CA0" w:rsidRDefault="00A31CA0" w:rsidP="00A31CA0">
                                  <w:pPr>
                                    <w:ind w:firstLineChars="30" w:firstLine="84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★　</w:t>
                                  </w:r>
                                  <w:r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pacing w:val="140"/>
                                      <w:kern w:val="0"/>
                                      <w:sz w:val="28"/>
                                      <w:szCs w:val="28"/>
                                      <w:fitText w:val="840" w:id="-1835350527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</w:t>
                                  </w:r>
                                  <w:r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:fitText w:val="840" w:id="-1835350527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所</w:t>
                                  </w:r>
                                  <w:r w:rsidRPr="00A31CA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：　当センター１階　ふれあいル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DB02" id="テキスト ボックス 34" o:spid="_x0000_s1029" type="#_x0000_t202" style="position:absolute;left:0;text-align:left;margin-left:-189.5pt;margin-top:319.05pt;width:375pt;height:2in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fit-shape-to-text:t" inset="5.85pt,.7pt,5.85pt,.7pt">
                        <w:txbxContent>
                          <w:p w14:paraId="2325DB4B" w14:textId="0992A9BB" w:rsidR="004A71A6" w:rsidRPr="00A31CA0" w:rsidRDefault="004A71A6" w:rsidP="00A31CA0">
                            <w:pPr>
                              <w:ind w:firstLineChars="30" w:firstLine="84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A31CA0"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414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840" w:id="-18353505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設日</w:t>
                            </w:r>
                            <w:r w:rsidR="00A31CA0"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：</w:t>
                            </w:r>
                            <w:r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毎月　第１・３水曜日</w:t>
                            </w:r>
                            <w:r w:rsidR="00A31CA0"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午前１０時～午後３時</w:t>
                            </w:r>
                          </w:p>
                          <w:p w14:paraId="5C9D5B70" w14:textId="44C99669" w:rsidR="00A31CA0" w:rsidRPr="00A31CA0" w:rsidRDefault="00A31CA0" w:rsidP="00A31CA0">
                            <w:pPr>
                              <w:ind w:firstLineChars="30" w:firstLine="84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★　</w:t>
                            </w:r>
                            <w:r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40"/>
                                <w:kern w:val="0"/>
                                <w:sz w:val="28"/>
                                <w:szCs w:val="28"/>
                                <w:fitText w:val="840" w:id="-18353505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840" w:id="-18353505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 w:rsidRPr="00A31C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：　当センター１階　ふれあいル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4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34ABD65" wp14:editId="07FC4099">
                      <wp:simplePos x="0" y="0"/>
                      <wp:positionH relativeFrom="column">
                        <wp:posOffset>-2806700</wp:posOffset>
                      </wp:positionH>
                      <wp:positionV relativeFrom="paragraph">
                        <wp:posOffset>1784350</wp:posOffset>
                      </wp:positionV>
                      <wp:extent cx="5638800" cy="333375"/>
                      <wp:effectExtent l="0" t="0" r="0" b="952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8711CF" w14:textId="0836FC57" w:rsidR="00A31CA0" w:rsidRPr="00AA2029" w:rsidRDefault="00A31CA0" w:rsidP="00A31CA0">
                                  <w:pPr>
                                    <w:ind w:firstLineChars="30" w:firstLine="66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B050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02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B050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多くの人と顔なじみになること、それがすべての</w:t>
                                  </w:r>
                                  <w:r w:rsidR="00C414BD" w:rsidRPr="00AA202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B050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題の</w:t>
                                  </w:r>
                                  <w:r w:rsidRPr="00AA202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B050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解決の第一歩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ABD65" id="テキスト ボックス 35" o:spid="_x0000_s1030" type="#_x0000_t202" style="position:absolute;left:0;text-align:left;margin-left:-221pt;margin-top:140.5pt;width:444pt;height:26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" filled="f" stroked="f">
                      <v:textbox inset="5.85pt,.7pt,5.85pt,.7pt">
                        <w:txbxContent>
                          <w:p w14:paraId="5F8711CF" w14:textId="0836FC57" w:rsidR="00A31CA0" w:rsidRPr="00AA2029" w:rsidRDefault="00A31CA0" w:rsidP="00A31CA0">
                            <w:pPr>
                              <w:ind w:firstLineChars="30" w:firstLine="66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0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5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の人と顔なじみになること、それがすべての</w:t>
                            </w:r>
                            <w:r w:rsidR="00C414BD" w:rsidRPr="00AA20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5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題の</w:t>
                            </w:r>
                            <w:r w:rsidRPr="00AA20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5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決の第一歩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1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575D11F" wp14:editId="128158EC">
                      <wp:simplePos x="0" y="0"/>
                      <wp:positionH relativeFrom="column">
                        <wp:posOffset>-2873375</wp:posOffset>
                      </wp:positionH>
                      <wp:positionV relativeFrom="paragraph">
                        <wp:posOffset>165735</wp:posOffset>
                      </wp:positionV>
                      <wp:extent cx="5705475" cy="1828800"/>
                      <wp:effectExtent l="57150" t="19050" r="85725" b="8763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67596" w14:textId="77777777" w:rsidR="004A71A6" w:rsidRPr="00C414BD" w:rsidRDefault="004A71A6" w:rsidP="004A71A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kern w:val="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B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kern w:val="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地域交流ひろば」に</w:t>
                                  </w:r>
                                </w:p>
                                <w:p w14:paraId="5BCA51DA" w14:textId="2FA10D9A" w:rsidR="004A71A6" w:rsidRPr="00C414BD" w:rsidRDefault="004A71A6" w:rsidP="004A71A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kern w:val="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B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kern w:val="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軽に参加してみません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5D11F" id="テキスト ボックス 32" o:spid="_x0000_s1031" type="#_x0000_t202" style="position:absolute;left:0;text-align:left;margin-left:-226.25pt;margin-top:13.05pt;width:449.25pt;height:2in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mso-fit-shape-to-text:t" inset="5.85pt,.7pt,5.85pt,.7pt">
                        <w:txbxContent>
                          <w:p w14:paraId="1D967596" w14:textId="77777777" w:rsidR="004A71A6" w:rsidRPr="00C414BD" w:rsidRDefault="004A71A6" w:rsidP="004A71A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地域交流ひろば」に</w:t>
                            </w:r>
                          </w:p>
                          <w:p w14:paraId="5BCA51DA" w14:textId="2FA10D9A" w:rsidR="004A71A6" w:rsidRPr="00C414BD" w:rsidRDefault="004A71A6" w:rsidP="004A71A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参加してみません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C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14A5431" wp14:editId="6B78D648">
                      <wp:simplePos x="0" y="0"/>
                      <wp:positionH relativeFrom="column">
                        <wp:posOffset>5174435</wp:posOffset>
                      </wp:positionH>
                      <wp:positionV relativeFrom="paragraph">
                        <wp:posOffset>2445224</wp:posOffset>
                      </wp:positionV>
                      <wp:extent cx="3070225" cy="2760980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FCAC56" w14:textId="77777777" w:rsidR="00B53C02" w:rsidRPr="00B53C02" w:rsidRDefault="00B53C02" w:rsidP="00B53C02">
                                  <w:pPr>
                                    <w:pStyle w:val="1"/>
                                    <w:rPr>
                                      <w:color w:val="E5B8B7" w:themeColor="accent2" w:themeTint="66"/>
                                      <w:sz w:val="72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3C02">
                                    <w:rPr>
                                      <w:rFonts w:hint="eastAsia"/>
                                      <w:color w:val="E5B8B7" w:themeColor="accent2" w:themeTint="66"/>
                                      <w:sz w:val="72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「茶 の 湯」</w:t>
                                  </w:r>
                                </w:p>
                                <w:p w14:paraId="7F6C4165" w14:textId="77777777" w:rsidR="00B53C02" w:rsidRPr="00B53C02" w:rsidRDefault="00B53C02" w:rsidP="00B53C02">
                                  <w:pPr>
                                    <w:pStyle w:val="1"/>
                                    <w:rPr>
                                      <w:color w:val="E5B8B7" w:themeColor="accent2" w:themeTint="66"/>
                                      <w:sz w:val="72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3C02">
                                    <w:rPr>
                                      <w:rFonts w:hint="eastAsia"/>
                                      <w:color w:val="E5B8B7" w:themeColor="accent2" w:themeTint="66"/>
                                      <w:sz w:val="72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「陶芸サークル作品展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A5431" id="テキスト ボックス 50" o:spid="_x0000_s1032" type="#_x0000_t202" style="position:absolute;left:0;text-align:left;margin-left:407.45pt;margin-top:192.55pt;width:241.75pt;height:217.4pt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" filled="f" stroked="f">
                      <v:textbox style="mso-fit-shape-to-text:t" inset="5.85pt,.7pt,5.85pt,.7pt">
                        <w:txbxContent>
                          <w:p w14:paraId="33FCAC56" w14:textId="77777777" w:rsidR="00B53C02" w:rsidRPr="00B53C02" w:rsidRDefault="00B53C02" w:rsidP="00B53C02">
                            <w:pPr>
                              <w:pStyle w:val="1"/>
                              <w:rPr>
                                <w:color w:val="E5B8B7" w:themeColor="accent2" w:themeTint="66"/>
                                <w:sz w:val="7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C02">
                              <w:rPr>
                                <w:rFonts w:hint="eastAsia"/>
                                <w:color w:val="E5B8B7" w:themeColor="accent2" w:themeTint="66"/>
                                <w:sz w:val="7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茶 の 湯」</w:t>
                            </w:r>
                          </w:p>
                          <w:p w14:paraId="7F6C4165" w14:textId="77777777" w:rsidR="00B53C02" w:rsidRPr="00B53C02" w:rsidRDefault="00B53C02" w:rsidP="00B53C02">
                            <w:pPr>
                              <w:pStyle w:val="1"/>
                              <w:rPr>
                                <w:color w:val="E5B8B7" w:themeColor="accent2" w:themeTint="66"/>
                                <w:sz w:val="7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C02">
                              <w:rPr>
                                <w:rFonts w:hint="eastAsia"/>
                                <w:color w:val="E5B8B7" w:themeColor="accent2" w:themeTint="66"/>
                                <w:sz w:val="7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陶芸サークル作品展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16EB" w14:paraId="11AE880F" w14:textId="77777777" w:rsidTr="00BF53DE">
        <w:trPr>
          <w:trHeight w:val="715"/>
        </w:trPr>
        <w:tc>
          <w:tcPr>
            <w:tcW w:w="9951" w:type="dxa"/>
            <w:gridSpan w:val="2"/>
            <w:tcBorders>
              <w:top w:val="nil"/>
              <w:bottom w:val="nil"/>
            </w:tcBorders>
            <w:hideMark/>
          </w:tcPr>
          <w:p w14:paraId="61FF13FC" w14:textId="7BB5B3E6" w:rsidR="007158AD" w:rsidRPr="0010221D" w:rsidRDefault="007158AD">
            <w:pPr>
              <w:jc w:val="distribute"/>
              <w:rPr>
                <w:noProof/>
                <w:sz w:val="18"/>
                <w:szCs w:val="18"/>
              </w:rPr>
            </w:pPr>
          </w:p>
        </w:tc>
      </w:tr>
      <w:tr w:rsidR="004616EB" w:rsidRPr="002D0A0F" w14:paraId="0034D853" w14:textId="77777777" w:rsidTr="00380CF7">
        <w:trPr>
          <w:trHeight w:val="4831"/>
        </w:trPr>
        <w:tc>
          <w:tcPr>
            <w:tcW w:w="4900" w:type="dxa"/>
            <w:tcBorders>
              <w:top w:val="nil"/>
              <w:bottom w:val="nil"/>
            </w:tcBorders>
          </w:tcPr>
          <w:p w14:paraId="6FE857FA" w14:textId="26702EC6" w:rsidR="00192A60" w:rsidRPr="00192A60" w:rsidRDefault="00192A60" w:rsidP="00192A60">
            <w:pPr>
              <w:spacing w:beforeLines="10" w:before="36" w:afterLines="10" w:after="36" w:line="400" w:lineRule="exact"/>
              <w:ind w:firstLineChars="200" w:firstLine="876"/>
              <w:rPr>
                <w:rFonts w:ascii="BIZ UD明朝 Medium" w:eastAsia="BIZ UD明朝 Medium" w:hAnsi="BIZ UD明朝 Medium"/>
                <w:i/>
                <w:kern w:val="0"/>
                <w:sz w:val="24"/>
                <w:szCs w:val="24"/>
                <w:u w:val="single"/>
              </w:rPr>
            </w:pPr>
            <w:r w:rsidRPr="00192A60">
              <w:rPr>
                <w:rFonts w:ascii="BIZ UD明朝 Medium" w:eastAsia="BIZ UD明朝 Medium" w:hAnsi="BIZ UD明朝 Medium" w:hint="eastAsia"/>
                <w:b/>
                <w:i/>
                <w:spacing w:val="99"/>
                <w:kern w:val="0"/>
                <w:sz w:val="24"/>
                <w:szCs w:val="24"/>
                <w:u w:val="single"/>
                <w:fitText w:val="2869" w:id="-1850463232"/>
              </w:rPr>
              <w:t>地域交流ひろ</w:t>
            </w:r>
            <w:r w:rsidRPr="00192A60">
              <w:rPr>
                <w:rFonts w:ascii="BIZ UD明朝 Medium" w:eastAsia="BIZ UD明朝 Medium" w:hAnsi="BIZ UD明朝 Medium" w:hint="eastAsia"/>
                <w:b/>
                <w:i/>
                <w:kern w:val="0"/>
                <w:sz w:val="24"/>
                <w:szCs w:val="24"/>
                <w:u w:val="single"/>
                <w:fitText w:val="2869" w:id="-1850463232"/>
              </w:rPr>
              <w:t>ば</w:t>
            </w:r>
          </w:p>
          <w:p w14:paraId="3F83FDA4" w14:textId="6F091794" w:rsidR="00192A60" w:rsidRPr="00192A60" w:rsidRDefault="00192A60" w:rsidP="00192A60">
            <w:pPr>
              <w:numPr>
                <w:ilvl w:val="0"/>
                <w:numId w:val="35"/>
              </w:numPr>
              <w:spacing w:line="300" w:lineRule="exact"/>
              <w:ind w:leftChars="35" w:left="436" w:hanging="363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日　時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３</w:t>
            </w: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>月１</w:t>
            </w:r>
            <w:r w:rsidR="0055473A">
              <w:rPr>
                <w:rFonts w:ascii="BIZ UD明朝 Medium" w:eastAsia="BIZ UD明朝 Medium" w:hAnsi="BIZ UD明朝 Medium" w:hint="eastAsia"/>
                <w:kern w:val="0"/>
                <w:sz w:val="22"/>
              </w:rPr>
              <w:t>６</w:t>
            </w: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・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４</w:t>
            </w: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>月</w:t>
            </w:r>
            <w:r w:rsidR="0055473A">
              <w:rPr>
                <w:rFonts w:ascii="BIZ UD明朝 Medium" w:eastAsia="BIZ UD明朝 Medium" w:hAnsi="BIZ UD明朝 Medium" w:hint="eastAsia"/>
                <w:kern w:val="0"/>
                <w:sz w:val="22"/>
              </w:rPr>
              <w:t>６</w:t>
            </w: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（水）</w:t>
            </w:r>
          </w:p>
          <w:p w14:paraId="45A6651A" w14:textId="70B67278" w:rsidR="00192A60" w:rsidRPr="00192A60" w:rsidRDefault="00192A60" w:rsidP="00192A60">
            <w:pPr>
              <w:spacing w:line="300" w:lineRule="exact"/>
              <w:ind w:leftChars="100" w:left="210" w:firstLineChars="433" w:firstLine="953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午前１０時～午後３時</w:t>
            </w:r>
          </w:p>
          <w:p w14:paraId="1B817F33" w14:textId="6B3DBD67" w:rsidR="00192A60" w:rsidRPr="00192A60" w:rsidRDefault="00192A60" w:rsidP="00192A60">
            <w:pPr>
              <w:numPr>
                <w:ilvl w:val="0"/>
                <w:numId w:val="35"/>
              </w:numPr>
              <w:spacing w:line="300" w:lineRule="exact"/>
              <w:ind w:leftChars="32" w:left="561" w:hanging="494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>主　催　おもちゃライブラリー</w:t>
            </w:r>
          </w:p>
          <w:p w14:paraId="51F97874" w14:textId="04A2B83B" w:rsidR="00192A60" w:rsidRPr="00192A60" w:rsidRDefault="00192A60" w:rsidP="00192A60">
            <w:pPr>
              <w:spacing w:line="300" w:lineRule="exact"/>
              <w:ind w:leftChars="100" w:left="210" w:firstLineChars="427" w:firstLine="939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福祉コミュニティーセンター</w:t>
            </w:r>
          </w:p>
          <w:p w14:paraId="6A8EEB6E" w14:textId="60F656CF" w:rsidR="00192A60" w:rsidRPr="00192A60" w:rsidRDefault="00192A60" w:rsidP="00192A60">
            <w:pPr>
              <w:numPr>
                <w:ilvl w:val="0"/>
                <w:numId w:val="35"/>
              </w:numPr>
              <w:spacing w:line="300" w:lineRule="exact"/>
              <w:ind w:leftChars="36" w:left="78" w:hangingChars="1" w:hanging="2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>場　所　当センター１階ふれあいルーム</w:t>
            </w:r>
          </w:p>
          <w:p w14:paraId="47AF447D" w14:textId="656D2534" w:rsidR="004616EB" w:rsidRPr="0077100B" w:rsidRDefault="00D935BE" w:rsidP="00AC5E46">
            <w:pPr>
              <w:spacing w:line="300" w:lineRule="exact"/>
              <w:ind w:left="311" w:firstLineChars="350" w:firstLine="770"/>
              <w:rPr>
                <w:rFonts w:ascii="HGS明朝B" w:eastAsia="HGS明朝B" w:hAnsi="HG丸ｺﾞｼｯｸM-PRO"/>
                <w:sz w:val="22"/>
              </w:rPr>
            </w:pPr>
            <w:r>
              <w:rPr>
                <w:rFonts w:ascii="HGS明朝B" w:eastAsia="HGS明朝B" w:hAnsi="HG丸ｺﾞｼｯｸM-PRO"/>
                <w:noProof/>
                <w:sz w:val="22"/>
              </w:rPr>
              <w:drawing>
                <wp:anchor distT="0" distB="0" distL="114300" distR="114300" simplePos="0" relativeHeight="251991040" behindDoc="0" locked="0" layoutInCell="1" allowOverlap="1" wp14:anchorId="66602CDC" wp14:editId="272F19E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2715</wp:posOffset>
                  </wp:positionV>
                  <wp:extent cx="3141499" cy="1857133"/>
                  <wp:effectExtent l="0" t="0" r="1905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499" cy="185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14:paraId="750CCC35" w14:textId="21A69644" w:rsidR="00380CF7" w:rsidRDefault="00380CF7" w:rsidP="00380CF7">
            <w:pPr>
              <w:spacing w:afterLines="10" w:after="36" w:line="400" w:lineRule="exact"/>
              <w:ind w:leftChars="-51" w:left="-2" w:hangingChars="37" w:hanging="105"/>
              <w:jc w:val="center"/>
              <w:rPr>
                <w:rFonts w:ascii="BIZ UD明朝 Medium" w:eastAsia="BIZ UD明朝 Medium" w:hAnsi="BIZ UD明朝 Medium"/>
                <w:b/>
                <w:i/>
                <w:kern w:val="0"/>
                <w:sz w:val="26"/>
                <w:szCs w:val="26"/>
                <w:u w:val="single"/>
              </w:rPr>
            </w:pPr>
            <w:r w:rsidRPr="00951068">
              <w:rPr>
                <w:rFonts w:ascii="BIZ UD明朝 Medium" w:eastAsia="BIZ UD明朝 Medium" w:hAnsi="BIZ UD明朝 Medium" w:hint="eastAsia"/>
                <w:b/>
                <w:i/>
                <w:spacing w:val="12"/>
                <w:kern w:val="0"/>
                <w:sz w:val="26"/>
                <w:szCs w:val="26"/>
                <w:u w:val="single"/>
                <w:fitText w:val="3091" w:id="-1836881920"/>
              </w:rPr>
              <w:t>コミセン・カラコロ体</w:t>
            </w:r>
            <w:r w:rsidRPr="00951068">
              <w:rPr>
                <w:rFonts w:ascii="BIZ UD明朝 Medium" w:eastAsia="BIZ UD明朝 Medium" w:hAnsi="BIZ UD明朝 Medium" w:hint="eastAsia"/>
                <w:b/>
                <w:i/>
                <w:spacing w:val="-5"/>
                <w:kern w:val="0"/>
                <w:sz w:val="26"/>
                <w:szCs w:val="26"/>
                <w:u w:val="single"/>
                <w:fitText w:val="3091" w:id="-1836881920"/>
              </w:rPr>
              <w:t>操</w:t>
            </w:r>
            <w:r w:rsidR="00951068">
              <w:rPr>
                <w:rFonts w:ascii="BIZ UD明朝 Medium" w:eastAsia="BIZ UD明朝 Medium" w:hAnsi="BIZ UD明朝 Medium" w:hint="eastAsia"/>
                <w:b/>
                <w:i/>
                <w:kern w:val="0"/>
                <w:sz w:val="26"/>
                <w:szCs w:val="26"/>
                <w:u w:val="single"/>
              </w:rPr>
              <w:t>参加者募集</w:t>
            </w:r>
          </w:p>
          <w:p w14:paraId="07030B70" w14:textId="77777777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日　</w:t>
            </w:r>
            <w:r w:rsidRPr="00192A60">
              <w:rPr>
                <w:rFonts w:ascii="BIZ UD明朝 Medium" w:eastAsia="BIZ UD明朝 Medium" w:hAnsi="BIZ UD明朝 Medium" w:hint="eastAsia"/>
                <w:spacing w:val="247"/>
                <w:kern w:val="0"/>
                <w:sz w:val="22"/>
                <w:fitText w:val="720" w:id="1119527177"/>
              </w:rPr>
              <w:t>時</w:t>
            </w:r>
            <w:r w:rsidRPr="00192A60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第１、第３金曜日（祝日は休み）　　</w:t>
            </w:r>
          </w:p>
          <w:p w14:paraId="1ADA76AC" w14:textId="77777777" w:rsidR="00380CF7" w:rsidRPr="00192A60" w:rsidRDefault="00380CF7" w:rsidP="00380CF7">
            <w:pPr>
              <w:tabs>
                <w:tab w:val="right" w:pos="588"/>
              </w:tabs>
              <w:spacing w:line="300" w:lineRule="exact"/>
              <w:ind w:leftChars="100" w:left="210" w:rightChars="-58" w:right="-122" w:firstLineChars="287" w:firstLine="631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１部：午後１時１５分～午後１時４５分</w:t>
            </w:r>
          </w:p>
          <w:p w14:paraId="4A0753B0" w14:textId="77777777" w:rsidR="00380CF7" w:rsidRPr="00192A60" w:rsidRDefault="00380CF7" w:rsidP="00380CF7">
            <w:pPr>
              <w:tabs>
                <w:tab w:val="right" w:pos="588"/>
              </w:tabs>
              <w:spacing w:line="300" w:lineRule="exact"/>
              <w:ind w:leftChars="100" w:left="210" w:rightChars="-58" w:right="-122" w:firstLineChars="287" w:firstLine="631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２部：午後２時～午後２時３０分</w:t>
            </w:r>
          </w:p>
          <w:p w14:paraId="1622716A" w14:textId="77777777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場　所　 　当センター２階　集会室</w:t>
            </w:r>
          </w:p>
          <w:p w14:paraId="4265A741" w14:textId="77777777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対　象　　 おおむね６５歳以上の市民</w:t>
            </w:r>
          </w:p>
          <w:p w14:paraId="50CE47D9" w14:textId="720643C4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定　員　　 1部：１</w:t>
            </w:r>
            <w:r w:rsidR="00032EDA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名／２部 : １</w:t>
            </w:r>
            <w:r w:rsidR="00032EDA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  <w:p w14:paraId="14A72481" w14:textId="77777777" w:rsidR="00380CF7" w:rsidRPr="00192A60" w:rsidRDefault="00380CF7" w:rsidP="00380CF7">
            <w:pPr>
              <w:spacing w:line="300" w:lineRule="exact"/>
              <w:ind w:left="560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 xml:space="preserve">　　　　（定員になり次第締め切ります）</w:t>
            </w:r>
          </w:p>
          <w:p w14:paraId="6B302614" w14:textId="77777777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費　用　　 無 料</w:t>
            </w:r>
          </w:p>
          <w:p w14:paraId="3131B677" w14:textId="77777777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服　装　 　運動がしやすい服装、靴</w:t>
            </w:r>
          </w:p>
          <w:p w14:paraId="5B31CDF8" w14:textId="77777777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持ち物　　 飲物、タオル</w:t>
            </w:r>
          </w:p>
          <w:p w14:paraId="20B77BA9" w14:textId="3F9CD93D" w:rsidR="00380CF7" w:rsidRPr="00192A60" w:rsidRDefault="00380CF7" w:rsidP="00380CF7">
            <w:pPr>
              <w:numPr>
                <w:ilvl w:val="0"/>
                <w:numId w:val="34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952128" behindDoc="0" locked="0" layoutInCell="1" allowOverlap="1" wp14:anchorId="2C1D2478" wp14:editId="4F9FC6D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66370</wp:posOffset>
                  </wp:positionV>
                  <wp:extent cx="693420" cy="69342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申し込み・問合せ　当センター</w:t>
            </w:r>
          </w:p>
          <w:p w14:paraId="3A0FD0B2" w14:textId="3A97F2EA" w:rsidR="00380CF7" w:rsidRPr="00192A60" w:rsidRDefault="00380CF7" w:rsidP="00380CF7">
            <w:pPr>
              <w:tabs>
                <w:tab w:val="num" w:pos="602"/>
              </w:tabs>
              <w:spacing w:line="300" w:lineRule="exact"/>
              <w:ind w:leftChars="104" w:left="317" w:hangingChars="45" w:hanging="99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３月２５日（</w:t>
            </w:r>
            <w:r w:rsidR="0055473A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）～</w:t>
            </w:r>
          </w:p>
          <w:p w14:paraId="0BC60F63" w14:textId="2A1D74F6" w:rsidR="00380CF7" w:rsidRPr="00192A60" w:rsidRDefault="00380CF7" w:rsidP="00380CF7">
            <w:pPr>
              <w:spacing w:line="300" w:lineRule="exact"/>
              <w:ind w:left="458" w:firstLineChars="882" w:firstLine="1940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３月３１日（</w:t>
            </w:r>
            <w:r w:rsidR="0055473A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木</w:t>
            </w: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484910D2" w14:textId="649C28D5" w:rsidR="00380CF7" w:rsidRPr="00192A60" w:rsidRDefault="00380CF7" w:rsidP="00380CF7">
            <w:pPr>
              <w:spacing w:line="300" w:lineRule="exact"/>
              <w:ind w:leftChars="-1" w:left="-2" w:firstLineChars="1007" w:firstLine="2215"/>
              <w:rPr>
                <w:rFonts w:ascii="BIZ UD明朝 Medium" w:eastAsia="BIZ UD明朝 Medium" w:hAnsi="BIZ UD明朝 Medium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※電話申し込み可</w:t>
            </w:r>
          </w:p>
          <w:p w14:paraId="7A8FF848" w14:textId="2B592671" w:rsidR="002E3F9F" w:rsidRPr="00380CF7" w:rsidRDefault="00380CF7" w:rsidP="00380CF7">
            <w:pPr>
              <w:spacing w:line="300" w:lineRule="exact"/>
              <w:ind w:leftChars="17" w:left="36" w:firstLineChars="790" w:firstLine="1738"/>
              <w:rPr>
                <w:rFonts w:ascii="HGS明朝B" w:eastAsia="HGS明朝B" w:hAnsi="HG丸ｺﾞｼｯｸM-PRO"/>
                <w:sz w:val="22"/>
              </w:rPr>
            </w:pPr>
            <w:r w:rsidRPr="00192A60">
              <w:rPr>
                <w:rFonts w:ascii="BIZ UD明朝 Medium" w:eastAsia="BIZ UD明朝 Medium" w:hAnsi="BIZ UD明朝 Medium" w:hint="eastAsia"/>
                <w:sz w:val="22"/>
              </w:rPr>
              <w:t>（月曜・日曜・祝日を除く）</w:t>
            </w:r>
          </w:p>
        </w:tc>
      </w:tr>
      <w:tr w:rsidR="00371BCC" w:rsidRPr="002D0A0F" w14:paraId="4C7C94DA" w14:textId="77777777" w:rsidTr="00BF53DE">
        <w:trPr>
          <w:trHeight w:val="413"/>
        </w:trPr>
        <w:tc>
          <w:tcPr>
            <w:tcW w:w="4900" w:type="dxa"/>
            <w:tcBorders>
              <w:top w:val="nil"/>
              <w:bottom w:val="single" w:sz="12" w:space="0" w:color="auto"/>
            </w:tcBorders>
          </w:tcPr>
          <w:p w14:paraId="54F0987A" w14:textId="77777777" w:rsidR="00371BCC" w:rsidRPr="00371BCC" w:rsidRDefault="00371BCC">
            <w:pPr>
              <w:spacing w:beforeLines="10" w:before="36" w:afterLines="10" w:after="36" w:line="400" w:lineRule="exact"/>
              <w:ind w:firstLineChars="200" w:firstLine="482"/>
              <w:rPr>
                <w:rFonts w:ascii="HGS明朝B" w:eastAsia="HGS明朝B" w:hAnsi="HG丸ｺﾞｼｯｸM-PRO"/>
                <w:b/>
                <w:i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5051" w:type="dxa"/>
          </w:tcPr>
          <w:p w14:paraId="2D16530B" w14:textId="55D76678" w:rsidR="00371BCC" w:rsidRPr="00C02F2E" w:rsidRDefault="00D935BE" w:rsidP="00D935BE">
            <w:pPr>
              <w:spacing w:afterLines="10" w:after="36" w:line="400" w:lineRule="exact"/>
              <w:ind w:leftChars="-14" w:left="-29" w:firstLineChars="9" w:firstLine="19"/>
              <w:jc w:val="center"/>
              <w:rPr>
                <w:rFonts w:ascii="HGS明朝B" w:eastAsia="HGS明朝B" w:hAnsi="HG丸ｺﾞｼｯｸM-PRO"/>
                <w:b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3152" behindDoc="1" locked="0" layoutInCell="1" allowOverlap="1" wp14:anchorId="797FCC81" wp14:editId="0C1D19D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4450</wp:posOffset>
                      </wp:positionV>
                      <wp:extent cx="2705100" cy="2286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F1442" id="正方形/長方形 7" o:spid="_x0000_s1026" style="position:absolute;left:0;text-align:left;margin-left:16.75pt;margin-top:3.5pt;width:213pt;height:18pt;z-index:-25136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" fillcolor="yellow" strokecolor="red" strokeweight="2pt"/>
                  </w:pict>
                </mc:Fallback>
              </mc:AlternateContent>
            </w:r>
            <w:r w:rsidR="00BF53DE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（注意）４月～</w:t>
            </w:r>
            <w:r w:rsidR="0055473A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９</w:t>
            </w:r>
            <w:r w:rsidR="00BF53DE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月（</w:t>
            </w:r>
            <w:r w:rsidR="0055473A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６</w:t>
            </w:r>
            <w:r w:rsidR="00BF53DE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か月）の募集で</w:t>
            </w:r>
            <w:r w:rsidR="00BF53DE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>す</w:t>
            </w:r>
          </w:p>
        </w:tc>
      </w:tr>
    </w:tbl>
    <w:p w14:paraId="065B8681" w14:textId="7F6D9E68" w:rsidR="004C115B" w:rsidRDefault="004C115B" w:rsidP="003D655A"/>
    <w:p w14:paraId="6B274A91" w14:textId="62E8ED3C" w:rsidR="006F3BCD" w:rsidRDefault="006F3BCD" w:rsidP="004C115B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D893FF0" w14:textId="3D02113C" w:rsidR="00EF6DA0" w:rsidRDefault="00EF6DA0" w:rsidP="004C115B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3E36047D" w14:textId="3A65249B" w:rsidR="004C115B" w:rsidRPr="004E71A2" w:rsidRDefault="00AD4FA1" w:rsidP="004C115B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B2397F">
        <w:rPr>
          <w:rFonts w:ascii="HG丸ｺﾞｼｯｸM-PRO" w:eastAsia="HG丸ｺﾞｼｯｸM-PRO" w:hAnsi="HG丸ｺﾞｼｯｸM-PRO" w:hint="eastAsia"/>
          <w:szCs w:val="21"/>
        </w:rPr>
        <w:t>４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年（</w:t>
      </w:r>
      <w:r w:rsidR="00994D79">
        <w:rPr>
          <w:rFonts w:ascii="HG丸ｺﾞｼｯｸM-PRO" w:eastAsia="HG丸ｺﾞｼｯｸM-PRO" w:hAnsi="HG丸ｺﾞｼｯｸM-PRO" w:hint="eastAsia"/>
          <w:kern w:val="0"/>
        </w:rPr>
        <w:t>‘</w:t>
      </w:r>
      <w:r>
        <w:rPr>
          <w:rFonts w:ascii="HG丸ｺﾞｼｯｸM-PRO" w:eastAsia="HG丸ｺﾞｼｯｸM-PRO" w:hAnsi="HG丸ｺﾞｼｯｸM-PRO" w:hint="eastAsia"/>
          <w:kern w:val="0"/>
        </w:rPr>
        <w:t>２</w:t>
      </w:r>
      <w:r w:rsidR="00B2397F">
        <w:rPr>
          <w:rFonts w:ascii="HG丸ｺﾞｼｯｸM-PRO" w:eastAsia="HG丸ｺﾞｼｯｸM-PRO" w:hAnsi="HG丸ｺﾞｼｯｸM-PRO" w:hint="eastAsia"/>
          <w:kern w:val="0"/>
        </w:rPr>
        <w:t>２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年）</w:t>
      </w:r>
      <w:r w:rsidR="00EF6F32">
        <w:rPr>
          <w:rFonts w:ascii="HG丸ｺﾞｼｯｸM-PRO" w:eastAsia="HG丸ｺﾞｼｯｸM-PRO" w:hAnsi="HG丸ｺﾞｼｯｸM-PRO" w:hint="eastAsia"/>
          <w:szCs w:val="21"/>
        </w:rPr>
        <w:t>３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 xml:space="preserve">月１日　　</w:t>
      </w:r>
      <w:r w:rsidR="004C11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1C5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DF1C5B">
        <w:rPr>
          <w:rFonts w:ascii="HG丸ｺﾞｼｯｸM-PRO" w:eastAsia="HG丸ｺﾞｼｯｸM-PRO" w:hAnsi="HG丸ｺﾞｼｯｸM-PRO"/>
          <w:szCs w:val="21"/>
        </w:rPr>
        <w:t xml:space="preserve"> </w:t>
      </w:r>
      <w:r w:rsidR="00DF1C5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四條畷市立福祉コミュニティーセンター</w:t>
      </w:r>
      <w:r w:rsidR="004C11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1C5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C11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（</w:t>
      </w:r>
      <w:r w:rsidR="004C115B">
        <w:rPr>
          <w:rFonts w:ascii="HG丸ｺﾞｼｯｸM-PRO" w:eastAsia="HG丸ｺﾞｼｯｸM-PRO" w:hAnsi="HG丸ｺﾞｼｯｸM-PRO" w:hint="eastAsia"/>
          <w:szCs w:val="21"/>
        </w:rPr>
        <w:t>３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3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C115B" w:rsidRPr="00C02F2E" w14:paraId="1483A3C7" w14:textId="77777777" w:rsidTr="00B9119C">
        <w:trPr>
          <w:trHeight w:val="14418"/>
        </w:trPr>
        <w:tc>
          <w:tcPr>
            <w:tcW w:w="9781" w:type="dxa"/>
          </w:tcPr>
          <w:p w14:paraId="395711C3" w14:textId="1BBFFBEA" w:rsidR="00127E83" w:rsidRDefault="00110E2B" w:rsidP="00127E83">
            <w:pPr>
              <w:spacing w:beforeLines="20" w:before="72" w:afterLines="10" w:after="36"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iCs/>
                <w:sz w:val="36"/>
                <w:szCs w:val="36"/>
                <w:bdr w:val="single" w:sz="4" w:space="0" w:color="auto" w:frame="1"/>
                <w:shd w:val="clear" w:color="auto" w:fil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0D5A41" wp14:editId="03B9F0D2">
                      <wp:simplePos x="0" y="0"/>
                      <wp:positionH relativeFrom="column">
                        <wp:posOffset>2128225</wp:posOffset>
                      </wp:positionH>
                      <wp:positionV relativeFrom="paragraph">
                        <wp:posOffset>252700</wp:posOffset>
                      </wp:positionV>
                      <wp:extent cx="1914525" cy="359558"/>
                      <wp:effectExtent l="57150" t="38100" r="85725" b="9779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595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B4A8B" w14:textId="77777777" w:rsidR="00D21C37" w:rsidRPr="00D705ED" w:rsidRDefault="00D21C37" w:rsidP="00663372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D5A41" id="角丸四角形 12" o:spid="_x0000_s1033" style="position:absolute;left:0;text-align:left;margin-left:167.6pt;margin-top:19.9pt;width:150.7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" fillcolor="black [3213]" strokecolor="black [3040]">
                      <v:shadow on="t" color="black" opacity="24903f" origin=",.5" offset="0,.55556mm"/>
                      <v:textbox>
                        <w:txbxContent>
                          <w:p w14:paraId="60FB4A8B" w14:textId="77777777" w:rsidR="00D21C37" w:rsidRPr="00D705ED" w:rsidRDefault="00D21C37" w:rsidP="00663372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512B99" w14:textId="60423118" w:rsidR="000209B2" w:rsidRPr="000209B2" w:rsidRDefault="00110E2B" w:rsidP="003D65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32F07D" wp14:editId="6485E797">
                      <wp:simplePos x="0" y="0"/>
                      <wp:positionH relativeFrom="column">
                        <wp:posOffset>2145015</wp:posOffset>
                      </wp:positionH>
                      <wp:positionV relativeFrom="paragraph">
                        <wp:posOffset>25400</wp:posOffset>
                      </wp:positionV>
                      <wp:extent cx="1857375" cy="3657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05FA81" w14:textId="77777777" w:rsidR="00D21C37" w:rsidRPr="00DE3A1A" w:rsidRDefault="00D21C37" w:rsidP="00663372">
                                  <w:pPr>
                                    <w:spacing w:beforeLines="20" w:before="72" w:afterLines="10" w:after="36" w:line="320" w:lineRule="exact"/>
                                    <w:jc w:val="distribute"/>
                                    <w:rPr>
                                      <w:rFonts w:ascii="UD デジタル 教科書体 N-B" w:eastAsia="UD デジタル 教科書体 N-B" w:hAnsi="BIZ UD明朝 Medium"/>
                                      <w:b/>
                                      <w:bCs/>
                                      <w:i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3A1A">
                                    <w:rPr>
                                      <w:rFonts w:ascii="UD デジタル 教科書体 N-B" w:eastAsia="UD デジタル 教科書体 N-B" w:hAnsi="BIZ UD明朝 Medium" w:hint="eastAsia"/>
                                      <w:b/>
                                      <w:bCs/>
                                      <w:i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施設のご案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F07D" id="テキスト ボックス 2" o:spid="_x0000_s1034" type="#_x0000_t202" style="position:absolute;left:0;text-align:left;margin-left:168.9pt;margin-top:2pt;width:146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" filled="f" stroked="f">
                      <v:textbox inset="5.85pt,.7pt,5.85pt,.7pt">
                        <w:txbxContent>
                          <w:p w14:paraId="3005FA81" w14:textId="77777777" w:rsidR="00D21C37" w:rsidRPr="00DE3A1A" w:rsidRDefault="00D21C37" w:rsidP="00663372">
                            <w:pPr>
                              <w:spacing w:beforeLines="20" w:before="72" w:afterLines="10" w:after="36" w:line="320" w:lineRule="exact"/>
                              <w:jc w:val="distribute"/>
                              <w:rPr>
                                <w:rFonts w:ascii="UD デジタル 教科書体 N-B" w:eastAsia="UD デジタル 教科書体 N-B" w:hAnsi="BIZ UD明朝 Medium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A1A">
                              <w:rPr>
                                <w:rFonts w:ascii="UD デジタル 教科書体 N-B" w:eastAsia="UD デジタル 教科書体 N-B" w:hAnsi="BIZ UD明朝 Medium" w:hint="eastAsia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のご案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26A8B" w14:textId="17341AA2" w:rsidR="000209B2" w:rsidRPr="000209B2" w:rsidRDefault="000209B2" w:rsidP="009F5624"/>
          <w:p w14:paraId="44BE27CB" w14:textId="4DC2D8E8" w:rsidR="000209B2" w:rsidRPr="007D09F3" w:rsidRDefault="004A6A1E" w:rsidP="00B252E5">
            <w:pPr>
              <w:tabs>
                <w:tab w:val="left" w:pos="7686"/>
                <w:tab w:val="right" w:pos="9532"/>
              </w:tabs>
              <w:ind w:firstLineChars="83" w:firstLine="199"/>
              <w:jc w:val="center"/>
              <w:rPr>
                <w:rFonts w:ascii="AR P悠々ゴシック体E" w:eastAsia="AR P悠々ゴシック体E"/>
                <w:sz w:val="40"/>
                <w:szCs w:val="40"/>
              </w:rPr>
            </w:pPr>
            <w:r w:rsidRPr="004A6A1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6B23EFA" wp14:editId="1AFD341C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93980</wp:posOffset>
                      </wp:positionV>
                      <wp:extent cx="1520190" cy="373380"/>
                      <wp:effectExtent l="0" t="0" r="0" b="762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278C90" w14:textId="77777777" w:rsidR="004A6A1E" w:rsidRDefault="004A6A1E" w:rsidP="004A6A1E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【団体利用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3EFA" id="テキスト ボックス 39" o:spid="_x0000_s1035" type="#_x0000_t202" style="position:absolute;left:0;text-align:left;margin-left:295.75pt;margin-top:7.4pt;width:119.7pt;height:29.4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" filled="f" stroked="f">
                      <v:textbox inset="5.85pt,.7pt,5.85pt,.7pt">
                        <w:txbxContent>
                          <w:p w14:paraId="49278C90" w14:textId="77777777" w:rsidR="004A6A1E" w:rsidRDefault="004A6A1E" w:rsidP="004A6A1E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団体利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A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B704AB9" wp14:editId="20EBF609">
                      <wp:simplePos x="0" y="0"/>
                      <wp:positionH relativeFrom="column">
                        <wp:posOffset>2049809</wp:posOffset>
                      </wp:positionH>
                      <wp:positionV relativeFrom="paragraph">
                        <wp:posOffset>97879</wp:posOffset>
                      </wp:positionV>
                      <wp:extent cx="404037" cy="95693"/>
                      <wp:effectExtent l="0" t="0" r="1524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7" cy="95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86F2D" id="正方形/長方形 6" o:spid="_x0000_s1026" style="position:absolute;left:0;text-align:left;margin-left:161.4pt;margin-top:7.7pt;width:31.8pt;height:7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" fillcolor="white [3212]" strokecolor="white [3212]" strokeweight="2pt"/>
                  </w:pict>
                </mc:Fallback>
              </mc:AlternateContent>
            </w:r>
            <w:r w:rsidR="008C6655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0E3E8B9D" wp14:editId="2BD4DA9A">
                  <wp:simplePos x="0" y="0"/>
                  <wp:positionH relativeFrom="column">
                    <wp:posOffset>114182</wp:posOffset>
                  </wp:positionH>
                  <wp:positionV relativeFrom="paragraph">
                    <wp:posOffset>150199</wp:posOffset>
                  </wp:positionV>
                  <wp:extent cx="2646045" cy="2292350"/>
                  <wp:effectExtent l="0" t="0" r="190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624">
              <w:rPr>
                <w:rFonts w:ascii="AR P悠々ゴシック体E" w:eastAsia="AR P悠々ゴシック体E" w:hint="eastAsia"/>
                <w:sz w:val="40"/>
                <w:szCs w:val="40"/>
              </w:rPr>
              <w:t xml:space="preserve">　　　　　　　　　　</w:t>
            </w:r>
          </w:p>
          <w:p w14:paraId="4E0973A8" w14:textId="29A178BA" w:rsidR="000209B2" w:rsidRPr="000209B2" w:rsidRDefault="00E40E5E" w:rsidP="000209B2">
            <w:r w:rsidRPr="00E40E5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1" locked="1" layoutInCell="1" allowOverlap="0" wp14:anchorId="32A14B91" wp14:editId="4C644666">
                      <wp:simplePos x="0" y="0"/>
                      <wp:positionH relativeFrom="column">
                        <wp:posOffset>2908300</wp:posOffset>
                      </wp:positionH>
                      <wp:positionV relativeFrom="page">
                        <wp:posOffset>1270635</wp:posOffset>
                      </wp:positionV>
                      <wp:extent cx="3074035" cy="3952240"/>
                      <wp:effectExtent l="0" t="0" r="0" b="0"/>
                      <wp:wrapTight wrapText="bothSides">
                        <wp:wrapPolygon edited="0">
                          <wp:start x="0" y="0"/>
                          <wp:lineTo x="0" y="21447"/>
                          <wp:lineTo x="21417" y="21447"/>
                          <wp:lineTo x="21417" y="0"/>
                          <wp:lineTo x="0" y="0"/>
                        </wp:wrapPolygon>
                      </wp:wrapTight>
                      <wp:docPr id="2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035" cy="395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BF9CF" w14:textId="77777777" w:rsidR="00E40E5E" w:rsidRDefault="00E40E5E" w:rsidP="00E40E5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高齢者・障がい者・児童の社会参加を促進させる地域福祉活動・ボランティア活動のため５名以上の団体で利用できます。</w:t>
                                  </w:r>
                                </w:p>
                                <w:p w14:paraId="0E8B4B33" w14:textId="77777777" w:rsidR="00E40E5E" w:rsidRDefault="00E40E5E" w:rsidP="00E40E5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利用日の２日前までに申請してください。</w:t>
                                  </w:r>
                                </w:p>
                                <w:p w14:paraId="10D0A491" w14:textId="77777777" w:rsidR="00E40E5E" w:rsidRDefault="00E40E5E" w:rsidP="00E40E5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利用できる施設</w:t>
                                  </w:r>
                                </w:p>
                                <w:p w14:paraId="2F461BA1" w14:textId="77777777" w:rsidR="00E40E5E" w:rsidRDefault="00E40E5E" w:rsidP="00E40E5E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第１活動室　　　　　定員　３０名</w:t>
                                  </w:r>
                                </w:p>
                                <w:p w14:paraId="2F9EB7DF" w14:textId="77777777" w:rsidR="00E40E5E" w:rsidRDefault="00E40E5E" w:rsidP="00E40E5E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第２活動室（和室）　定員　２０名</w:t>
                                  </w:r>
                                </w:p>
                                <w:p w14:paraId="7700AB51" w14:textId="77777777" w:rsidR="00E40E5E" w:rsidRDefault="00E40E5E" w:rsidP="00E40E5E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第３活動室　　　　　定員　２０名</w:t>
                                  </w:r>
                                </w:p>
                                <w:p w14:paraId="6FB9434D" w14:textId="77777777" w:rsidR="00E40E5E" w:rsidRDefault="00E40E5E" w:rsidP="00E40E5E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集会室　　　　　　　定員　５０名</w:t>
                                  </w:r>
                                </w:p>
                                <w:p w14:paraId="3157CAFF" w14:textId="77777777" w:rsidR="00E40E5E" w:rsidRDefault="00E40E5E" w:rsidP="00E40E5E">
                                  <w:p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【夜間】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＊ふれあいルーム　＊プレイルーム</w:t>
                                  </w:r>
                                </w:p>
                                <w:p w14:paraId="10137361" w14:textId="77777777" w:rsidR="00E40E5E" w:rsidRDefault="00E40E5E" w:rsidP="00E40E5E">
                                  <w:pPr>
                                    <w:spacing w:line="320" w:lineRule="exact"/>
                                    <w:ind w:leftChars="-80" w:left="-2" w:hangingChars="69" w:hanging="166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4"/>
                                      <w:szCs w:val="24"/>
                                    </w:rPr>
                                    <w:t>≪利用時間≫ ９：３０～２１：００</w:t>
                                  </w:r>
                                </w:p>
                                <w:p w14:paraId="553E0270" w14:textId="77777777" w:rsidR="00E40E5E" w:rsidRDefault="00E40E5E" w:rsidP="00E40E5E">
                                  <w:pPr>
                                    <w:spacing w:line="320" w:lineRule="exact"/>
                                    <w:ind w:leftChars="-112" w:left="144" w:hangingChars="158" w:hanging="379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現在、定員の半分に制限しています（会議を除く）</w:t>
                                  </w:r>
                                </w:p>
                                <w:p w14:paraId="46F0775A" w14:textId="77777777" w:rsidR="00E40E5E" w:rsidRDefault="00E40E5E" w:rsidP="00E40E5E">
                                  <w:pPr>
                                    <w:spacing w:line="320" w:lineRule="exact"/>
                                    <w:ind w:firstLineChars="129" w:firstLine="310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1F8A6B" w14:textId="77777777" w:rsidR="00E40E5E" w:rsidRDefault="00E40E5E" w:rsidP="00E40E5E">
                                  <w:pPr>
                                    <w:spacing w:line="320" w:lineRule="exact"/>
                                    <w:ind w:firstLineChars="129" w:firstLine="310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0DF2BA" w14:textId="77777777" w:rsidR="00E40E5E" w:rsidRDefault="00E40E5E" w:rsidP="00E40E5E">
                                  <w:pPr>
                                    <w:pStyle w:val="a4"/>
                                    <w:numPr>
                                      <w:ilvl w:val="0"/>
                                      <w:numId w:val="37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高齢者・障がい者・児童の交流、ふれあいの場として、ふれあいルームが利用できます。（ただし、コミセン事業等で使用しているときは利用できません。）</w:t>
                                  </w:r>
                                </w:p>
                                <w:p w14:paraId="3525AAD4" w14:textId="77777777" w:rsidR="00E40E5E" w:rsidRDefault="00E40E5E" w:rsidP="00E40E5E">
                                  <w:pPr>
                                    <w:spacing w:line="320" w:lineRule="exact"/>
                                    <w:ind w:left="2" w:firstLineChars="234" w:firstLine="551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4"/>
                                      <w:szCs w:val="24"/>
                                    </w:rPr>
                                    <w:t>≪利用時間≫ ９：３０～１７：３０</w:t>
                                  </w:r>
                                </w:p>
                                <w:p w14:paraId="01175804" w14:textId="77777777" w:rsidR="00E40E5E" w:rsidRDefault="00E40E5E" w:rsidP="00E40E5E">
                                  <w:pPr>
                                    <w:pStyle w:val="a4"/>
                                    <w:spacing w:line="320" w:lineRule="exact"/>
                                    <w:ind w:leftChars="0" w:left="36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4B91" id="Text Box 22" o:spid="_x0000_s1036" type="#_x0000_t202" style="position:absolute;left:0;text-align:left;margin-left:229pt;margin-top:100.05pt;width:242.05pt;height:311.2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" o:allowoverlap="f" stroked="f">
                      <v:textbox inset="0,,0">
                        <w:txbxContent>
                          <w:p w14:paraId="275BF9CF" w14:textId="77777777" w:rsidR="00E40E5E" w:rsidRDefault="00E40E5E" w:rsidP="00E40E5E">
                            <w:pPr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高齢者・障がい者・児童の社会参加を促進させる地域福祉活動・ボランティア活動のため５名以上の団体で利用できます。</w:t>
                            </w:r>
                          </w:p>
                          <w:p w14:paraId="0E8B4B33" w14:textId="77777777" w:rsidR="00E40E5E" w:rsidRDefault="00E40E5E" w:rsidP="00E40E5E">
                            <w:pPr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利用日の２日前までに申請してください。</w:t>
                            </w:r>
                          </w:p>
                          <w:p w14:paraId="10D0A491" w14:textId="77777777" w:rsidR="00E40E5E" w:rsidRDefault="00E40E5E" w:rsidP="00E40E5E">
                            <w:pPr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利用できる施設</w:t>
                            </w:r>
                          </w:p>
                          <w:p w14:paraId="2F461BA1" w14:textId="77777777" w:rsidR="00E40E5E" w:rsidRDefault="00E40E5E" w:rsidP="00E40E5E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第１活動室　　　　　定員　３０名</w:t>
                            </w:r>
                          </w:p>
                          <w:p w14:paraId="2F9EB7DF" w14:textId="77777777" w:rsidR="00E40E5E" w:rsidRDefault="00E40E5E" w:rsidP="00E40E5E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第２活動室（和室）　定員　２０名</w:t>
                            </w:r>
                          </w:p>
                          <w:p w14:paraId="7700AB51" w14:textId="77777777" w:rsidR="00E40E5E" w:rsidRDefault="00E40E5E" w:rsidP="00E40E5E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第３活動室　　　　　定員　２０名</w:t>
                            </w:r>
                          </w:p>
                          <w:p w14:paraId="6FB9434D" w14:textId="77777777" w:rsidR="00E40E5E" w:rsidRDefault="00E40E5E" w:rsidP="00E40E5E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集会室　　　　　　　定員　５０名</w:t>
                            </w:r>
                          </w:p>
                          <w:p w14:paraId="3157CAFF" w14:textId="77777777" w:rsidR="00E40E5E" w:rsidRDefault="00E40E5E" w:rsidP="00E40E5E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iCs/>
                                <w:sz w:val="24"/>
                                <w:szCs w:val="24"/>
                              </w:rPr>
                              <w:t>【夜間】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＊ふれあいルーム　＊プレイルーム</w:t>
                            </w:r>
                          </w:p>
                          <w:p w14:paraId="10137361" w14:textId="77777777" w:rsidR="00E40E5E" w:rsidRDefault="00E40E5E" w:rsidP="00E40E5E">
                            <w:pPr>
                              <w:spacing w:line="320" w:lineRule="exact"/>
                              <w:ind w:leftChars="-80" w:left="-2" w:hangingChars="69" w:hanging="166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≪利用時間≫ ９：３０～２１：００</w:t>
                            </w:r>
                          </w:p>
                          <w:p w14:paraId="553E0270" w14:textId="77777777" w:rsidR="00E40E5E" w:rsidRDefault="00E40E5E" w:rsidP="00E40E5E">
                            <w:pPr>
                              <w:spacing w:line="320" w:lineRule="exact"/>
                              <w:ind w:leftChars="-112" w:left="144" w:hangingChars="158" w:hanging="379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FF0000"/>
                                <w:sz w:val="20"/>
                                <w:szCs w:val="20"/>
                              </w:rPr>
                              <w:t>※現在、定員の半分に制限しています（会議を除く）</w:t>
                            </w:r>
                          </w:p>
                          <w:p w14:paraId="46F0775A" w14:textId="77777777" w:rsidR="00E40E5E" w:rsidRDefault="00E40E5E" w:rsidP="00E40E5E">
                            <w:pPr>
                              <w:spacing w:line="320" w:lineRule="exact"/>
                              <w:ind w:firstLineChars="129" w:firstLine="310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  <w:p w14:paraId="121F8A6B" w14:textId="77777777" w:rsidR="00E40E5E" w:rsidRDefault="00E40E5E" w:rsidP="00E40E5E">
                            <w:pPr>
                              <w:spacing w:line="320" w:lineRule="exact"/>
                              <w:ind w:firstLineChars="129" w:firstLine="310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  <w:p w14:paraId="5F0DF2BA" w14:textId="77777777" w:rsidR="00E40E5E" w:rsidRDefault="00E40E5E" w:rsidP="00E40E5E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高齢者・障がい者・児童の交流、ふれあいの場として、ふれあいルームが利用できます。（ただし、コミセン事業等で使用しているときは利用できません。）</w:t>
                            </w:r>
                          </w:p>
                          <w:p w14:paraId="3525AAD4" w14:textId="77777777" w:rsidR="00E40E5E" w:rsidRDefault="00E40E5E" w:rsidP="00E40E5E">
                            <w:pPr>
                              <w:spacing w:line="320" w:lineRule="exact"/>
                              <w:ind w:left="2" w:firstLineChars="234" w:firstLine="551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≪利用時間≫ ９：３０～１７：３０</w:t>
                            </w:r>
                          </w:p>
                          <w:p w14:paraId="01175804" w14:textId="77777777" w:rsidR="00E40E5E" w:rsidRDefault="00E40E5E" w:rsidP="00E40E5E">
                            <w:pPr>
                              <w:pStyle w:val="a4"/>
                              <w:spacing w:line="320" w:lineRule="exact"/>
                              <w:ind w:leftChars="0" w:left="36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 anchory="page"/>
                      <w10:anchorlock/>
                    </v:shape>
                  </w:pict>
                </mc:Fallback>
              </mc:AlternateContent>
            </w:r>
          </w:p>
          <w:p w14:paraId="5BA6D6DC" w14:textId="04B5372A" w:rsidR="000209B2" w:rsidRPr="000209B2" w:rsidRDefault="000209B2" w:rsidP="000209B2"/>
          <w:p w14:paraId="2A8DA62B" w14:textId="3294674A" w:rsidR="000209B2" w:rsidRPr="000209B2" w:rsidRDefault="000209B2" w:rsidP="000209B2"/>
          <w:p w14:paraId="172C76D9" w14:textId="06E01B70" w:rsidR="000209B2" w:rsidRPr="000209B2" w:rsidRDefault="000209B2" w:rsidP="000209B2"/>
          <w:p w14:paraId="1FD8114A" w14:textId="34EF3112" w:rsidR="000209B2" w:rsidRPr="000209B2" w:rsidRDefault="000209B2" w:rsidP="000209B2"/>
          <w:p w14:paraId="3F1C0F09" w14:textId="672C0B18" w:rsidR="009C7F77" w:rsidRDefault="009C7F77" w:rsidP="009C7F77">
            <w:pPr>
              <w:ind w:firstLineChars="900" w:firstLine="1897"/>
              <w:rPr>
                <w:rFonts w:ascii="HG丸ｺﾞｼｯｸM-PRO" w:eastAsia="HG丸ｺﾞｼｯｸM-PRO" w:hAnsi="HG丸ｺﾞｼｯｸM-PRO"/>
                <w:b/>
              </w:rPr>
            </w:pPr>
          </w:p>
          <w:p w14:paraId="3279AD3A" w14:textId="6C9F427F" w:rsidR="002D3EF0" w:rsidRDefault="002D3EF0" w:rsidP="00317D1E">
            <w:pPr>
              <w:ind w:firstLineChars="664" w:firstLine="1600"/>
              <w:rPr>
                <w:rFonts w:ascii="HGSｺﾞｼｯｸM" w:eastAsia="HGSｺﾞｼｯｸM" w:hAnsi="HG丸ｺﾞｼｯｸM-PRO"/>
                <w:b/>
                <w:sz w:val="24"/>
                <w:szCs w:val="24"/>
              </w:rPr>
            </w:pPr>
          </w:p>
          <w:p w14:paraId="00F76590" w14:textId="074B4A05" w:rsidR="009C7F77" w:rsidRPr="009C7F77" w:rsidRDefault="00DA0A2D" w:rsidP="009C7F77">
            <w:pPr>
              <w:ind w:firstLineChars="900" w:firstLine="1897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6E12025" wp14:editId="09D9B9DC">
                      <wp:simplePos x="0" y="0"/>
                      <wp:positionH relativeFrom="column">
                        <wp:posOffset>2198665</wp:posOffset>
                      </wp:positionH>
                      <wp:positionV relativeFrom="paragraph">
                        <wp:posOffset>220153</wp:posOffset>
                      </wp:positionV>
                      <wp:extent cx="562064" cy="276447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064" cy="27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9AE55" id="正方形/長方形 21" o:spid="_x0000_s1026" style="position:absolute;left:0;text-align:left;margin-left:173.1pt;margin-top:17.35pt;width:44.25pt;height:2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</w:p>
          <w:p w14:paraId="2DFFF079" w14:textId="32DCA89D" w:rsidR="000209B2" w:rsidRPr="000209B2" w:rsidRDefault="00DA0A2D" w:rsidP="000209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BA03D0A" wp14:editId="0AF621AF">
                      <wp:simplePos x="0" y="0"/>
                      <wp:positionH relativeFrom="column">
                        <wp:posOffset>2262461</wp:posOffset>
                      </wp:positionH>
                      <wp:positionV relativeFrom="paragraph">
                        <wp:posOffset>97879</wp:posOffset>
                      </wp:positionV>
                      <wp:extent cx="616688" cy="159488"/>
                      <wp:effectExtent l="0" t="0" r="12065" b="1206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688" cy="159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F05B" id="正方形/長方形 17" o:spid="_x0000_s1026" style="position:absolute;left:0;text-align:left;margin-left:178.15pt;margin-top:7.7pt;width:48.55pt;height:12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" filled="f" strokecolor="white [3212]" strokeweight="2pt"/>
                  </w:pict>
                </mc:Fallback>
              </mc:AlternateContent>
            </w:r>
          </w:p>
          <w:p w14:paraId="4EB91D69" w14:textId="5638EB17" w:rsidR="000209B2" w:rsidRPr="000209B2" w:rsidRDefault="00DA0A2D" w:rsidP="000209B2">
            <w:r>
              <w:rPr>
                <w:rFonts w:ascii="AR P悠々ゴシック体E" w:eastAsia="AR P悠々ゴシック体E"/>
                <w:noProof/>
                <w:sz w:val="40"/>
                <w:szCs w:val="40"/>
              </w:rPr>
              <w:drawing>
                <wp:anchor distT="0" distB="0" distL="114300" distR="114300" simplePos="0" relativeHeight="251918336" behindDoc="0" locked="0" layoutInCell="1" allowOverlap="1" wp14:anchorId="665CB88A" wp14:editId="698B626B">
                  <wp:simplePos x="0" y="0"/>
                  <wp:positionH relativeFrom="column">
                    <wp:posOffset>7782</wp:posOffset>
                  </wp:positionH>
                  <wp:positionV relativeFrom="paragraph">
                    <wp:posOffset>123795</wp:posOffset>
                  </wp:positionV>
                  <wp:extent cx="2816860" cy="2371725"/>
                  <wp:effectExtent l="0" t="0" r="254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AA271D" w14:textId="14E3100E" w:rsidR="000209B2" w:rsidRPr="00E22E3E" w:rsidRDefault="00DE3A1A" w:rsidP="00B05A68">
            <w:pPr>
              <w:ind w:firstLineChars="79" w:firstLine="190"/>
              <w:jc w:val="center"/>
              <w:rPr>
                <w:rFonts w:ascii="AR P悠々ゴシック体E" w:eastAsia="AR P悠々ゴシック体E"/>
                <w:sz w:val="36"/>
                <w:szCs w:val="36"/>
              </w:rPr>
            </w:pPr>
            <w:r w:rsidRPr="00DE3A1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4E50A8B" wp14:editId="1B69AAD3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274955</wp:posOffset>
                      </wp:positionV>
                      <wp:extent cx="1520190" cy="373380"/>
                      <wp:effectExtent l="0" t="0" r="0" b="762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0A9F44" w14:textId="77777777" w:rsidR="00DE3A1A" w:rsidRDefault="00DE3A1A" w:rsidP="00DE3A1A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【</w:t>
                                  </w:r>
                                  <w:r w:rsidRPr="00DE3A1A">
                                    <w:rPr>
                                      <w:rFonts w:ascii="UD デジタル 教科書体 N-B" w:eastAsia="UD デジタル 教科書体 N-B" w:hAnsi="BIZ UDP明朝 Medium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人利用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50A8B" id="テキスト ボックス 40" o:spid="_x0000_s1037" type="#_x0000_t202" style="position:absolute;left:0;text-align:left;margin-left:298pt;margin-top:21.65pt;width:119.7pt;height:29.4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" filled="f" stroked="f">
                      <v:textbox inset="5.85pt,.7pt,5.85pt,.7pt">
                        <w:txbxContent>
                          <w:p w14:paraId="4B0A9F44" w14:textId="77777777" w:rsidR="00DE3A1A" w:rsidRDefault="00DE3A1A" w:rsidP="00DE3A1A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DE3A1A">
                              <w:rPr>
                                <w:rFonts w:ascii="UD デジタル 教科書体 N-B" w:eastAsia="UD デジタル 教科書体 N-B" w:hAnsi="BIZ UDP明朝 Medium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利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624">
              <w:rPr>
                <w:rFonts w:ascii="AR P悠々ゴシック体E" w:eastAsia="AR P悠々ゴシック体E" w:hint="eastAsia"/>
                <w:sz w:val="40"/>
                <w:szCs w:val="40"/>
              </w:rPr>
              <w:t xml:space="preserve">　　　　　　　　　　　</w:t>
            </w:r>
          </w:p>
          <w:p w14:paraId="50AB5D26" w14:textId="598B5DB9" w:rsidR="000209B2" w:rsidRPr="00603243" w:rsidRDefault="000209B2" w:rsidP="000209B2"/>
          <w:p w14:paraId="59215DEF" w14:textId="7F84B5E0" w:rsidR="000209B2" w:rsidRPr="000209B2" w:rsidRDefault="000209B2" w:rsidP="000209B2"/>
          <w:p w14:paraId="701D7F93" w14:textId="0AA5B8D4" w:rsidR="000209B2" w:rsidRPr="000209B2" w:rsidRDefault="000209B2" w:rsidP="000209B2"/>
          <w:p w14:paraId="36B41DDE" w14:textId="6F0BC53C" w:rsidR="000209B2" w:rsidRPr="000209B2" w:rsidRDefault="000209B2" w:rsidP="000209B2"/>
          <w:p w14:paraId="36EAA40B" w14:textId="622E74BE" w:rsidR="009C7F77" w:rsidRDefault="009C7F77" w:rsidP="009C7F7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62A3FE07" w14:textId="09523083" w:rsidR="00D059F6" w:rsidRDefault="00D059F6" w:rsidP="000209B2">
            <w:pPr>
              <w:jc w:val="center"/>
            </w:pPr>
          </w:p>
          <w:p w14:paraId="4855500C" w14:textId="39C0618C" w:rsidR="00D059F6" w:rsidRDefault="00DE3A1A" w:rsidP="000209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A91A16" wp14:editId="3CEE67A0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84455</wp:posOffset>
                      </wp:positionV>
                      <wp:extent cx="1699895" cy="386715"/>
                      <wp:effectExtent l="0" t="0" r="14605" b="1333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38671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AAD1C" w14:textId="77777777" w:rsidR="00D21C37" w:rsidRPr="00695929" w:rsidRDefault="00D21C37" w:rsidP="00CF7F47">
                                  <w:pPr>
                                    <w:jc w:val="distribute"/>
                                    <w:rPr>
                                      <w:rFonts w:ascii="HG明朝E" w:eastAsia="HG明朝E" w:hAnsi="HG明朝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91A16" id="角丸四角形 8" o:spid="_x0000_s1038" style="position:absolute;left:0;text-align:left;margin-left:298.75pt;margin-top:6.65pt;width:133.85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" fillcolor="white [3201]" strokecolor="black [3200]" strokeweight="1pt">
                      <v:textbox>
                        <w:txbxContent>
                          <w:p w14:paraId="4A2AAD1C" w14:textId="77777777" w:rsidR="00D21C37" w:rsidRPr="00695929" w:rsidRDefault="00D21C37" w:rsidP="00CF7F47">
                            <w:pPr>
                              <w:jc w:val="distribute"/>
                              <w:rPr>
                                <w:rFonts w:ascii="HG明朝E" w:eastAsia="HG明朝E" w:hAnsi="HG明朝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01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DEB9" wp14:editId="3E7344EC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71120</wp:posOffset>
                      </wp:positionV>
                      <wp:extent cx="1699895" cy="488950"/>
                      <wp:effectExtent l="0" t="0" r="0" b="63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84B56B" w14:textId="77777777" w:rsidR="00D21C37" w:rsidRPr="00DE3A1A" w:rsidRDefault="00D21C37" w:rsidP="008A5CD9">
                                  <w:pPr>
                                    <w:jc w:val="distribute"/>
                                    <w:rPr>
                                      <w:rFonts w:ascii="UD デジタル 教科書体 N-B" w:eastAsia="UD デジタル 教科書体 N-B" w:hAnsi="BIZ UDP明朝 Medium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3A1A">
                                    <w:rPr>
                                      <w:rFonts w:ascii="UD デジタル 教科書体 N-B" w:eastAsia="UD デジタル 教科書体 N-B" w:hAnsi="BIZ UDP明朝 Medium" w:hint="eastAsia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利用料　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DEB9" id="テキスト ボックス 15" o:spid="_x0000_s1039" type="#_x0000_t202" style="position:absolute;left:0;text-align:left;margin-left:297.2pt;margin-top:5.6pt;width:133.85pt;height:3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" filled="f" stroked="f">
                      <v:textbox inset="5.85pt,.7pt,5.85pt,.7pt">
                        <w:txbxContent>
                          <w:p w14:paraId="2784B56B" w14:textId="77777777" w:rsidR="00D21C37" w:rsidRPr="00DE3A1A" w:rsidRDefault="00D21C37" w:rsidP="008A5CD9">
                            <w:pPr>
                              <w:jc w:val="distribute"/>
                              <w:rPr>
                                <w:rFonts w:ascii="UD デジタル 教科書体 N-B" w:eastAsia="UD デジタル 教科書体 N-B" w:hAnsi="BIZ UDP明朝 Medium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A1A">
                              <w:rPr>
                                <w:rFonts w:ascii="UD デジタル 教科書体 N-B" w:eastAsia="UD デジタル 教科書体 N-B" w:hAnsi="BIZ UDP明朝 Medium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料　無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CBFB8" w14:textId="389C41CC" w:rsidR="00D059F6" w:rsidRPr="000209B2" w:rsidRDefault="001C486B" w:rsidP="000209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F37987" wp14:editId="120F78E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490220</wp:posOffset>
                      </wp:positionV>
                      <wp:extent cx="3505200" cy="3810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1667C8" w14:textId="77777777" w:rsidR="00D21C37" w:rsidRPr="004A6A1E" w:rsidRDefault="00D21C37" w:rsidP="006C5559">
                                  <w:pPr>
                                    <w:jc w:val="distribute"/>
                                    <w:rPr>
                                      <w:rFonts w:ascii="UD デジタル 教科書体 N-B" w:eastAsia="UD デジタル 教科書体 N-B" w:hAnsi="BIZ UDP明朝 Medium"/>
                                      <w:b/>
                                      <w:noProof/>
                                      <w:color w:val="FFFFFF" w:themeColor="background1"/>
                                      <w:kern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6A1E">
                                    <w:rPr>
                                      <w:rFonts w:ascii="UD デジタル 教科書体 N-B" w:eastAsia="UD デジタル 教科書体 N-B" w:hAnsi="BIZ UDP明朝 Medium" w:hint="eastAsia"/>
                                      <w:b/>
                                      <w:noProof/>
                                      <w:color w:val="FFFFFF" w:themeColor="background1"/>
                                      <w:kern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ミュニティーセンターの地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7987" id="テキスト ボックス 14" o:spid="_x0000_s1040" type="#_x0000_t202" style="position:absolute;left:0;text-align:left;margin-left:112.95pt;margin-top:38.6pt;width:276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" filled="f" stroked="f">
                      <v:textbox inset="5.85pt,.7pt,5.85pt,.7pt">
                        <w:txbxContent>
                          <w:p w14:paraId="6D1667C8" w14:textId="77777777" w:rsidR="00D21C37" w:rsidRPr="004A6A1E" w:rsidRDefault="00D21C37" w:rsidP="006C5559">
                            <w:pPr>
                              <w:jc w:val="distribute"/>
                              <w:rPr>
                                <w:rFonts w:ascii="UD デジタル 教科書体 N-B" w:eastAsia="UD デジタル 教科書体 N-B" w:hAnsi="BIZ UDP明朝 Medium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A1E">
                              <w:rPr>
                                <w:rFonts w:ascii="UD デジタル 教科書体 N-B" w:eastAsia="UD デジタル 教科書体 N-B" w:hAnsi="BIZ UDP明朝 Medium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ーセンターの地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EF0">
              <w:rPr>
                <w:rFonts w:ascii="HG丸ｺﾞｼｯｸM-PRO" w:eastAsia="HG丸ｺﾞｼｯｸM-PRO" w:hAnsi="HG丸ｺﾞｼｯｸM-PRO"/>
                <w:b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53957" wp14:editId="2A98D3A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520700</wp:posOffset>
                      </wp:positionV>
                      <wp:extent cx="3505200" cy="384323"/>
                      <wp:effectExtent l="57150" t="38100" r="76200" b="920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843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7B791" w14:textId="77777777" w:rsidR="00D21C37" w:rsidRPr="00D705ED" w:rsidRDefault="00D21C37" w:rsidP="00D705ED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53957" id="角丸四角形 13" o:spid="_x0000_s1041" style="position:absolute;left:0;text-align:left;margin-left:113.9pt;margin-top:41pt;width:276pt;height: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" fillcolor="black [3213]" strokecolor="black [3040]">
                      <v:shadow on="t" color="black" opacity="24903f" origin=",.5" offset="0,.55556mm"/>
                      <v:textbox>
                        <w:txbxContent>
                          <w:p w14:paraId="38A7B791" w14:textId="77777777" w:rsidR="00D21C37" w:rsidRPr="00D705ED" w:rsidRDefault="00D21C37" w:rsidP="00D705ED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397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E9C7D5" wp14:editId="0B8FC2F2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584325</wp:posOffset>
                      </wp:positionV>
                      <wp:extent cx="2356513" cy="1162050"/>
                      <wp:effectExtent l="0" t="0" r="24765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513" cy="116205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8B0CA" w14:textId="77777777" w:rsidR="00D21C37" w:rsidRPr="006C5559" w:rsidRDefault="00D21C37" w:rsidP="005013B0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9C7D5" id="角丸四角形 9" o:spid="_x0000_s1042" style="position:absolute;left:0;text-align:left;margin-left:282.4pt;margin-top:124.75pt;width:185.5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" fillcolor="white [3201]" strokecolor="black [3200]" strokeweight="1pt">
                      <v:textbox>
                        <w:txbxContent>
                          <w:p w14:paraId="45E8B0CA" w14:textId="77777777" w:rsidR="00D21C37" w:rsidRPr="006C5559" w:rsidRDefault="00D21C37" w:rsidP="005013B0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39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F57E34" wp14:editId="6B89A843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1694815</wp:posOffset>
                      </wp:positionV>
                      <wp:extent cx="2438400" cy="9715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829247" w14:textId="77777777" w:rsidR="00D21C37" w:rsidRPr="00D237E4" w:rsidRDefault="00D21C37" w:rsidP="00DA6CFC">
                                  <w:pPr>
                                    <w:ind w:leftChars="-67" w:left="140" w:hangingChars="117" w:hanging="281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37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の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案内</w:t>
                                  </w:r>
                                </w:p>
                                <w:p w14:paraId="0C32A708" w14:textId="77777777" w:rsidR="00D21C37" w:rsidRPr="00D237E4" w:rsidRDefault="00D21C37" w:rsidP="00195322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37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ＪＲ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四條畷駅より徒歩１５分</w:t>
                                  </w:r>
                                </w:p>
                                <w:p w14:paraId="0E3E8D57" w14:textId="77777777" w:rsidR="00D21C37" w:rsidRPr="00D237E4" w:rsidRDefault="00D21C37" w:rsidP="00195322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37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京阪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バス四條畷市役所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停留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所</w:t>
                                  </w:r>
                                </w:p>
                                <w:p w14:paraId="10C0F543" w14:textId="77777777" w:rsidR="00D21C37" w:rsidRPr="00D237E4" w:rsidRDefault="00D21C37" w:rsidP="00195322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37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り</w:t>
                                  </w:r>
                                  <w:r w:rsidRPr="00D237E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徒歩５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7E34" id="テキスト ボックス 16" o:spid="_x0000_s1043" type="#_x0000_t202" style="position:absolute;left:0;text-align:left;margin-left:278.1pt;margin-top:133.45pt;width:192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" filled="f" stroked="f">
                      <v:textbox inset="5.85pt,.7pt,5.85pt,.7pt">
                        <w:txbxContent>
                          <w:p w14:paraId="60829247" w14:textId="77777777" w:rsidR="00D21C37" w:rsidRPr="00D237E4" w:rsidRDefault="00D21C37" w:rsidP="00DA6CFC">
                            <w:pPr>
                              <w:ind w:leftChars="-67" w:left="140" w:hangingChars="117" w:hanging="281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7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の</w:t>
                            </w:r>
                            <w:r w:rsidRPr="00D237E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  <w:p w14:paraId="0C32A708" w14:textId="77777777" w:rsidR="00D21C37" w:rsidRPr="00D237E4" w:rsidRDefault="00D21C37" w:rsidP="00195322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7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ＪＲ</w:t>
                            </w:r>
                            <w:r w:rsidRPr="00D237E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條畷駅より徒歩１５分</w:t>
                            </w:r>
                          </w:p>
                          <w:p w14:paraId="0E3E8D57" w14:textId="77777777" w:rsidR="00D21C37" w:rsidRPr="00D237E4" w:rsidRDefault="00D21C37" w:rsidP="00195322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7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阪</w:t>
                            </w:r>
                            <w:r w:rsidRPr="00D237E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四條畷市役所</w:t>
                            </w:r>
                            <w:r w:rsidRPr="00D237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Pr="00D237E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留</w:t>
                            </w:r>
                            <w:r w:rsidRPr="00D237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</w:p>
                          <w:p w14:paraId="10C0F543" w14:textId="77777777" w:rsidR="00D21C37" w:rsidRPr="00D237E4" w:rsidRDefault="00D21C37" w:rsidP="00195322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7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Pr="00D237E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徒歩５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BA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76B6C8" wp14:editId="0946E8B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56005</wp:posOffset>
                  </wp:positionV>
                  <wp:extent cx="3575714" cy="2456597"/>
                  <wp:effectExtent l="0" t="0" r="0" b="1270"/>
                  <wp:wrapNone/>
                  <wp:docPr id="36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714" cy="245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2ECA09" w14:textId="40DD95F5" w:rsidR="004C115B" w:rsidRDefault="004C115B" w:rsidP="003D655A"/>
    <w:p w14:paraId="33096C59" w14:textId="152B095B" w:rsidR="005462B8" w:rsidRDefault="005462B8" w:rsidP="003D655A">
      <w:pPr>
        <w:rPr>
          <w:rFonts w:ascii="HG丸ｺﾞｼｯｸM-PRO" w:eastAsia="HG丸ｺﾞｼｯｸM-PRO" w:hAnsi="HG丸ｺﾞｼｯｸM-PRO"/>
          <w:kern w:val="0"/>
        </w:rPr>
      </w:pPr>
    </w:p>
    <w:p w14:paraId="08A47A77" w14:textId="6A83B95C" w:rsidR="007D7BA7" w:rsidRDefault="007D7BA7" w:rsidP="003D655A">
      <w:pPr>
        <w:rPr>
          <w:rFonts w:ascii="HG丸ｺﾞｼｯｸM-PRO" w:eastAsia="HG丸ｺﾞｼｯｸM-PRO" w:hAnsi="HG丸ｺﾞｼｯｸM-PRO"/>
          <w:kern w:val="0"/>
        </w:rPr>
      </w:pPr>
    </w:p>
    <w:p w14:paraId="0B8E6B33" w14:textId="2D7130A5" w:rsidR="004C115B" w:rsidRPr="002637EC" w:rsidRDefault="002637EC" w:rsidP="003D655A">
      <w:r>
        <w:rPr>
          <w:rFonts w:ascii="HG丸ｺﾞｼｯｸM-PRO" w:eastAsia="HG丸ｺﾞｼｯｸM-PRO" w:hAnsi="HG丸ｺﾞｼｯｸM-PRO" w:hint="eastAsia"/>
          <w:kern w:val="0"/>
        </w:rPr>
        <w:t xml:space="preserve">（４）　　　　　　四條畷市立福祉コミュニティーセンター　　　　　</w:t>
      </w:r>
      <w:r w:rsidR="00AD4FA1">
        <w:rPr>
          <w:rFonts w:ascii="HG丸ｺﾞｼｯｸM-PRO" w:eastAsia="HG丸ｺﾞｼｯｸM-PRO" w:hAnsi="HG丸ｺﾞｼｯｸM-PRO" w:hint="eastAsia"/>
          <w:kern w:val="0"/>
        </w:rPr>
        <w:t>令和</w:t>
      </w:r>
      <w:r w:rsidR="008437EC">
        <w:rPr>
          <w:rFonts w:ascii="HG丸ｺﾞｼｯｸM-PRO" w:eastAsia="HG丸ｺﾞｼｯｸM-PRO" w:hAnsi="HG丸ｺﾞｼｯｸM-PRO" w:hint="eastAsia"/>
          <w:kern w:val="0"/>
        </w:rPr>
        <w:t>４</w:t>
      </w:r>
      <w:r>
        <w:rPr>
          <w:rFonts w:ascii="HG丸ｺﾞｼｯｸM-PRO" w:eastAsia="HG丸ｺﾞｼｯｸM-PRO" w:hAnsi="HG丸ｺﾞｼｯｸM-PRO" w:hint="eastAsia"/>
          <w:kern w:val="0"/>
        </w:rPr>
        <w:t>年(‘</w:t>
      </w:r>
      <w:r w:rsidR="00AD4FA1">
        <w:rPr>
          <w:rFonts w:ascii="HG丸ｺﾞｼｯｸM-PRO" w:eastAsia="HG丸ｺﾞｼｯｸM-PRO" w:hAnsi="HG丸ｺﾞｼｯｸM-PRO" w:hint="eastAsia"/>
          <w:kern w:val="0"/>
        </w:rPr>
        <w:t>２</w:t>
      </w:r>
      <w:r w:rsidR="008437EC">
        <w:rPr>
          <w:rFonts w:ascii="HG丸ｺﾞｼｯｸM-PRO" w:eastAsia="HG丸ｺﾞｼｯｸM-PRO" w:hAnsi="HG丸ｺﾞｼｯｸM-PRO" w:hint="eastAsia"/>
          <w:kern w:val="0"/>
        </w:rPr>
        <w:t>2</w:t>
      </w:r>
      <w:r>
        <w:rPr>
          <w:rFonts w:ascii="HG丸ｺﾞｼｯｸM-PRO" w:eastAsia="HG丸ｺﾞｼｯｸM-PRO" w:hAnsi="HG丸ｺﾞｼｯｸM-PRO" w:hint="eastAsia"/>
          <w:kern w:val="0"/>
        </w:rPr>
        <w:t>年)</w:t>
      </w:r>
      <w:r w:rsidR="00EF6F32">
        <w:rPr>
          <w:rFonts w:ascii="HG丸ｺﾞｼｯｸM-PRO" w:eastAsia="HG丸ｺﾞｼｯｸM-PRO" w:hAnsi="HG丸ｺﾞｼｯｸM-PRO" w:hint="eastAsia"/>
          <w:kern w:val="0"/>
        </w:rPr>
        <w:t>３</w:t>
      </w:r>
      <w:r>
        <w:rPr>
          <w:rFonts w:ascii="HG丸ｺﾞｼｯｸM-PRO" w:eastAsia="HG丸ｺﾞｼｯｸM-PRO" w:hAnsi="HG丸ｺﾞｼｯｸM-PRO" w:hint="eastAsia"/>
          <w:kern w:val="0"/>
        </w:rPr>
        <w:t>月１日</w:t>
      </w:r>
    </w:p>
    <w:tbl>
      <w:tblPr>
        <w:tblStyle w:val="a3"/>
        <w:tblW w:w="993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2637EC" w14:paraId="665250EB" w14:textId="77777777" w:rsidTr="00F23E1C">
        <w:trPr>
          <w:trHeight w:val="14274"/>
        </w:trPr>
        <w:tc>
          <w:tcPr>
            <w:tcW w:w="9932" w:type="dxa"/>
          </w:tcPr>
          <w:p w14:paraId="05C496D9" w14:textId="016CCC91" w:rsidR="00B14BDA" w:rsidRPr="00B45C66" w:rsidRDefault="001706E5" w:rsidP="003D655A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106C1F7E" wp14:editId="34E00F26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11690</wp:posOffset>
                  </wp:positionV>
                  <wp:extent cx="1481328" cy="685800"/>
                  <wp:effectExtent l="0" t="0" r="508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BD1" w:rsidRPr="00B45C6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6B4B729E" wp14:editId="587B43D7">
                      <wp:simplePos x="0" y="0"/>
                      <wp:positionH relativeFrom="column">
                        <wp:posOffset>2051685</wp:posOffset>
                      </wp:positionH>
                      <wp:positionV relativeFrom="page">
                        <wp:posOffset>144780</wp:posOffset>
                      </wp:positionV>
                      <wp:extent cx="2200910" cy="791210"/>
                      <wp:effectExtent l="0" t="0" r="104140" b="104140"/>
                      <wp:wrapNone/>
                      <wp:docPr id="1" name="AutoShape 41" descr="さくら割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79121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blipFill dpi="0" rotWithShape="0">
                                <a:blip r:embed="rId3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ysClr val="window" lastClr="FFFFFF"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14:paraId="61A0DEAC" w14:textId="77777777" w:rsidR="00D21C37" w:rsidRPr="0079481F" w:rsidRDefault="00D21C37" w:rsidP="00D819BA">
                                  <w:pPr>
                                    <w:pStyle w:val="af0"/>
                                    <w:spacing w:beforeLines="100" w:before="360" w:line="4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Cs/>
                                      <w:sz w:val="72"/>
                                      <w:szCs w:val="56"/>
                                    </w:rPr>
                                  </w:pPr>
                                  <w:r w:rsidRPr="007D7BA7">
                                    <w:rPr>
                                      <w:rFonts w:ascii="UD デジタル 教科書体 N-B" w:eastAsia="UD デジタル 教科書体 N-B" w:hint="eastAsia"/>
                                      <w:bCs/>
                                      <w:spacing w:val="162"/>
                                      <w:kern w:val="0"/>
                                      <w:sz w:val="72"/>
                                      <w:szCs w:val="56"/>
                                      <w:fitText w:val="2808" w:id="-397154048"/>
                                    </w:rPr>
                                    <w:t>告知</w:t>
                                  </w:r>
                                  <w:r w:rsidRPr="007D7BA7">
                                    <w:rPr>
                                      <w:rFonts w:ascii="UD デジタル 教科書体 N-B" w:eastAsia="UD デジタル 教科書体 N-B" w:hint="eastAsia"/>
                                      <w:bCs/>
                                      <w:kern w:val="0"/>
                                      <w:sz w:val="72"/>
                                      <w:szCs w:val="56"/>
                                      <w:fitText w:val="2808" w:id="-397154048"/>
                                    </w:rPr>
                                    <w:t>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B729E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41" o:spid="_x0000_s1044" type="#_x0000_t98" alt="さくら割" style="position:absolute;left:0;text-align:left;margin-left:161.55pt;margin-top:11.4pt;width:173.3pt;height:6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">
                      <v:fill r:id="rId39" o:title="さくら割" recolor="t" type="tile"/>
                      <v:shadow on="t" color="window" opacity=".5" offset="6pt,6pt"/>
                      <v:textbox inset="5.85pt,.7pt,5.85pt,.7pt">
                        <w:txbxContent>
                          <w:p w14:paraId="61A0DEAC" w14:textId="77777777" w:rsidR="00D21C37" w:rsidRPr="0079481F" w:rsidRDefault="00D21C37" w:rsidP="00D819BA">
                            <w:pPr>
                              <w:pStyle w:val="af0"/>
                              <w:spacing w:beforeLines="100" w:before="360" w:line="4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Cs/>
                                <w:sz w:val="72"/>
                                <w:szCs w:val="56"/>
                              </w:rPr>
                            </w:pPr>
                            <w:r w:rsidRPr="007D7BA7">
                              <w:rPr>
                                <w:rFonts w:ascii="UD デジタル 教科書体 N-B" w:eastAsia="UD デジタル 教科書体 N-B" w:hint="eastAsia"/>
                                <w:bCs/>
                                <w:spacing w:val="162"/>
                                <w:kern w:val="0"/>
                                <w:sz w:val="72"/>
                                <w:szCs w:val="56"/>
                                <w:fitText w:val="2808" w:id="-397154048"/>
                              </w:rPr>
                              <w:t>告知</w:t>
                            </w:r>
                            <w:r w:rsidRPr="007D7BA7">
                              <w:rPr>
                                <w:rFonts w:ascii="UD デジタル 教科書体 N-B" w:eastAsia="UD デジタル 教科書体 N-B" w:hint="eastAsia"/>
                                <w:bCs/>
                                <w:kern w:val="0"/>
                                <w:sz w:val="72"/>
                                <w:szCs w:val="56"/>
                                <w:fitText w:val="2808" w:id="-397154048"/>
                              </w:rPr>
                              <w:t>板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1DBA5D2" w14:textId="45F075B2" w:rsidR="00131A59" w:rsidRPr="003E0AD9" w:rsidRDefault="00D44AAD" w:rsidP="003D655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978752" behindDoc="0" locked="0" layoutInCell="1" allowOverlap="1" wp14:anchorId="6F0DA9A6" wp14:editId="621B56DA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15240</wp:posOffset>
                  </wp:positionV>
                  <wp:extent cx="1524000" cy="646598"/>
                  <wp:effectExtent l="0" t="0" r="0" b="127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4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562D3" w14:textId="44DD0F1F" w:rsidR="00131A59" w:rsidRPr="00B45C66" w:rsidRDefault="00131A59" w:rsidP="003D655A">
            <w:pPr>
              <w:rPr>
                <w:sz w:val="22"/>
              </w:rPr>
            </w:pPr>
          </w:p>
          <w:p w14:paraId="2C5D03F5" w14:textId="622119CC" w:rsidR="00131A59" w:rsidRPr="00B45C66" w:rsidRDefault="00D35B4C" w:rsidP="00D35B4C">
            <w:pPr>
              <w:tabs>
                <w:tab w:val="left" w:pos="69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076D968A" w14:textId="2D0877EC" w:rsidR="00131A59" w:rsidRPr="001706E5" w:rsidRDefault="00AC3C28" w:rsidP="009470AC">
            <w:pPr>
              <w:ind w:firstLineChars="550" w:firstLine="1981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３</w:t>
            </w:r>
            <w:r w:rsidR="00B14BDA"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月の行事　　　　　　　　</w:t>
            </w:r>
            <w:r w:rsidR="004E1569"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　</w:t>
            </w:r>
            <w:r w:rsidR="009470AC"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 </w:t>
            </w:r>
            <w:r w:rsidR="009470AC" w:rsidRPr="001706E5">
              <w:rPr>
                <w:rFonts w:ascii="BIZ UDP明朝 Medium" w:eastAsia="BIZ UDP明朝 Medium" w:hAnsi="BIZ UDP明朝 Medium"/>
                <w:b/>
                <w:sz w:val="36"/>
                <w:szCs w:val="36"/>
              </w:rPr>
              <w:t xml:space="preserve"> </w:t>
            </w:r>
            <w:r w:rsidR="004E1569"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</w:t>
            </w:r>
            <w:r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４</w:t>
            </w:r>
            <w:r w:rsidR="00B14BDA" w:rsidRPr="001706E5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月の行事</w:t>
            </w:r>
          </w:p>
          <w:tbl>
            <w:tblPr>
              <w:tblStyle w:val="a3"/>
              <w:tblW w:w="4918" w:type="pct"/>
              <w:tblInd w:w="71" w:type="dxa"/>
              <w:tblLook w:val="04A0" w:firstRow="1" w:lastRow="0" w:firstColumn="1" w:lastColumn="0" w:noHBand="0" w:noVBand="1"/>
            </w:tblPr>
            <w:tblGrid>
              <w:gridCol w:w="669"/>
              <w:gridCol w:w="562"/>
              <w:gridCol w:w="3542"/>
              <w:gridCol w:w="705"/>
              <w:gridCol w:w="564"/>
              <w:gridCol w:w="3485"/>
            </w:tblGrid>
            <w:tr w:rsidR="00EB04DA" w:rsidRPr="001706E5" w14:paraId="159870C3" w14:textId="77777777" w:rsidTr="00BC0A5F">
              <w:tc>
                <w:tcPr>
                  <w:tcW w:w="35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234D905" w14:textId="77777777" w:rsidR="00131A59" w:rsidRPr="001706E5" w:rsidRDefault="00E41E3D" w:rsidP="00B14BDA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295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07640BA" w14:textId="77777777" w:rsidR="00131A59" w:rsidRPr="001706E5" w:rsidRDefault="00E41E3D" w:rsidP="00E41E3D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曜</w:t>
                  </w:r>
                </w:p>
              </w:tc>
              <w:tc>
                <w:tcPr>
                  <w:tcW w:w="1859" w:type="pct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</w:tcPr>
                <w:p w14:paraId="239DE3FB" w14:textId="77777777" w:rsidR="00131A59" w:rsidRPr="001706E5" w:rsidRDefault="00E41E3D" w:rsidP="00E41E3D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4"/>
                      <w:szCs w:val="24"/>
                    </w:rPr>
                    <w:t>行　　　　事</w:t>
                  </w:r>
                </w:p>
              </w:tc>
              <w:tc>
                <w:tcPr>
                  <w:tcW w:w="370" w:type="pct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B3FE7CD" w14:textId="77777777" w:rsidR="00131A59" w:rsidRPr="001706E5" w:rsidRDefault="00E41E3D" w:rsidP="00B14BDA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29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DAC9896" w14:textId="77777777" w:rsidR="00131A59" w:rsidRPr="001706E5" w:rsidRDefault="00E41E3D" w:rsidP="00E41E3D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曜</w:t>
                  </w:r>
                </w:p>
              </w:tc>
              <w:tc>
                <w:tcPr>
                  <w:tcW w:w="1829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16688BC" w14:textId="7562C685" w:rsidR="00131A59" w:rsidRPr="001706E5" w:rsidRDefault="00E41E3D" w:rsidP="00FF2F53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4"/>
                      <w:szCs w:val="24"/>
                    </w:rPr>
                    <w:t>行　　　　事</w:t>
                  </w:r>
                </w:p>
              </w:tc>
            </w:tr>
            <w:tr w:rsidR="001B4462" w:rsidRPr="001706E5" w14:paraId="1912A797" w14:textId="77777777" w:rsidTr="00067E8C">
              <w:tc>
                <w:tcPr>
                  <w:tcW w:w="351" w:type="pc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142AA1D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05787" w14:textId="7BCB5B13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67AB162" w14:textId="4371DE3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3"/>
                      <w:szCs w:val="23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12" w:space="0" w:color="auto"/>
                    <w:left w:val="double" w:sz="12" w:space="0" w:color="auto"/>
                  </w:tcBorders>
                  <w:shd w:val="clear" w:color="auto" w:fill="auto"/>
                </w:tcPr>
                <w:p w14:paraId="1BF3C030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120C521" w14:textId="2C798F06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1377F13" w14:textId="100CEB6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3"/>
                      <w:szCs w:val="23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</w:tr>
            <w:tr w:rsidR="001B4462" w:rsidRPr="001706E5" w14:paraId="6E5A16BA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BB3FB5B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D868" w14:textId="3978FF60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E80DB7C" w14:textId="71E9EB4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 w:rsidRPr="00CA282B">
                    <w:rPr>
                      <w:rFonts w:ascii="ＭＳ 明朝" w:eastAsia="ＭＳ 明朝" w:hAnsi="ＭＳ 明朝" w:cs="ＭＳ 明朝" w:hint="eastAsia"/>
                      <w:spacing w:val="61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CA282B">
                    <w:rPr>
                      <w:rFonts w:hint="eastAsia"/>
                      <w:spacing w:val="-1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2070E56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1CC96E" w14:textId="54EC945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96838DC" w14:textId="5AB02AA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1B4462" w:rsidRPr="001706E5" w14:paraId="5D2B34EF" w14:textId="77777777" w:rsidTr="00CB0B88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1126D05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bookmarkStart w:id="0" w:name="_Hlk32572035"/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3DC1" w14:textId="46F67A1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891D0E8" w14:textId="78B6ADB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4D082C2C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93704C" w14:textId="1CE5A930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C47E50F" w14:textId="16975E1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16"/>
                      <w:szCs w:val="16"/>
                    </w:rPr>
                  </w:pPr>
                </w:p>
              </w:tc>
            </w:tr>
            <w:bookmarkEnd w:id="0"/>
            <w:tr w:rsidR="001B4462" w:rsidRPr="001706E5" w14:paraId="4AAFD48A" w14:textId="77777777" w:rsidTr="001C486B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5D9A8F69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CA024" w14:textId="1C3F4B9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1183543" w14:textId="43431C6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92D050"/>
                </w:tcPr>
                <w:p w14:paraId="18BFF6F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1771972E" w14:textId="3E57B9A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7BC188F3" w14:textId="33605C9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1B4462" w:rsidRPr="001706E5" w14:paraId="359E9A1D" w14:textId="77777777" w:rsidTr="000D248D">
              <w:tc>
                <w:tcPr>
                  <w:tcW w:w="351" w:type="pc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</w:tcPr>
                <w:p w14:paraId="567996E9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F4E40" w14:textId="00918B2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789AC6B" w14:textId="6A93527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double" w:sz="12" w:space="0" w:color="auto"/>
                  </w:tcBorders>
                  <w:shd w:val="clear" w:color="auto" w:fill="auto"/>
                </w:tcPr>
                <w:p w14:paraId="67A83D1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3B97DB" w14:textId="41E3055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53D8EDD" w14:textId="12CE1C73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13"/>
                      <w:szCs w:val="13"/>
                    </w:rPr>
                  </w:pPr>
                </w:p>
              </w:tc>
            </w:tr>
            <w:tr w:rsidR="001B4462" w:rsidRPr="001706E5" w14:paraId="35E033C5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08B1E9B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F282" w14:textId="2BAC275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56122AA" w14:textId="708D7F9D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2A7BD1D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D9BC" w14:textId="72E1455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F63E1F3" w14:textId="082635B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13"/>
                      <w:szCs w:val="13"/>
                    </w:rPr>
                  </w:pPr>
                  <w:r w:rsidRPr="00087E0B">
                    <w:rPr>
                      <w:rFonts w:ascii="BIZ UDP明朝 Medium" w:eastAsia="BIZ UDP明朝 Medium" w:hAnsi="BIZ UDP明朝 Medium" w:hint="eastAsia"/>
                      <w:spacing w:val="78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087E0B">
                    <w:rPr>
                      <w:rFonts w:ascii="BIZ UDP明朝 Medium" w:eastAsia="BIZ UDP明朝 Medium" w:hAnsi="BIZ UDP明朝 Medium" w:hint="eastAsia"/>
                      <w:spacing w:val="5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</w:tr>
            <w:tr w:rsidR="001B4462" w:rsidRPr="001706E5" w14:paraId="006395C8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752ED638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20DD1164" w14:textId="6139D10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5BF0E44C" w14:textId="0215B0B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休　　館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3730F9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295DAF" w14:textId="3B09EC4D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DFBCFE7" w14:textId="3CE710A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13"/>
                      <w:szCs w:val="13"/>
                    </w:rPr>
                  </w:pPr>
                </w:p>
              </w:tc>
            </w:tr>
            <w:tr w:rsidR="001B4462" w:rsidRPr="001706E5" w14:paraId="12812298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775CA5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107CF" w14:textId="70DDBFD6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FF576FD" w14:textId="06157A7E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36E2C0EC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0FDEB3" w14:textId="53DA1F1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FDF3F02" w14:textId="0775F35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1B4462" w:rsidRPr="001706E5" w14:paraId="18A0E33B" w14:textId="77777777" w:rsidTr="00CB0B8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F18E626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24433" w14:textId="4EEF84A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3F573A" w14:textId="55C12D3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CA282B">
                    <w:rPr>
                      <w:rFonts w:ascii="ＭＳ 明朝" w:eastAsia="ＭＳ 明朝" w:hAnsi="ＭＳ 明朝" w:cs="ＭＳ 明朝" w:hint="eastAsia"/>
                      <w:spacing w:val="60"/>
                      <w:kern w:val="0"/>
                      <w:sz w:val="24"/>
                      <w:szCs w:val="24"/>
                      <w:fitText w:val="2400" w:id="1636062976"/>
                    </w:rPr>
                    <w:t>高齢者陶芸教</w:t>
                  </w:r>
                  <w:r w:rsidRPr="00CA282B">
                    <w:rPr>
                      <w:rFonts w:hint="eastAsia"/>
                      <w:kern w:val="0"/>
                      <w:sz w:val="24"/>
                      <w:szCs w:val="24"/>
                      <w:fitText w:val="2400" w:id="1636062976"/>
                    </w:rPr>
                    <w:t>室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5F025244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1AE0D4" w14:textId="3ECE2C7D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D3014F5" w14:textId="5304237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1B4462" w:rsidRPr="001706E5" w14:paraId="5732D3BA" w14:textId="77777777" w:rsidTr="00FD1E70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F3A1B4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０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8D7A" w14:textId="257EEBB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DE4AD2" w14:textId="11252BA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30E961C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０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5838E8" w14:textId="7EF0629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78BBF33" w14:textId="228F328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1B4462" w:rsidRPr="001706E5" w14:paraId="1B1C5C85" w14:textId="77777777" w:rsidTr="001C486B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3F17C5B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C9D93" w14:textId="7AEF25D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760D89" w14:textId="0771AB7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3DF2016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１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082DCFCD" w14:textId="04F45E0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6089A218" w14:textId="60D0AF0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1B4462" w:rsidRPr="001706E5" w14:paraId="716D76C1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A162014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２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56DD" w14:textId="3C7E056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E62D96" w14:textId="49A1C9D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CA282B">
                    <w:rPr>
                      <w:rFonts w:asciiTheme="minorEastAsia" w:hAnsiTheme="minorEastAsia" w:hint="eastAsia"/>
                      <w:spacing w:val="60"/>
                      <w:kern w:val="0"/>
                      <w:sz w:val="24"/>
                      <w:szCs w:val="24"/>
                      <w:fitText w:val="2040" w:id="1636074496"/>
                    </w:rPr>
                    <w:t>おはなし広</w:t>
                  </w:r>
                  <w:r w:rsidRPr="00CA282B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2040" w:id="1636074496"/>
                    </w:rPr>
                    <w:t>場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6A6F8A0A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２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0F8476" w14:textId="15B73A5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259931B" w14:textId="40D72E2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</w:tr>
            <w:tr w:rsidR="001B4462" w:rsidRPr="001706E5" w14:paraId="577352DE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F71C560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３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9FB6" w14:textId="7F9A100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1D4C690" w14:textId="5465255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2AD233B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３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15DBAD" w14:textId="3E007C90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A99558A" w14:textId="1A12781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CA282B">
                    <w:rPr>
                      <w:rFonts w:ascii="BIZ UDP明朝 Medium" w:eastAsia="BIZ UDP明朝 Medium" w:hAnsi="BIZ UDP明朝 Medium" w:hint="eastAsia"/>
                      <w:spacing w:val="60"/>
                      <w:kern w:val="0"/>
                      <w:sz w:val="24"/>
                      <w:szCs w:val="24"/>
                      <w:fitText w:val="2400" w:id="1654878721"/>
                    </w:rPr>
                    <w:t>高齢者陶芸教</w:t>
                  </w:r>
                  <w:r w:rsidRPr="00CA282B">
                    <w:rPr>
                      <w:rFonts w:ascii="BIZ UDP明朝 Medium" w:eastAsia="BIZ UDP明朝 Medium" w:hAnsi="BIZ UDP明朝 Medium" w:hint="eastAsia"/>
                      <w:kern w:val="0"/>
                      <w:sz w:val="24"/>
                      <w:szCs w:val="24"/>
                      <w:fitText w:val="2400" w:id="1654878721"/>
                    </w:rPr>
                    <w:t>室</w:t>
                  </w:r>
                </w:p>
              </w:tc>
            </w:tr>
            <w:tr w:rsidR="001B4462" w:rsidRPr="001706E5" w14:paraId="0F7E0B42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7E3EF047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４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94C7A2" w14:textId="39F72D5E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19BB64CD" w14:textId="5A943CD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休　　館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516C2D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４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3EB9E9" w14:textId="1E2CBA7E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26ECB68" w14:textId="5196EA9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Cs w:val="21"/>
                    </w:rPr>
                  </w:pPr>
                </w:p>
              </w:tc>
            </w:tr>
            <w:tr w:rsidR="001B4462" w:rsidRPr="001706E5" w14:paraId="77E7151C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1829879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５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04E52" w14:textId="0B58A23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4697D14" w14:textId="62548FB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Cs w:val="21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5DF02136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５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36F041" w14:textId="24AFD64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6ABCD13" w14:textId="25B29EF0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</w:tr>
            <w:tr w:rsidR="001B4462" w:rsidRPr="001706E5" w14:paraId="4D893E95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721D0C0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６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24012" w14:textId="267CFC63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70E926" w14:textId="23EB1FE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CA282B">
                    <w:rPr>
                      <w:rFonts w:ascii="ＭＳ 明朝" w:eastAsia="ＭＳ 明朝" w:hAnsi="ＭＳ 明朝" w:cs="ＭＳ 明朝" w:hint="eastAsia"/>
                      <w:spacing w:val="61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CA282B">
                    <w:rPr>
                      <w:rFonts w:hint="eastAsia"/>
                      <w:spacing w:val="-1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5BAD453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６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6780D" w14:textId="62C2BE4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7784F5C" w14:textId="50882F3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1B4462" w:rsidRPr="001706E5" w14:paraId="4CF97A33" w14:textId="77777777" w:rsidTr="001C486B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532C2E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７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B0908" w14:textId="1B0DB84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04642D5" w14:textId="7863CB3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327ED7CC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７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47296E99" w14:textId="0BAC24D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1B84B3FC" w14:textId="1388E6A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1B4462" w:rsidRPr="001706E5" w14:paraId="2D2BEAD2" w14:textId="77777777" w:rsidTr="001C486B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9D1E47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８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D52A" w14:textId="1D786199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03F6760" w14:textId="2E44E5C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5B6DB3C7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８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1A96B455" w14:textId="38ACD50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2290EEF5" w14:textId="2B9831A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1B4462" w:rsidRPr="001706E5" w14:paraId="7FC2C3E1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8DC4E8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９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B15D" w14:textId="585D9463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CF1FD" w14:textId="19128EC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00C290A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１９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8F2BF7" w14:textId="1F6C67C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8967993" w14:textId="08B58E0A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</w:tr>
            <w:tr w:rsidR="001B4462" w:rsidRPr="001706E5" w14:paraId="39807B0B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6DE199E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０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2D9326C" w14:textId="2487784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616FF914" w14:textId="07EE789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休　　館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FB355A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０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A9D6C" w14:textId="75F03D4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CA60E53" w14:textId="3816DC3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 w:rsidRPr="00087E0B">
                    <w:rPr>
                      <w:rFonts w:ascii="BIZ UDP明朝 Medium" w:eastAsia="BIZ UDP明朝 Medium" w:hAnsi="BIZ UDP明朝 Medium" w:hint="eastAsia"/>
                      <w:spacing w:val="78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087E0B">
                    <w:rPr>
                      <w:rFonts w:ascii="BIZ UDP明朝 Medium" w:eastAsia="BIZ UDP明朝 Medium" w:hAnsi="BIZ UDP明朝 Medium" w:hint="eastAsia"/>
                      <w:spacing w:val="5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</w:tr>
            <w:tr w:rsidR="001B4462" w:rsidRPr="001706E5" w14:paraId="3532487C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10FD164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bookmarkStart w:id="1" w:name="_Hlk32579484"/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584BC3D5" w14:textId="07383F2D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6DA4A4C2" w14:textId="0402D31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休　館　日（春分の日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60519345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１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8BB461" w14:textId="4834BEFE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E93BFCF" w14:textId="600B07DD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</w:tr>
            <w:tr w:rsidR="001B4462" w:rsidRPr="001706E5" w14:paraId="0AC985C5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513804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２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C3B32" w14:textId="18B62B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3E7B121" w14:textId="1FAE3A4A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3A82E8C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２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29C196" w14:textId="6D380E82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BF46B6A" w14:textId="28CACBC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</w:tr>
            <w:bookmarkEnd w:id="1"/>
            <w:tr w:rsidR="001B4462" w:rsidRPr="001706E5" w14:paraId="75E8B038" w14:textId="77777777" w:rsidTr="00CB0B8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01D9C3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３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01A3E" w14:textId="4623EFD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DFB9205" w14:textId="6BB61C7E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CA282B">
                    <w:rPr>
                      <w:rFonts w:ascii="ＭＳ 明朝" w:eastAsia="ＭＳ 明朝" w:hAnsi="ＭＳ 明朝" w:cs="ＭＳ 明朝" w:hint="eastAsia"/>
                      <w:spacing w:val="60"/>
                      <w:kern w:val="0"/>
                      <w:sz w:val="24"/>
                      <w:szCs w:val="24"/>
                      <w:fitText w:val="2400" w:id="1636062976"/>
                    </w:rPr>
                    <w:t>高齢者陶芸教</w:t>
                  </w:r>
                  <w:r w:rsidRPr="00CA282B">
                    <w:rPr>
                      <w:rFonts w:hint="eastAsia"/>
                      <w:kern w:val="0"/>
                      <w:sz w:val="24"/>
                      <w:szCs w:val="24"/>
                      <w:fitText w:val="2400" w:id="1636062976"/>
                    </w:rPr>
                    <w:t>室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071D86F6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３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CF473D" w14:textId="5CAD645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4ECA7A8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</w:tr>
            <w:tr w:rsidR="001B4462" w:rsidRPr="001706E5" w14:paraId="0EB290C3" w14:textId="77777777" w:rsidTr="00FD1E70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ABD4C87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４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DBE5E" w14:textId="1A1CDE43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4ED0892" w14:textId="60876F6E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046E9C8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４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770E68" w14:textId="22F1838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C7063D4" w14:textId="0AD9E0F3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1B4462" w:rsidRPr="001706E5" w14:paraId="41CBF5F8" w14:textId="77777777" w:rsidTr="001C486B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73684D06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５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FC443" w14:textId="67645606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BF8F32B" w14:textId="7EB55C9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92D050"/>
                </w:tcPr>
                <w:p w14:paraId="68956E45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５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47B42901" w14:textId="6DBADCD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6595E054" w14:textId="223999F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1B4462" w:rsidRPr="001706E5" w14:paraId="1CCA11AD" w14:textId="77777777" w:rsidTr="000D248D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48A803C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６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6F86F" w14:textId="6608498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095AB2A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8D4596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６</w:t>
                  </w: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75A007" w14:textId="099B60B5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C88F274" w14:textId="16D4ECD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</w:tr>
            <w:tr w:rsidR="001B4462" w:rsidRPr="001706E5" w14:paraId="5325B1D5" w14:textId="77777777" w:rsidTr="00067E8C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F14E2E8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７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19594" w14:textId="074AEF9A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7E42A8D" w14:textId="2C1C290F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3741509E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７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E9EBB" w14:textId="45896FE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EDC43E7" w14:textId="018F49A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3"/>
                      <w:szCs w:val="23"/>
                    </w:rPr>
                  </w:pPr>
                  <w:r w:rsidRPr="00087E0B">
                    <w:rPr>
                      <w:rFonts w:ascii="BIZ UDP明朝 Medium" w:eastAsia="BIZ UDP明朝 Medium" w:hAnsi="BIZ UDP明朝 Medium" w:hint="eastAsia"/>
                      <w:spacing w:val="60"/>
                      <w:kern w:val="0"/>
                      <w:sz w:val="24"/>
                      <w:szCs w:val="24"/>
                      <w:fitText w:val="2400" w:id="1654878721"/>
                    </w:rPr>
                    <w:t>高齢者陶芸教</w:t>
                  </w:r>
                  <w:r w:rsidRPr="00087E0B">
                    <w:rPr>
                      <w:rFonts w:ascii="BIZ UDP明朝 Medium" w:eastAsia="BIZ UDP明朝 Medium" w:hAnsi="BIZ UDP明朝 Medium" w:hint="eastAsia"/>
                      <w:kern w:val="0"/>
                      <w:sz w:val="24"/>
                      <w:szCs w:val="24"/>
                      <w:fitText w:val="2400" w:id="1654878721"/>
                    </w:rPr>
                    <w:t>室</w:t>
                  </w:r>
                </w:p>
              </w:tc>
            </w:tr>
            <w:tr w:rsidR="001B4462" w:rsidRPr="001706E5" w14:paraId="1C354501" w14:textId="77777777" w:rsidTr="00067E8C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92D050"/>
                </w:tcPr>
                <w:p w14:paraId="68242C1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８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EBB7366" w14:textId="2251058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0846E720" w14:textId="194DF76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sz w:val="23"/>
                      <w:szCs w:val="23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休　　館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231D6CA7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８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DDF4B9" w14:textId="694ED63D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0021D91" w14:textId="535953E1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</w:tr>
            <w:tr w:rsidR="001B4462" w:rsidRPr="001706E5" w14:paraId="6FD5D004" w14:textId="77777777" w:rsidTr="001C486B">
              <w:tc>
                <w:tcPr>
                  <w:tcW w:w="351" w:type="pc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</w:tcPr>
                <w:p w14:paraId="42A4FE9F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９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E9A2" w14:textId="70B0AFB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CB7DDD2" w14:textId="45529876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double" w:sz="12" w:space="0" w:color="auto"/>
                  </w:tcBorders>
                  <w:shd w:val="clear" w:color="auto" w:fill="92D050"/>
                </w:tcPr>
                <w:p w14:paraId="04C57F55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２９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27B2A2A4" w14:textId="47174A5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0B16415A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  <w:r w:rsidRPr="001706E5">
                    <w:rPr>
                      <w:rFonts w:ascii="BIZ UDP明朝 Medium" w:eastAsia="BIZ UDP明朝 Medium" w:hAnsi="BIZ UDP明朝 Medium" w:cs="ＭＳ 明朝" w:hint="eastAsia"/>
                      <w:sz w:val="24"/>
                      <w:szCs w:val="24"/>
                    </w:rPr>
                    <w:t>休　館　日（昭和の日）</w:t>
                  </w:r>
                </w:p>
              </w:tc>
            </w:tr>
            <w:tr w:rsidR="001B4462" w:rsidRPr="001706E5" w14:paraId="4DBF1876" w14:textId="77777777" w:rsidTr="00087E0B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789A1DBD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３０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3D844" w14:textId="4E66A714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63C853E" w14:textId="1B712298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4AD05B83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３０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538F13" w14:textId="1651495C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EA4A79D" w14:textId="599B551A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</w:tr>
            <w:tr w:rsidR="001B4462" w:rsidRPr="001706E5" w14:paraId="418FC1DD" w14:textId="77777777" w:rsidTr="00FD1E70">
              <w:trPr>
                <w:trHeight w:val="159"/>
              </w:trPr>
              <w:tc>
                <w:tcPr>
                  <w:tcW w:w="351" w:type="pct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71A4C52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 w:rsidRPr="001706E5"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３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6EEBD62" w14:textId="3D31775B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E4190B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CA1769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194E5BAA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  <w:b/>
                      <w:sz w:val="22"/>
                    </w:rPr>
                  </w:pPr>
                </w:p>
              </w:tc>
              <w:tc>
                <w:tcPr>
                  <w:tcW w:w="1829" w:type="pct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E1F4B11" w14:textId="77777777" w:rsidR="001B4462" w:rsidRPr="001706E5" w:rsidRDefault="001B4462" w:rsidP="001B4462">
                  <w:pPr>
                    <w:jc w:val="center"/>
                    <w:rPr>
                      <w:rFonts w:ascii="BIZ UDP明朝 Medium" w:eastAsia="BIZ UDP明朝 Medium" w:hAnsi="BIZ UDP明朝 Medium"/>
                    </w:rPr>
                  </w:pPr>
                </w:p>
              </w:tc>
            </w:tr>
          </w:tbl>
          <w:p w14:paraId="430D0A56" w14:textId="77777777" w:rsidR="00131A59" w:rsidRPr="002637EC" w:rsidRDefault="00131A59" w:rsidP="003D655A"/>
        </w:tc>
      </w:tr>
    </w:tbl>
    <w:p w14:paraId="7EF732BD" w14:textId="77777777" w:rsidR="002637EC" w:rsidRPr="004616EB" w:rsidRDefault="00B45C66" w:rsidP="00B45C66">
      <w:pPr>
        <w:tabs>
          <w:tab w:val="left" w:pos="2910"/>
        </w:tabs>
      </w:pPr>
      <w:r>
        <w:tab/>
      </w:r>
    </w:p>
    <w:sectPr w:rsidR="002637EC" w:rsidRPr="004616EB" w:rsidSect="00B9119C">
      <w:pgSz w:w="11906" w:h="16838" w:code="9"/>
      <w:pgMar w:top="504" w:right="1021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074E" w14:textId="77777777" w:rsidR="003000F5" w:rsidRDefault="003000F5" w:rsidP="008466A1">
      <w:r>
        <w:separator/>
      </w:r>
    </w:p>
  </w:endnote>
  <w:endnote w:type="continuationSeparator" w:id="0">
    <w:p w14:paraId="7F50E12F" w14:textId="77777777" w:rsidR="003000F5" w:rsidRDefault="003000F5" w:rsidP="008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マッチ体B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有澤太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AR P教科書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勘亭流H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C42E" w14:textId="77777777" w:rsidR="003000F5" w:rsidRDefault="003000F5" w:rsidP="008466A1">
      <w:r>
        <w:separator/>
      </w:r>
    </w:p>
  </w:footnote>
  <w:footnote w:type="continuationSeparator" w:id="0">
    <w:p w14:paraId="7BEED9D8" w14:textId="77777777" w:rsidR="003000F5" w:rsidRDefault="003000F5" w:rsidP="0084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A0BA"/>
      </v:shape>
    </w:pict>
  </w:numPicBullet>
  <w:abstractNum w:abstractNumId="0" w15:restartNumberingAfterBreak="0">
    <w:nsid w:val="00363CA1"/>
    <w:multiLevelType w:val="hybridMultilevel"/>
    <w:tmpl w:val="5B88F1AC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" w15:restartNumberingAfterBreak="0">
    <w:nsid w:val="10B52BF7"/>
    <w:multiLevelType w:val="hybridMultilevel"/>
    <w:tmpl w:val="573C29D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A4FDD"/>
    <w:multiLevelType w:val="hybridMultilevel"/>
    <w:tmpl w:val="37FC1E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62B70"/>
    <w:multiLevelType w:val="hybridMultilevel"/>
    <w:tmpl w:val="31F28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9474B"/>
    <w:multiLevelType w:val="hybridMultilevel"/>
    <w:tmpl w:val="49D87B62"/>
    <w:lvl w:ilvl="0" w:tplc="C780EE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4AE9"/>
    <w:multiLevelType w:val="hybridMultilevel"/>
    <w:tmpl w:val="253260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024F4"/>
    <w:multiLevelType w:val="hybridMultilevel"/>
    <w:tmpl w:val="7D1405D8"/>
    <w:lvl w:ilvl="0" w:tplc="945863D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BC77F7"/>
    <w:multiLevelType w:val="hybridMultilevel"/>
    <w:tmpl w:val="3E2C9586"/>
    <w:lvl w:ilvl="0" w:tplc="04090001">
      <w:start w:val="1"/>
      <w:numFmt w:val="bullet"/>
      <w:lvlText w:val=""/>
      <w:lvlJc w:val="left"/>
      <w:pPr>
        <w:ind w:left="12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2E954344"/>
    <w:multiLevelType w:val="hybridMultilevel"/>
    <w:tmpl w:val="6FAC833E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6687BD9"/>
    <w:multiLevelType w:val="hybridMultilevel"/>
    <w:tmpl w:val="2ADECB9A"/>
    <w:lvl w:ilvl="0" w:tplc="0409000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7" w:hanging="420"/>
      </w:pPr>
      <w:rPr>
        <w:rFonts w:ascii="Wingdings" w:hAnsi="Wingdings" w:hint="default"/>
      </w:rPr>
    </w:lvl>
  </w:abstractNum>
  <w:abstractNum w:abstractNumId="10" w15:restartNumberingAfterBreak="0">
    <w:nsid w:val="37725015"/>
    <w:multiLevelType w:val="hybridMultilevel"/>
    <w:tmpl w:val="4C4ED1F6"/>
    <w:lvl w:ilvl="0" w:tplc="0409000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7" w:hanging="420"/>
      </w:pPr>
      <w:rPr>
        <w:rFonts w:ascii="Wingdings" w:hAnsi="Wingdings" w:hint="default"/>
      </w:rPr>
    </w:lvl>
  </w:abstractNum>
  <w:abstractNum w:abstractNumId="11" w15:restartNumberingAfterBreak="0">
    <w:nsid w:val="3ACC5A38"/>
    <w:multiLevelType w:val="hybridMultilevel"/>
    <w:tmpl w:val="C182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BB5D37"/>
    <w:multiLevelType w:val="hybridMultilevel"/>
    <w:tmpl w:val="A212FE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2295DCA"/>
    <w:multiLevelType w:val="hybridMultilevel"/>
    <w:tmpl w:val="A1EE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E2CC8"/>
    <w:multiLevelType w:val="hybridMultilevel"/>
    <w:tmpl w:val="5194FCF0"/>
    <w:lvl w:ilvl="0" w:tplc="04090001">
      <w:start w:val="1"/>
      <w:numFmt w:val="bullet"/>
      <w:lvlText w:val=""/>
      <w:lvlJc w:val="left"/>
      <w:pPr>
        <w:ind w:left="15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</w:abstractNum>
  <w:abstractNum w:abstractNumId="15" w15:restartNumberingAfterBreak="0">
    <w:nsid w:val="4629557E"/>
    <w:multiLevelType w:val="hybridMultilevel"/>
    <w:tmpl w:val="8C18D89E"/>
    <w:lvl w:ilvl="0" w:tplc="04090001">
      <w:start w:val="1"/>
      <w:numFmt w:val="bullet"/>
      <w:lvlText w:val="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0F4157"/>
    <w:multiLevelType w:val="hybridMultilevel"/>
    <w:tmpl w:val="ADF63F24"/>
    <w:lvl w:ilvl="0" w:tplc="04090005">
      <w:start w:val="1"/>
      <w:numFmt w:val="bullet"/>
      <w:lvlText w:val=""/>
      <w:lvlJc w:val="left"/>
      <w:pPr>
        <w:ind w:left="-8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</w:abstractNum>
  <w:abstractNum w:abstractNumId="17" w15:restartNumberingAfterBreak="0">
    <w:nsid w:val="4B73376A"/>
    <w:multiLevelType w:val="hybridMultilevel"/>
    <w:tmpl w:val="3D32FD60"/>
    <w:lvl w:ilvl="0" w:tplc="0409000B">
      <w:start w:val="1"/>
      <w:numFmt w:val="bullet"/>
      <w:lvlText w:val="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D016F90"/>
    <w:multiLevelType w:val="hybridMultilevel"/>
    <w:tmpl w:val="4B008DB8"/>
    <w:lvl w:ilvl="0" w:tplc="04090001">
      <w:start w:val="1"/>
      <w:numFmt w:val="bullet"/>
      <w:lvlText w:val="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9" w15:restartNumberingAfterBreak="0">
    <w:nsid w:val="50645C4B"/>
    <w:multiLevelType w:val="hybridMultilevel"/>
    <w:tmpl w:val="DC286F4C"/>
    <w:lvl w:ilvl="0" w:tplc="0409000D">
      <w:start w:val="1"/>
      <w:numFmt w:val="bullet"/>
      <w:lvlText w:val="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20" w15:restartNumberingAfterBreak="0">
    <w:nsid w:val="624952C8"/>
    <w:multiLevelType w:val="hybridMultilevel"/>
    <w:tmpl w:val="F63E6E0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1" w15:restartNumberingAfterBreak="0">
    <w:nsid w:val="633D69AD"/>
    <w:multiLevelType w:val="hybridMultilevel"/>
    <w:tmpl w:val="B516B296"/>
    <w:lvl w:ilvl="0" w:tplc="2E98D3C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2A5F19"/>
    <w:multiLevelType w:val="hybridMultilevel"/>
    <w:tmpl w:val="1E24AC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7"/>
        <w:szCs w:val="27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4A3262"/>
    <w:multiLevelType w:val="hybridMultilevel"/>
    <w:tmpl w:val="42F04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7"/>
        <w:szCs w:val="27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E61605"/>
    <w:multiLevelType w:val="hybridMultilevel"/>
    <w:tmpl w:val="E012D564"/>
    <w:lvl w:ilvl="0" w:tplc="04090001">
      <w:start w:val="1"/>
      <w:numFmt w:val="bullet"/>
      <w:lvlText w:val=""/>
      <w:lvlJc w:val="left"/>
      <w:pPr>
        <w:ind w:left="5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4C27D64"/>
    <w:multiLevelType w:val="hybridMultilevel"/>
    <w:tmpl w:val="72C68C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673A45"/>
    <w:multiLevelType w:val="hybridMultilevel"/>
    <w:tmpl w:val="38DE156E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num w:numId="1" w16cid:durableId="739328910">
    <w:abstractNumId w:val="12"/>
  </w:num>
  <w:num w:numId="2" w16cid:durableId="825627195">
    <w:abstractNumId w:val="15"/>
  </w:num>
  <w:num w:numId="3" w16cid:durableId="1865437911">
    <w:abstractNumId w:val="5"/>
  </w:num>
  <w:num w:numId="4" w16cid:durableId="152062636">
    <w:abstractNumId w:val="15"/>
  </w:num>
  <w:num w:numId="5" w16cid:durableId="1419519877">
    <w:abstractNumId w:val="1"/>
  </w:num>
  <w:num w:numId="6" w16cid:durableId="1624654073">
    <w:abstractNumId w:val="6"/>
  </w:num>
  <w:num w:numId="7" w16cid:durableId="1303315729">
    <w:abstractNumId w:val="3"/>
  </w:num>
  <w:num w:numId="8" w16cid:durableId="391737243">
    <w:abstractNumId w:val="21"/>
  </w:num>
  <w:num w:numId="9" w16cid:durableId="941037270">
    <w:abstractNumId w:val="4"/>
  </w:num>
  <w:num w:numId="10" w16cid:durableId="578247446">
    <w:abstractNumId w:val="15"/>
  </w:num>
  <w:num w:numId="11" w16cid:durableId="844319662">
    <w:abstractNumId w:val="8"/>
  </w:num>
  <w:num w:numId="12" w16cid:durableId="1427144145">
    <w:abstractNumId w:val="26"/>
  </w:num>
  <w:num w:numId="13" w16cid:durableId="1145317639">
    <w:abstractNumId w:val="7"/>
  </w:num>
  <w:num w:numId="14" w16cid:durableId="37975503">
    <w:abstractNumId w:val="20"/>
  </w:num>
  <w:num w:numId="15" w16cid:durableId="589898616">
    <w:abstractNumId w:val="9"/>
  </w:num>
  <w:num w:numId="16" w16cid:durableId="2022733629">
    <w:abstractNumId w:val="10"/>
  </w:num>
  <w:num w:numId="17" w16cid:durableId="1489636451">
    <w:abstractNumId w:val="11"/>
  </w:num>
  <w:num w:numId="18" w16cid:durableId="866404239">
    <w:abstractNumId w:val="16"/>
  </w:num>
  <w:num w:numId="19" w16cid:durableId="1510369192">
    <w:abstractNumId w:val="14"/>
  </w:num>
  <w:num w:numId="20" w16cid:durableId="492642148">
    <w:abstractNumId w:val="13"/>
  </w:num>
  <w:num w:numId="21" w16cid:durableId="1192649197">
    <w:abstractNumId w:val="2"/>
  </w:num>
  <w:num w:numId="22" w16cid:durableId="1622419783">
    <w:abstractNumId w:val="0"/>
  </w:num>
  <w:num w:numId="23" w16cid:durableId="1142308841">
    <w:abstractNumId w:val="24"/>
  </w:num>
  <w:num w:numId="24" w16cid:durableId="596789503">
    <w:abstractNumId w:val="15"/>
  </w:num>
  <w:num w:numId="25" w16cid:durableId="774136284">
    <w:abstractNumId w:val="15"/>
  </w:num>
  <w:num w:numId="26" w16cid:durableId="1838961628">
    <w:abstractNumId w:val="25"/>
  </w:num>
  <w:num w:numId="27" w16cid:durableId="1178158948">
    <w:abstractNumId w:val="15"/>
  </w:num>
  <w:num w:numId="28" w16cid:durableId="549194257">
    <w:abstractNumId w:val="15"/>
  </w:num>
  <w:num w:numId="29" w16cid:durableId="655107569">
    <w:abstractNumId w:val="18"/>
  </w:num>
  <w:num w:numId="30" w16cid:durableId="1606380036">
    <w:abstractNumId w:val="17"/>
  </w:num>
  <w:num w:numId="31" w16cid:durableId="1739480672">
    <w:abstractNumId w:val="19"/>
  </w:num>
  <w:num w:numId="32" w16cid:durableId="1519393788">
    <w:abstractNumId w:val="23"/>
  </w:num>
  <w:num w:numId="33" w16cid:durableId="1279483990">
    <w:abstractNumId w:val="22"/>
  </w:num>
  <w:num w:numId="34" w16cid:durableId="753815471">
    <w:abstractNumId w:val="15"/>
  </w:num>
  <w:num w:numId="35" w16cid:durableId="295837072">
    <w:abstractNumId w:val="15"/>
  </w:num>
  <w:num w:numId="36" w16cid:durableId="297418491">
    <w:abstractNumId w:val="1"/>
  </w:num>
  <w:num w:numId="37" w16cid:durableId="193370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CD"/>
    <w:rsid w:val="000014B0"/>
    <w:rsid w:val="00001515"/>
    <w:rsid w:val="00001CF7"/>
    <w:rsid w:val="00001D60"/>
    <w:rsid w:val="00003185"/>
    <w:rsid w:val="000059C1"/>
    <w:rsid w:val="000063A0"/>
    <w:rsid w:val="000102E8"/>
    <w:rsid w:val="000141CF"/>
    <w:rsid w:val="00014E4D"/>
    <w:rsid w:val="00015042"/>
    <w:rsid w:val="00015932"/>
    <w:rsid w:val="000209B2"/>
    <w:rsid w:val="00023E13"/>
    <w:rsid w:val="00023E74"/>
    <w:rsid w:val="0003028B"/>
    <w:rsid w:val="00032BC4"/>
    <w:rsid w:val="00032EDA"/>
    <w:rsid w:val="00034928"/>
    <w:rsid w:val="00035769"/>
    <w:rsid w:val="00036A6C"/>
    <w:rsid w:val="00036F20"/>
    <w:rsid w:val="00037BFA"/>
    <w:rsid w:val="00037F41"/>
    <w:rsid w:val="00041692"/>
    <w:rsid w:val="00042123"/>
    <w:rsid w:val="00043DFF"/>
    <w:rsid w:val="00050865"/>
    <w:rsid w:val="00052398"/>
    <w:rsid w:val="00052711"/>
    <w:rsid w:val="00052E1E"/>
    <w:rsid w:val="000538A4"/>
    <w:rsid w:val="00055364"/>
    <w:rsid w:val="00055840"/>
    <w:rsid w:val="00056DFB"/>
    <w:rsid w:val="000571DC"/>
    <w:rsid w:val="0006251B"/>
    <w:rsid w:val="00062E7D"/>
    <w:rsid w:val="00063BD1"/>
    <w:rsid w:val="00065806"/>
    <w:rsid w:val="00065E6B"/>
    <w:rsid w:val="0006735F"/>
    <w:rsid w:val="00070245"/>
    <w:rsid w:val="00070B25"/>
    <w:rsid w:val="000722D3"/>
    <w:rsid w:val="00072838"/>
    <w:rsid w:val="00074958"/>
    <w:rsid w:val="00075CBF"/>
    <w:rsid w:val="00077298"/>
    <w:rsid w:val="00080FC3"/>
    <w:rsid w:val="00081A78"/>
    <w:rsid w:val="00081C3A"/>
    <w:rsid w:val="0008387A"/>
    <w:rsid w:val="00087485"/>
    <w:rsid w:val="00087E0B"/>
    <w:rsid w:val="000903D1"/>
    <w:rsid w:val="000905B5"/>
    <w:rsid w:val="00091224"/>
    <w:rsid w:val="00091347"/>
    <w:rsid w:val="00091A7C"/>
    <w:rsid w:val="00092409"/>
    <w:rsid w:val="0009314B"/>
    <w:rsid w:val="0009426B"/>
    <w:rsid w:val="00094405"/>
    <w:rsid w:val="00096E87"/>
    <w:rsid w:val="000A1691"/>
    <w:rsid w:val="000A4756"/>
    <w:rsid w:val="000A5848"/>
    <w:rsid w:val="000A6956"/>
    <w:rsid w:val="000A7F61"/>
    <w:rsid w:val="000B1520"/>
    <w:rsid w:val="000B35C2"/>
    <w:rsid w:val="000B4C6F"/>
    <w:rsid w:val="000B5175"/>
    <w:rsid w:val="000B60E9"/>
    <w:rsid w:val="000C12C5"/>
    <w:rsid w:val="000C16C0"/>
    <w:rsid w:val="000C6C70"/>
    <w:rsid w:val="000C7B9A"/>
    <w:rsid w:val="000D038F"/>
    <w:rsid w:val="000D0BB6"/>
    <w:rsid w:val="000D1368"/>
    <w:rsid w:val="000D1529"/>
    <w:rsid w:val="000D1625"/>
    <w:rsid w:val="000D3172"/>
    <w:rsid w:val="000D3B82"/>
    <w:rsid w:val="000D6195"/>
    <w:rsid w:val="000D6D21"/>
    <w:rsid w:val="000E00AC"/>
    <w:rsid w:val="000E1039"/>
    <w:rsid w:val="000E186B"/>
    <w:rsid w:val="000E4CCA"/>
    <w:rsid w:val="000E5350"/>
    <w:rsid w:val="000E6A35"/>
    <w:rsid w:val="000E6F2F"/>
    <w:rsid w:val="000E7925"/>
    <w:rsid w:val="000E7BA9"/>
    <w:rsid w:val="000F03F7"/>
    <w:rsid w:val="000F1E38"/>
    <w:rsid w:val="000F25FD"/>
    <w:rsid w:val="000F3296"/>
    <w:rsid w:val="000F52EF"/>
    <w:rsid w:val="000F6631"/>
    <w:rsid w:val="000F7A1A"/>
    <w:rsid w:val="00100340"/>
    <w:rsid w:val="00101200"/>
    <w:rsid w:val="00101B69"/>
    <w:rsid w:val="0010221D"/>
    <w:rsid w:val="0010268E"/>
    <w:rsid w:val="00103D61"/>
    <w:rsid w:val="001045BD"/>
    <w:rsid w:val="0010591B"/>
    <w:rsid w:val="00107C01"/>
    <w:rsid w:val="00110A1F"/>
    <w:rsid w:val="00110E2B"/>
    <w:rsid w:val="001125D0"/>
    <w:rsid w:val="001131DD"/>
    <w:rsid w:val="00115E10"/>
    <w:rsid w:val="0011683A"/>
    <w:rsid w:val="0011714D"/>
    <w:rsid w:val="0011745C"/>
    <w:rsid w:val="00120D8E"/>
    <w:rsid w:val="00122E52"/>
    <w:rsid w:val="00123A04"/>
    <w:rsid w:val="00125A5D"/>
    <w:rsid w:val="00126367"/>
    <w:rsid w:val="00126928"/>
    <w:rsid w:val="001272A0"/>
    <w:rsid w:val="00127C06"/>
    <w:rsid w:val="00127E83"/>
    <w:rsid w:val="00131A59"/>
    <w:rsid w:val="00132B2D"/>
    <w:rsid w:val="00133370"/>
    <w:rsid w:val="00133EAE"/>
    <w:rsid w:val="00135EB8"/>
    <w:rsid w:val="00136DAA"/>
    <w:rsid w:val="00136F66"/>
    <w:rsid w:val="0013721C"/>
    <w:rsid w:val="0013741A"/>
    <w:rsid w:val="00137EDD"/>
    <w:rsid w:val="001405DF"/>
    <w:rsid w:val="001416A8"/>
    <w:rsid w:val="00143803"/>
    <w:rsid w:val="001447B9"/>
    <w:rsid w:val="001459B1"/>
    <w:rsid w:val="00150119"/>
    <w:rsid w:val="00151C7E"/>
    <w:rsid w:val="00152743"/>
    <w:rsid w:val="00152AD3"/>
    <w:rsid w:val="00155D0B"/>
    <w:rsid w:val="00155D90"/>
    <w:rsid w:val="00157CAD"/>
    <w:rsid w:val="00161BE4"/>
    <w:rsid w:val="001633DC"/>
    <w:rsid w:val="0016389C"/>
    <w:rsid w:val="001640E9"/>
    <w:rsid w:val="001656AD"/>
    <w:rsid w:val="00165799"/>
    <w:rsid w:val="00167A30"/>
    <w:rsid w:val="001706E5"/>
    <w:rsid w:val="00170F0B"/>
    <w:rsid w:val="00171CF3"/>
    <w:rsid w:val="00172544"/>
    <w:rsid w:val="001753A9"/>
    <w:rsid w:val="001760F8"/>
    <w:rsid w:val="00176CA8"/>
    <w:rsid w:val="0017779E"/>
    <w:rsid w:val="001821E2"/>
    <w:rsid w:val="00183A25"/>
    <w:rsid w:val="00184502"/>
    <w:rsid w:val="00184F44"/>
    <w:rsid w:val="00185919"/>
    <w:rsid w:val="0018618C"/>
    <w:rsid w:val="001866B7"/>
    <w:rsid w:val="00191281"/>
    <w:rsid w:val="00191BE9"/>
    <w:rsid w:val="00192A60"/>
    <w:rsid w:val="00192DF3"/>
    <w:rsid w:val="00193C2D"/>
    <w:rsid w:val="00195322"/>
    <w:rsid w:val="00195FE2"/>
    <w:rsid w:val="001A124D"/>
    <w:rsid w:val="001A1F77"/>
    <w:rsid w:val="001A32C4"/>
    <w:rsid w:val="001A6C46"/>
    <w:rsid w:val="001A7DD7"/>
    <w:rsid w:val="001B0223"/>
    <w:rsid w:val="001B257C"/>
    <w:rsid w:val="001B3D49"/>
    <w:rsid w:val="001B4462"/>
    <w:rsid w:val="001B53F1"/>
    <w:rsid w:val="001B5E25"/>
    <w:rsid w:val="001B70B5"/>
    <w:rsid w:val="001B7183"/>
    <w:rsid w:val="001B79F8"/>
    <w:rsid w:val="001C486B"/>
    <w:rsid w:val="001C4940"/>
    <w:rsid w:val="001C49FC"/>
    <w:rsid w:val="001D1438"/>
    <w:rsid w:val="001D1802"/>
    <w:rsid w:val="001D2435"/>
    <w:rsid w:val="001D27B7"/>
    <w:rsid w:val="001D2E2D"/>
    <w:rsid w:val="001D3948"/>
    <w:rsid w:val="001D3FCE"/>
    <w:rsid w:val="001D5A68"/>
    <w:rsid w:val="001D5BD9"/>
    <w:rsid w:val="001D5F2E"/>
    <w:rsid w:val="001D6FBF"/>
    <w:rsid w:val="001D7650"/>
    <w:rsid w:val="001D7A39"/>
    <w:rsid w:val="001E0B16"/>
    <w:rsid w:val="001E2672"/>
    <w:rsid w:val="001E3545"/>
    <w:rsid w:val="001E4910"/>
    <w:rsid w:val="001E4F6A"/>
    <w:rsid w:val="001E659A"/>
    <w:rsid w:val="001E705D"/>
    <w:rsid w:val="001F0679"/>
    <w:rsid w:val="001F08FB"/>
    <w:rsid w:val="001F39DA"/>
    <w:rsid w:val="001F4693"/>
    <w:rsid w:val="001F5D8C"/>
    <w:rsid w:val="001F78E0"/>
    <w:rsid w:val="00201916"/>
    <w:rsid w:val="00201C64"/>
    <w:rsid w:val="00201FC0"/>
    <w:rsid w:val="00204EA1"/>
    <w:rsid w:val="002062DB"/>
    <w:rsid w:val="00207E9C"/>
    <w:rsid w:val="002133DA"/>
    <w:rsid w:val="0021441C"/>
    <w:rsid w:val="002146D3"/>
    <w:rsid w:val="002161AE"/>
    <w:rsid w:val="00216791"/>
    <w:rsid w:val="00220227"/>
    <w:rsid w:val="00221F8C"/>
    <w:rsid w:val="00222471"/>
    <w:rsid w:val="00223304"/>
    <w:rsid w:val="00224270"/>
    <w:rsid w:val="0022573F"/>
    <w:rsid w:val="00225A15"/>
    <w:rsid w:val="00225E8F"/>
    <w:rsid w:val="0022682F"/>
    <w:rsid w:val="00226C15"/>
    <w:rsid w:val="00226D75"/>
    <w:rsid w:val="00227FE0"/>
    <w:rsid w:val="00230082"/>
    <w:rsid w:val="0023038C"/>
    <w:rsid w:val="0023164F"/>
    <w:rsid w:val="002366B1"/>
    <w:rsid w:val="0023676F"/>
    <w:rsid w:val="00236ED5"/>
    <w:rsid w:val="00237150"/>
    <w:rsid w:val="002373F1"/>
    <w:rsid w:val="00237BBD"/>
    <w:rsid w:val="00240AEE"/>
    <w:rsid w:val="00243C58"/>
    <w:rsid w:val="002459A4"/>
    <w:rsid w:val="00245BAC"/>
    <w:rsid w:val="0024681F"/>
    <w:rsid w:val="0024741D"/>
    <w:rsid w:val="00252406"/>
    <w:rsid w:val="00253FEC"/>
    <w:rsid w:val="00254BB7"/>
    <w:rsid w:val="00254D6F"/>
    <w:rsid w:val="00260302"/>
    <w:rsid w:val="00260506"/>
    <w:rsid w:val="00260F94"/>
    <w:rsid w:val="002637EC"/>
    <w:rsid w:val="0026400A"/>
    <w:rsid w:val="00264801"/>
    <w:rsid w:val="00265A23"/>
    <w:rsid w:val="0027172B"/>
    <w:rsid w:val="0027261C"/>
    <w:rsid w:val="0027427E"/>
    <w:rsid w:val="00277035"/>
    <w:rsid w:val="0028038B"/>
    <w:rsid w:val="00281896"/>
    <w:rsid w:val="00282406"/>
    <w:rsid w:val="00282A14"/>
    <w:rsid w:val="002832AE"/>
    <w:rsid w:val="002832B6"/>
    <w:rsid w:val="00285D36"/>
    <w:rsid w:val="00286561"/>
    <w:rsid w:val="0028745D"/>
    <w:rsid w:val="002914FB"/>
    <w:rsid w:val="00291AF8"/>
    <w:rsid w:val="00291C18"/>
    <w:rsid w:val="0029407A"/>
    <w:rsid w:val="00297B4E"/>
    <w:rsid w:val="00297C78"/>
    <w:rsid w:val="002A3397"/>
    <w:rsid w:val="002A3FF6"/>
    <w:rsid w:val="002A47EB"/>
    <w:rsid w:val="002A4AB6"/>
    <w:rsid w:val="002A521E"/>
    <w:rsid w:val="002B3C66"/>
    <w:rsid w:val="002B3E05"/>
    <w:rsid w:val="002B413C"/>
    <w:rsid w:val="002B52B8"/>
    <w:rsid w:val="002B589E"/>
    <w:rsid w:val="002C0621"/>
    <w:rsid w:val="002C1517"/>
    <w:rsid w:val="002C34D2"/>
    <w:rsid w:val="002C402F"/>
    <w:rsid w:val="002C4F81"/>
    <w:rsid w:val="002D0A0F"/>
    <w:rsid w:val="002D1508"/>
    <w:rsid w:val="002D1B5B"/>
    <w:rsid w:val="002D24DD"/>
    <w:rsid w:val="002D2C41"/>
    <w:rsid w:val="002D3EF0"/>
    <w:rsid w:val="002D56CB"/>
    <w:rsid w:val="002D7854"/>
    <w:rsid w:val="002E3F9F"/>
    <w:rsid w:val="002E42DF"/>
    <w:rsid w:val="002E5F58"/>
    <w:rsid w:val="002E716C"/>
    <w:rsid w:val="002E77EC"/>
    <w:rsid w:val="002E7A1F"/>
    <w:rsid w:val="002F05C7"/>
    <w:rsid w:val="002F19CA"/>
    <w:rsid w:val="002F38A5"/>
    <w:rsid w:val="002F3D0D"/>
    <w:rsid w:val="002F3F48"/>
    <w:rsid w:val="002F717C"/>
    <w:rsid w:val="003000F5"/>
    <w:rsid w:val="00302E40"/>
    <w:rsid w:val="003033B2"/>
    <w:rsid w:val="003039E3"/>
    <w:rsid w:val="00303CE9"/>
    <w:rsid w:val="00304AF7"/>
    <w:rsid w:val="00304CD1"/>
    <w:rsid w:val="00305C6E"/>
    <w:rsid w:val="00307897"/>
    <w:rsid w:val="00310389"/>
    <w:rsid w:val="00310ABE"/>
    <w:rsid w:val="00310E30"/>
    <w:rsid w:val="003119FE"/>
    <w:rsid w:val="003125F6"/>
    <w:rsid w:val="00313553"/>
    <w:rsid w:val="00315246"/>
    <w:rsid w:val="00315F1B"/>
    <w:rsid w:val="003160FD"/>
    <w:rsid w:val="00317D1E"/>
    <w:rsid w:val="0032060F"/>
    <w:rsid w:val="003208F4"/>
    <w:rsid w:val="003210DE"/>
    <w:rsid w:val="003274EF"/>
    <w:rsid w:val="00327D32"/>
    <w:rsid w:val="00337B6B"/>
    <w:rsid w:val="00340498"/>
    <w:rsid w:val="00342FA2"/>
    <w:rsid w:val="00343177"/>
    <w:rsid w:val="003436E5"/>
    <w:rsid w:val="003452E6"/>
    <w:rsid w:val="00346D7F"/>
    <w:rsid w:val="00347F06"/>
    <w:rsid w:val="003508AC"/>
    <w:rsid w:val="00353018"/>
    <w:rsid w:val="00353119"/>
    <w:rsid w:val="00353F23"/>
    <w:rsid w:val="003556C9"/>
    <w:rsid w:val="00355C71"/>
    <w:rsid w:val="00356597"/>
    <w:rsid w:val="00356720"/>
    <w:rsid w:val="003568B4"/>
    <w:rsid w:val="00360276"/>
    <w:rsid w:val="003612B5"/>
    <w:rsid w:val="00361648"/>
    <w:rsid w:val="003617BB"/>
    <w:rsid w:val="00364754"/>
    <w:rsid w:val="00364AC3"/>
    <w:rsid w:val="00365160"/>
    <w:rsid w:val="00365392"/>
    <w:rsid w:val="00365764"/>
    <w:rsid w:val="003658FE"/>
    <w:rsid w:val="003705B5"/>
    <w:rsid w:val="00371BCC"/>
    <w:rsid w:val="00372144"/>
    <w:rsid w:val="0037383E"/>
    <w:rsid w:val="003752CB"/>
    <w:rsid w:val="003753EA"/>
    <w:rsid w:val="00375E9F"/>
    <w:rsid w:val="00376DF2"/>
    <w:rsid w:val="0037714E"/>
    <w:rsid w:val="00377369"/>
    <w:rsid w:val="00377524"/>
    <w:rsid w:val="003775AD"/>
    <w:rsid w:val="00380C29"/>
    <w:rsid w:val="00380CF7"/>
    <w:rsid w:val="00382F0A"/>
    <w:rsid w:val="0038312C"/>
    <w:rsid w:val="003832A4"/>
    <w:rsid w:val="003845D7"/>
    <w:rsid w:val="00384614"/>
    <w:rsid w:val="00384CA4"/>
    <w:rsid w:val="00387D3E"/>
    <w:rsid w:val="003900A0"/>
    <w:rsid w:val="00390E50"/>
    <w:rsid w:val="00393F05"/>
    <w:rsid w:val="00395D85"/>
    <w:rsid w:val="00396442"/>
    <w:rsid w:val="00396C21"/>
    <w:rsid w:val="003A0CD8"/>
    <w:rsid w:val="003A26FD"/>
    <w:rsid w:val="003A29B0"/>
    <w:rsid w:val="003A5FB0"/>
    <w:rsid w:val="003A68D9"/>
    <w:rsid w:val="003A7EEA"/>
    <w:rsid w:val="003B37F5"/>
    <w:rsid w:val="003B724F"/>
    <w:rsid w:val="003C1D69"/>
    <w:rsid w:val="003C2F5B"/>
    <w:rsid w:val="003C2F70"/>
    <w:rsid w:val="003C31F0"/>
    <w:rsid w:val="003C4FF3"/>
    <w:rsid w:val="003C51D3"/>
    <w:rsid w:val="003C5E9C"/>
    <w:rsid w:val="003C6815"/>
    <w:rsid w:val="003C6CE3"/>
    <w:rsid w:val="003C7C71"/>
    <w:rsid w:val="003D0928"/>
    <w:rsid w:val="003D0FB1"/>
    <w:rsid w:val="003D23B2"/>
    <w:rsid w:val="003D243C"/>
    <w:rsid w:val="003D32A7"/>
    <w:rsid w:val="003D39B1"/>
    <w:rsid w:val="003D4024"/>
    <w:rsid w:val="003D4C71"/>
    <w:rsid w:val="003D4FDA"/>
    <w:rsid w:val="003D5F2B"/>
    <w:rsid w:val="003D655A"/>
    <w:rsid w:val="003D6E2E"/>
    <w:rsid w:val="003D7527"/>
    <w:rsid w:val="003D7AB9"/>
    <w:rsid w:val="003E0AD9"/>
    <w:rsid w:val="003E19FF"/>
    <w:rsid w:val="003E22E4"/>
    <w:rsid w:val="003E2F0F"/>
    <w:rsid w:val="003E3B67"/>
    <w:rsid w:val="003E3E9B"/>
    <w:rsid w:val="003E471D"/>
    <w:rsid w:val="003E4792"/>
    <w:rsid w:val="003E51C6"/>
    <w:rsid w:val="003E52D1"/>
    <w:rsid w:val="003E5557"/>
    <w:rsid w:val="003E654E"/>
    <w:rsid w:val="003F1C4D"/>
    <w:rsid w:val="003F200D"/>
    <w:rsid w:val="003F36F0"/>
    <w:rsid w:val="003F4BBE"/>
    <w:rsid w:val="003F4E0B"/>
    <w:rsid w:val="003F753B"/>
    <w:rsid w:val="003F7B22"/>
    <w:rsid w:val="00400288"/>
    <w:rsid w:val="00400B10"/>
    <w:rsid w:val="0040111E"/>
    <w:rsid w:val="004020D3"/>
    <w:rsid w:val="00405470"/>
    <w:rsid w:val="00407172"/>
    <w:rsid w:val="004108DD"/>
    <w:rsid w:val="00410E54"/>
    <w:rsid w:val="0041198C"/>
    <w:rsid w:val="00412BF1"/>
    <w:rsid w:val="0041361F"/>
    <w:rsid w:val="00413750"/>
    <w:rsid w:val="004143A7"/>
    <w:rsid w:val="00414873"/>
    <w:rsid w:val="004150A8"/>
    <w:rsid w:val="004166A4"/>
    <w:rsid w:val="004173AC"/>
    <w:rsid w:val="00417828"/>
    <w:rsid w:val="004216B2"/>
    <w:rsid w:val="00422CA5"/>
    <w:rsid w:val="004233FA"/>
    <w:rsid w:val="00424AA0"/>
    <w:rsid w:val="004251AA"/>
    <w:rsid w:val="004255B4"/>
    <w:rsid w:val="004257B1"/>
    <w:rsid w:val="004263B9"/>
    <w:rsid w:val="0042663B"/>
    <w:rsid w:val="00426F09"/>
    <w:rsid w:val="0043003C"/>
    <w:rsid w:val="0043494F"/>
    <w:rsid w:val="00434EFD"/>
    <w:rsid w:val="004350B8"/>
    <w:rsid w:val="004354A3"/>
    <w:rsid w:val="00436943"/>
    <w:rsid w:val="00436EF1"/>
    <w:rsid w:val="0043780D"/>
    <w:rsid w:val="00443CB8"/>
    <w:rsid w:val="00450E34"/>
    <w:rsid w:val="00454662"/>
    <w:rsid w:val="0045501F"/>
    <w:rsid w:val="004551A9"/>
    <w:rsid w:val="004556D2"/>
    <w:rsid w:val="004564E6"/>
    <w:rsid w:val="00456FF8"/>
    <w:rsid w:val="00460BFC"/>
    <w:rsid w:val="00460C89"/>
    <w:rsid w:val="004616EB"/>
    <w:rsid w:val="00461E59"/>
    <w:rsid w:val="004640A5"/>
    <w:rsid w:val="004642D7"/>
    <w:rsid w:val="00466E8C"/>
    <w:rsid w:val="004674C9"/>
    <w:rsid w:val="00471DAD"/>
    <w:rsid w:val="004735ED"/>
    <w:rsid w:val="00474DA7"/>
    <w:rsid w:val="00476B1B"/>
    <w:rsid w:val="00476F24"/>
    <w:rsid w:val="00477FBE"/>
    <w:rsid w:val="0048103A"/>
    <w:rsid w:val="00481DEA"/>
    <w:rsid w:val="00481E83"/>
    <w:rsid w:val="00484ABC"/>
    <w:rsid w:val="0048624E"/>
    <w:rsid w:val="004863D9"/>
    <w:rsid w:val="00487D4D"/>
    <w:rsid w:val="00490F03"/>
    <w:rsid w:val="00493295"/>
    <w:rsid w:val="00493349"/>
    <w:rsid w:val="00493977"/>
    <w:rsid w:val="004940EE"/>
    <w:rsid w:val="004940FE"/>
    <w:rsid w:val="00495636"/>
    <w:rsid w:val="00495A46"/>
    <w:rsid w:val="00495D59"/>
    <w:rsid w:val="00497909"/>
    <w:rsid w:val="00497EF7"/>
    <w:rsid w:val="004A1805"/>
    <w:rsid w:val="004A331A"/>
    <w:rsid w:val="004A3F14"/>
    <w:rsid w:val="004A43FD"/>
    <w:rsid w:val="004A6A1E"/>
    <w:rsid w:val="004A6C90"/>
    <w:rsid w:val="004A6CD2"/>
    <w:rsid w:val="004A71A6"/>
    <w:rsid w:val="004B18E3"/>
    <w:rsid w:val="004B26DE"/>
    <w:rsid w:val="004B2D78"/>
    <w:rsid w:val="004B454D"/>
    <w:rsid w:val="004B5798"/>
    <w:rsid w:val="004B5DAF"/>
    <w:rsid w:val="004B6A0F"/>
    <w:rsid w:val="004B7D1C"/>
    <w:rsid w:val="004C115B"/>
    <w:rsid w:val="004C1E5B"/>
    <w:rsid w:val="004C1F9B"/>
    <w:rsid w:val="004C2285"/>
    <w:rsid w:val="004C3F04"/>
    <w:rsid w:val="004C4EE7"/>
    <w:rsid w:val="004C5005"/>
    <w:rsid w:val="004C57B2"/>
    <w:rsid w:val="004C6169"/>
    <w:rsid w:val="004C6243"/>
    <w:rsid w:val="004C75B7"/>
    <w:rsid w:val="004C7BC6"/>
    <w:rsid w:val="004D017A"/>
    <w:rsid w:val="004D25ED"/>
    <w:rsid w:val="004D2C90"/>
    <w:rsid w:val="004D3B5B"/>
    <w:rsid w:val="004D774E"/>
    <w:rsid w:val="004D7B2C"/>
    <w:rsid w:val="004D7FF8"/>
    <w:rsid w:val="004E0228"/>
    <w:rsid w:val="004E1569"/>
    <w:rsid w:val="004E2432"/>
    <w:rsid w:val="004E32CD"/>
    <w:rsid w:val="004E54FC"/>
    <w:rsid w:val="004E71A2"/>
    <w:rsid w:val="004E7345"/>
    <w:rsid w:val="004F0374"/>
    <w:rsid w:val="004F1B38"/>
    <w:rsid w:val="004F1F99"/>
    <w:rsid w:val="004F3F4A"/>
    <w:rsid w:val="004F4AA5"/>
    <w:rsid w:val="004F511F"/>
    <w:rsid w:val="004F5AAA"/>
    <w:rsid w:val="00500C9D"/>
    <w:rsid w:val="005013B0"/>
    <w:rsid w:val="0050218C"/>
    <w:rsid w:val="00502901"/>
    <w:rsid w:val="00503A01"/>
    <w:rsid w:val="00511F3A"/>
    <w:rsid w:val="00513EAD"/>
    <w:rsid w:val="005163A6"/>
    <w:rsid w:val="005203AB"/>
    <w:rsid w:val="00520B99"/>
    <w:rsid w:val="005212CD"/>
    <w:rsid w:val="005240E5"/>
    <w:rsid w:val="00524AD2"/>
    <w:rsid w:val="00531228"/>
    <w:rsid w:val="005321C5"/>
    <w:rsid w:val="00534DDA"/>
    <w:rsid w:val="00536A84"/>
    <w:rsid w:val="00536AF6"/>
    <w:rsid w:val="00536D1E"/>
    <w:rsid w:val="0054033F"/>
    <w:rsid w:val="0054287B"/>
    <w:rsid w:val="00542DF0"/>
    <w:rsid w:val="005449C1"/>
    <w:rsid w:val="005462B8"/>
    <w:rsid w:val="005467CF"/>
    <w:rsid w:val="00546F89"/>
    <w:rsid w:val="00550A9B"/>
    <w:rsid w:val="005511B1"/>
    <w:rsid w:val="00551B2F"/>
    <w:rsid w:val="0055383B"/>
    <w:rsid w:val="0055473A"/>
    <w:rsid w:val="00554D07"/>
    <w:rsid w:val="00555440"/>
    <w:rsid w:val="00556AF1"/>
    <w:rsid w:val="0055797B"/>
    <w:rsid w:val="00557BA9"/>
    <w:rsid w:val="005605C4"/>
    <w:rsid w:val="00566CAD"/>
    <w:rsid w:val="00570109"/>
    <w:rsid w:val="0057462F"/>
    <w:rsid w:val="00576A50"/>
    <w:rsid w:val="00577D3D"/>
    <w:rsid w:val="00581B4E"/>
    <w:rsid w:val="005845B8"/>
    <w:rsid w:val="00584BF3"/>
    <w:rsid w:val="00585BB7"/>
    <w:rsid w:val="00585E49"/>
    <w:rsid w:val="005862DB"/>
    <w:rsid w:val="00586B4D"/>
    <w:rsid w:val="0058790A"/>
    <w:rsid w:val="00592224"/>
    <w:rsid w:val="005963F2"/>
    <w:rsid w:val="00597550"/>
    <w:rsid w:val="005A0CD9"/>
    <w:rsid w:val="005A1486"/>
    <w:rsid w:val="005A1EF4"/>
    <w:rsid w:val="005A52C8"/>
    <w:rsid w:val="005A68E3"/>
    <w:rsid w:val="005B1237"/>
    <w:rsid w:val="005B47F8"/>
    <w:rsid w:val="005B5DA6"/>
    <w:rsid w:val="005B72B5"/>
    <w:rsid w:val="005B7705"/>
    <w:rsid w:val="005C09FA"/>
    <w:rsid w:val="005C1512"/>
    <w:rsid w:val="005C1E25"/>
    <w:rsid w:val="005C2295"/>
    <w:rsid w:val="005C4332"/>
    <w:rsid w:val="005C4D30"/>
    <w:rsid w:val="005C63A0"/>
    <w:rsid w:val="005C7779"/>
    <w:rsid w:val="005D0DD1"/>
    <w:rsid w:val="005D3001"/>
    <w:rsid w:val="005D364B"/>
    <w:rsid w:val="005D4A1F"/>
    <w:rsid w:val="005D7165"/>
    <w:rsid w:val="005E06FA"/>
    <w:rsid w:val="005E0A50"/>
    <w:rsid w:val="005E23F5"/>
    <w:rsid w:val="005E42FA"/>
    <w:rsid w:val="005E5C79"/>
    <w:rsid w:val="005E5CFB"/>
    <w:rsid w:val="005E5F19"/>
    <w:rsid w:val="005F0227"/>
    <w:rsid w:val="005F0817"/>
    <w:rsid w:val="005F1D00"/>
    <w:rsid w:val="005F1FA0"/>
    <w:rsid w:val="005F3D40"/>
    <w:rsid w:val="005F601F"/>
    <w:rsid w:val="005F6810"/>
    <w:rsid w:val="005F72F4"/>
    <w:rsid w:val="005F77C8"/>
    <w:rsid w:val="0060269E"/>
    <w:rsid w:val="00603243"/>
    <w:rsid w:val="0060328E"/>
    <w:rsid w:val="00603A18"/>
    <w:rsid w:val="006046A4"/>
    <w:rsid w:val="00604727"/>
    <w:rsid w:val="00604E1D"/>
    <w:rsid w:val="006051F0"/>
    <w:rsid w:val="00605D51"/>
    <w:rsid w:val="00605F0C"/>
    <w:rsid w:val="0060687E"/>
    <w:rsid w:val="006117CE"/>
    <w:rsid w:val="00612644"/>
    <w:rsid w:val="00612B60"/>
    <w:rsid w:val="0061381D"/>
    <w:rsid w:val="00614835"/>
    <w:rsid w:val="00614A6B"/>
    <w:rsid w:val="00616600"/>
    <w:rsid w:val="006209AC"/>
    <w:rsid w:val="00621F07"/>
    <w:rsid w:val="00623404"/>
    <w:rsid w:val="006246BB"/>
    <w:rsid w:val="00625F8F"/>
    <w:rsid w:val="00626FDF"/>
    <w:rsid w:val="0063119F"/>
    <w:rsid w:val="006315DB"/>
    <w:rsid w:val="0063186E"/>
    <w:rsid w:val="0063361F"/>
    <w:rsid w:val="00635329"/>
    <w:rsid w:val="0063553C"/>
    <w:rsid w:val="00637477"/>
    <w:rsid w:val="00637CFF"/>
    <w:rsid w:val="0064030D"/>
    <w:rsid w:val="00640E12"/>
    <w:rsid w:val="00643458"/>
    <w:rsid w:val="00643AF3"/>
    <w:rsid w:val="00645354"/>
    <w:rsid w:val="006477D3"/>
    <w:rsid w:val="00650402"/>
    <w:rsid w:val="006505C9"/>
    <w:rsid w:val="00651365"/>
    <w:rsid w:val="00651823"/>
    <w:rsid w:val="00651E97"/>
    <w:rsid w:val="00652B6F"/>
    <w:rsid w:val="00652F14"/>
    <w:rsid w:val="006567B5"/>
    <w:rsid w:val="00657C14"/>
    <w:rsid w:val="006602A7"/>
    <w:rsid w:val="00661433"/>
    <w:rsid w:val="00662662"/>
    <w:rsid w:val="00662689"/>
    <w:rsid w:val="00663372"/>
    <w:rsid w:val="0066421D"/>
    <w:rsid w:val="006646B9"/>
    <w:rsid w:val="006647CA"/>
    <w:rsid w:val="00664D79"/>
    <w:rsid w:val="00664FB4"/>
    <w:rsid w:val="00665174"/>
    <w:rsid w:val="006667FA"/>
    <w:rsid w:val="00670917"/>
    <w:rsid w:val="006806F6"/>
    <w:rsid w:val="00682599"/>
    <w:rsid w:val="00683504"/>
    <w:rsid w:val="00683D74"/>
    <w:rsid w:val="00686AC2"/>
    <w:rsid w:val="00686EF7"/>
    <w:rsid w:val="006873DB"/>
    <w:rsid w:val="006902B7"/>
    <w:rsid w:val="00694DBB"/>
    <w:rsid w:val="00695929"/>
    <w:rsid w:val="00695CD7"/>
    <w:rsid w:val="0069696D"/>
    <w:rsid w:val="00696BB0"/>
    <w:rsid w:val="006970B6"/>
    <w:rsid w:val="006979B8"/>
    <w:rsid w:val="00697C66"/>
    <w:rsid w:val="006A09E4"/>
    <w:rsid w:val="006A145D"/>
    <w:rsid w:val="006A1C35"/>
    <w:rsid w:val="006A21B8"/>
    <w:rsid w:val="006A21C3"/>
    <w:rsid w:val="006A7748"/>
    <w:rsid w:val="006A7E7B"/>
    <w:rsid w:val="006B18BC"/>
    <w:rsid w:val="006B3939"/>
    <w:rsid w:val="006B4F80"/>
    <w:rsid w:val="006B593B"/>
    <w:rsid w:val="006B5AB0"/>
    <w:rsid w:val="006C079E"/>
    <w:rsid w:val="006C1617"/>
    <w:rsid w:val="006C16B9"/>
    <w:rsid w:val="006C3085"/>
    <w:rsid w:val="006C3D20"/>
    <w:rsid w:val="006C5190"/>
    <w:rsid w:val="006C5559"/>
    <w:rsid w:val="006C6432"/>
    <w:rsid w:val="006C6835"/>
    <w:rsid w:val="006D21E2"/>
    <w:rsid w:val="006D4D27"/>
    <w:rsid w:val="006D6EF7"/>
    <w:rsid w:val="006D7741"/>
    <w:rsid w:val="006D7EED"/>
    <w:rsid w:val="006E0073"/>
    <w:rsid w:val="006E0FE4"/>
    <w:rsid w:val="006E3FBD"/>
    <w:rsid w:val="006E605E"/>
    <w:rsid w:val="006E744B"/>
    <w:rsid w:val="006E7B8A"/>
    <w:rsid w:val="006F1193"/>
    <w:rsid w:val="006F1AB7"/>
    <w:rsid w:val="006F1ACA"/>
    <w:rsid w:val="006F2932"/>
    <w:rsid w:val="006F34A3"/>
    <w:rsid w:val="006F3B98"/>
    <w:rsid w:val="006F3BCD"/>
    <w:rsid w:val="006F3F7E"/>
    <w:rsid w:val="006F4A7A"/>
    <w:rsid w:val="006F4EB8"/>
    <w:rsid w:val="006F58A1"/>
    <w:rsid w:val="006F673A"/>
    <w:rsid w:val="006F68DF"/>
    <w:rsid w:val="006F6EA8"/>
    <w:rsid w:val="006F791B"/>
    <w:rsid w:val="007008BD"/>
    <w:rsid w:val="00701E67"/>
    <w:rsid w:val="00701F2A"/>
    <w:rsid w:val="00702AB1"/>
    <w:rsid w:val="00702E9E"/>
    <w:rsid w:val="00704491"/>
    <w:rsid w:val="007060EB"/>
    <w:rsid w:val="007117F7"/>
    <w:rsid w:val="007136D6"/>
    <w:rsid w:val="00713C55"/>
    <w:rsid w:val="0071535F"/>
    <w:rsid w:val="00715613"/>
    <w:rsid w:val="007158AD"/>
    <w:rsid w:val="00715D6A"/>
    <w:rsid w:val="00715D88"/>
    <w:rsid w:val="0071649E"/>
    <w:rsid w:val="00720EF0"/>
    <w:rsid w:val="00726B44"/>
    <w:rsid w:val="007278AA"/>
    <w:rsid w:val="00727ABB"/>
    <w:rsid w:val="007301CD"/>
    <w:rsid w:val="00732AFE"/>
    <w:rsid w:val="00733156"/>
    <w:rsid w:val="007344AD"/>
    <w:rsid w:val="007358AD"/>
    <w:rsid w:val="007368EE"/>
    <w:rsid w:val="0074249E"/>
    <w:rsid w:val="007440E4"/>
    <w:rsid w:val="007444D3"/>
    <w:rsid w:val="00745D3E"/>
    <w:rsid w:val="00745E14"/>
    <w:rsid w:val="00746174"/>
    <w:rsid w:val="00750309"/>
    <w:rsid w:val="007504C3"/>
    <w:rsid w:val="00750B17"/>
    <w:rsid w:val="00751967"/>
    <w:rsid w:val="00752080"/>
    <w:rsid w:val="00754F8A"/>
    <w:rsid w:val="00755206"/>
    <w:rsid w:val="00755248"/>
    <w:rsid w:val="007619CC"/>
    <w:rsid w:val="0076495A"/>
    <w:rsid w:val="00766248"/>
    <w:rsid w:val="00767B10"/>
    <w:rsid w:val="00770A5F"/>
    <w:rsid w:val="0077100B"/>
    <w:rsid w:val="007713D3"/>
    <w:rsid w:val="007729B7"/>
    <w:rsid w:val="00774638"/>
    <w:rsid w:val="00775236"/>
    <w:rsid w:val="0077560C"/>
    <w:rsid w:val="00776124"/>
    <w:rsid w:val="00776A28"/>
    <w:rsid w:val="0078060D"/>
    <w:rsid w:val="007816F7"/>
    <w:rsid w:val="007827DD"/>
    <w:rsid w:val="007831C1"/>
    <w:rsid w:val="007841BF"/>
    <w:rsid w:val="00784FE7"/>
    <w:rsid w:val="00787652"/>
    <w:rsid w:val="00787672"/>
    <w:rsid w:val="00787A3F"/>
    <w:rsid w:val="00787BFE"/>
    <w:rsid w:val="00794713"/>
    <w:rsid w:val="0079481F"/>
    <w:rsid w:val="00795893"/>
    <w:rsid w:val="007A04AE"/>
    <w:rsid w:val="007A1119"/>
    <w:rsid w:val="007A1B1F"/>
    <w:rsid w:val="007A2A0F"/>
    <w:rsid w:val="007A2B51"/>
    <w:rsid w:val="007A671F"/>
    <w:rsid w:val="007A7D8D"/>
    <w:rsid w:val="007A7FC3"/>
    <w:rsid w:val="007B45DA"/>
    <w:rsid w:val="007B4900"/>
    <w:rsid w:val="007B4AFC"/>
    <w:rsid w:val="007B6216"/>
    <w:rsid w:val="007B6B37"/>
    <w:rsid w:val="007B78D5"/>
    <w:rsid w:val="007C0398"/>
    <w:rsid w:val="007C1BD1"/>
    <w:rsid w:val="007C4291"/>
    <w:rsid w:val="007C5FE7"/>
    <w:rsid w:val="007C66FC"/>
    <w:rsid w:val="007C72B9"/>
    <w:rsid w:val="007D06D1"/>
    <w:rsid w:val="007D09F3"/>
    <w:rsid w:val="007D0E55"/>
    <w:rsid w:val="007D331D"/>
    <w:rsid w:val="007D4568"/>
    <w:rsid w:val="007D4D50"/>
    <w:rsid w:val="007D5A00"/>
    <w:rsid w:val="007D672F"/>
    <w:rsid w:val="007D707D"/>
    <w:rsid w:val="007D727A"/>
    <w:rsid w:val="007D7BA7"/>
    <w:rsid w:val="007E1310"/>
    <w:rsid w:val="007E1580"/>
    <w:rsid w:val="007E22CA"/>
    <w:rsid w:val="007E2409"/>
    <w:rsid w:val="007E3130"/>
    <w:rsid w:val="007E3B3C"/>
    <w:rsid w:val="007E4FEF"/>
    <w:rsid w:val="007E55C1"/>
    <w:rsid w:val="007E73BB"/>
    <w:rsid w:val="007E7796"/>
    <w:rsid w:val="007E7F4E"/>
    <w:rsid w:val="007F1BBD"/>
    <w:rsid w:val="007F22E1"/>
    <w:rsid w:val="007F31CE"/>
    <w:rsid w:val="007F4092"/>
    <w:rsid w:val="007F41E8"/>
    <w:rsid w:val="007F4F00"/>
    <w:rsid w:val="007F5DF1"/>
    <w:rsid w:val="007F7A89"/>
    <w:rsid w:val="00806170"/>
    <w:rsid w:val="00810574"/>
    <w:rsid w:val="00811136"/>
    <w:rsid w:val="008115F3"/>
    <w:rsid w:val="00813D48"/>
    <w:rsid w:val="00816CE5"/>
    <w:rsid w:val="008177C2"/>
    <w:rsid w:val="0082084A"/>
    <w:rsid w:val="00823931"/>
    <w:rsid w:val="00823A5B"/>
    <w:rsid w:val="00823E9C"/>
    <w:rsid w:val="00824253"/>
    <w:rsid w:val="00833CBD"/>
    <w:rsid w:val="00833CE7"/>
    <w:rsid w:val="00834F8A"/>
    <w:rsid w:val="008437EC"/>
    <w:rsid w:val="008441A1"/>
    <w:rsid w:val="008441AF"/>
    <w:rsid w:val="008450ED"/>
    <w:rsid w:val="0084563C"/>
    <w:rsid w:val="00845E89"/>
    <w:rsid w:val="0084662B"/>
    <w:rsid w:val="008466A1"/>
    <w:rsid w:val="00846F47"/>
    <w:rsid w:val="00847693"/>
    <w:rsid w:val="008476B5"/>
    <w:rsid w:val="008503F9"/>
    <w:rsid w:val="00850E36"/>
    <w:rsid w:val="00854901"/>
    <w:rsid w:val="00855A80"/>
    <w:rsid w:val="00856D65"/>
    <w:rsid w:val="0085709E"/>
    <w:rsid w:val="00860154"/>
    <w:rsid w:val="00861934"/>
    <w:rsid w:val="00861AFA"/>
    <w:rsid w:val="00862888"/>
    <w:rsid w:val="0087084A"/>
    <w:rsid w:val="0087188C"/>
    <w:rsid w:val="00871FFA"/>
    <w:rsid w:val="00872FC4"/>
    <w:rsid w:val="00873497"/>
    <w:rsid w:val="00875A1A"/>
    <w:rsid w:val="00875E79"/>
    <w:rsid w:val="008760AF"/>
    <w:rsid w:val="008761D2"/>
    <w:rsid w:val="00881A1E"/>
    <w:rsid w:val="00881BA9"/>
    <w:rsid w:val="008856D2"/>
    <w:rsid w:val="00885E1B"/>
    <w:rsid w:val="00892B0C"/>
    <w:rsid w:val="00897784"/>
    <w:rsid w:val="008A1250"/>
    <w:rsid w:val="008A12D8"/>
    <w:rsid w:val="008A1E7D"/>
    <w:rsid w:val="008A50BC"/>
    <w:rsid w:val="008A5CD9"/>
    <w:rsid w:val="008A63FB"/>
    <w:rsid w:val="008B0C68"/>
    <w:rsid w:val="008B2DD6"/>
    <w:rsid w:val="008B3EEA"/>
    <w:rsid w:val="008B4A39"/>
    <w:rsid w:val="008B4AC2"/>
    <w:rsid w:val="008B5BAA"/>
    <w:rsid w:val="008B70AA"/>
    <w:rsid w:val="008B7855"/>
    <w:rsid w:val="008C25CA"/>
    <w:rsid w:val="008C4EFE"/>
    <w:rsid w:val="008C6655"/>
    <w:rsid w:val="008C7A70"/>
    <w:rsid w:val="008D07AD"/>
    <w:rsid w:val="008D1CEE"/>
    <w:rsid w:val="008D2265"/>
    <w:rsid w:val="008D33BE"/>
    <w:rsid w:val="008D4484"/>
    <w:rsid w:val="008D4F0B"/>
    <w:rsid w:val="008D5C10"/>
    <w:rsid w:val="008D60AA"/>
    <w:rsid w:val="008D7247"/>
    <w:rsid w:val="008D793C"/>
    <w:rsid w:val="008E0111"/>
    <w:rsid w:val="008E0D3A"/>
    <w:rsid w:val="008E33B6"/>
    <w:rsid w:val="008E6312"/>
    <w:rsid w:val="008E63E4"/>
    <w:rsid w:val="008E7A1C"/>
    <w:rsid w:val="008E7B62"/>
    <w:rsid w:val="008F01FF"/>
    <w:rsid w:val="008F219B"/>
    <w:rsid w:val="008F3FDE"/>
    <w:rsid w:val="008F4902"/>
    <w:rsid w:val="008F4D77"/>
    <w:rsid w:val="008F53E4"/>
    <w:rsid w:val="008F5911"/>
    <w:rsid w:val="008F6CB2"/>
    <w:rsid w:val="008F6F0A"/>
    <w:rsid w:val="009004D6"/>
    <w:rsid w:val="00902BB1"/>
    <w:rsid w:val="009043FA"/>
    <w:rsid w:val="00904661"/>
    <w:rsid w:val="009113C6"/>
    <w:rsid w:val="009117F5"/>
    <w:rsid w:val="009121B5"/>
    <w:rsid w:val="009129EC"/>
    <w:rsid w:val="00913039"/>
    <w:rsid w:val="00913275"/>
    <w:rsid w:val="00920497"/>
    <w:rsid w:val="00923CDD"/>
    <w:rsid w:val="00924D9A"/>
    <w:rsid w:val="009323F2"/>
    <w:rsid w:val="00932861"/>
    <w:rsid w:val="00932BF0"/>
    <w:rsid w:val="009339AD"/>
    <w:rsid w:val="009341A8"/>
    <w:rsid w:val="0093652D"/>
    <w:rsid w:val="0093672F"/>
    <w:rsid w:val="009371E7"/>
    <w:rsid w:val="0094194B"/>
    <w:rsid w:val="009438CB"/>
    <w:rsid w:val="00943993"/>
    <w:rsid w:val="0094404C"/>
    <w:rsid w:val="00944E13"/>
    <w:rsid w:val="00945BF8"/>
    <w:rsid w:val="00946458"/>
    <w:rsid w:val="009470AC"/>
    <w:rsid w:val="00950018"/>
    <w:rsid w:val="00950492"/>
    <w:rsid w:val="00950790"/>
    <w:rsid w:val="00951068"/>
    <w:rsid w:val="00952B88"/>
    <w:rsid w:val="00953A30"/>
    <w:rsid w:val="00954AFF"/>
    <w:rsid w:val="00954D6E"/>
    <w:rsid w:val="00956FDA"/>
    <w:rsid w:val="0095762D"/>
    <w:rsid w:val="009601DB"/>
    <w:rsid w:val="00963985"/>
    <w:rsid w:val="00963E80"/>
    <w:rsid w:val="009658D1"/>
    <w:rsid w:val="00967631"/>
    <w:rsid w:val="00972A08"/>
    <w:rsid w:val="00973B92"/>
    <w:rsid w:val="0097442A"/>
    <w:rsid w:val="00976567"/>
    <w:rsid w:val="0097798A"/>
    <w:rsid w:val="00980421"/>
    <w:rsid w:val="00980E71"/>
    <w:rsid w:val="00981B58"/>
    <w:rsid w:val="00986959"/>
    <w:rsid w:val="00987135"/>
    <w:rsid w:val="009878DB"/>
    <w:rsid w:val="0099165A"/>
    <w:rsid w:val="00991ABB"/>
    <w:rsid w:val="00991DCE"/>
    <w:rsid w:val="00994541"/>
    <w:rsid w:val="00994D79"/>
    <w:rsid w:val="00995741"/>
    <w:rsid w:val="009A015F"/>
    <w:rsid w:val="009A0FC9"/>
    <w:rsid w:val="009A0FF9"/>
    <w:rsid w:val="009A1145"/>
    <w:rsid w:val="009A1219"/>
    <w:rsid w:val="009A5073"/>
    <w:rsid w:val="009A752E"/>
    <w:rsid w:val="009B2955"/>
    <w:rsid w:val="009B2C53"/>
    <w:rsid w:val="009B54E7"/>
    <w:rsid w:val="009B5A6E"/>
    <w:rsid w:val="009B5BFD"/>
    <w:rsid w:val="009B613C"/>
    <w:rsid w:val="009B75EB"/>
    <w:rsid w:val="009B7AB1"/>
    <w:rsid w:val="009C0BCE"/>
    <w:rsid w:val="009C176F"/>
    <w:rsid w:val="009C1F42"/>
    <w:rsid w:val="009C26AC"/>
    <w:rsid w:val="009C2859"/>
    <w:rsid w:val="009C322A"/>
    <w:rsid w:val="009C5522"/>
    <w:rsid w:val="009C5BBD"/>
    <w:rsid w:val="009C68B0"/>
    <w:rsid w:val="009C6C25"/>
    <w:rsid w:val="009C7A3A"/>
    <w:rsid w:val="009C7F77"/>
    <w:rsid w:val="009D2F7B"/>
    <w:rsid w:val="009D3D6D"/>
    <w:rsid w:val="009D40EC"/>
    <w:rsid w:val="009D41DD"/>
    <w:rsid w:val="009D6234"/>
    <w:rsid w:val="009D64E3"/>
    <w:rsid w:val="009D6621"/>
    <w:rsid w:val="009D7192"/>
    <w:rsid w:val="009D7BC3"/>
    <w:rsid w:val="009E116F"/>
    <w:rsid w:val="009E11A9"/>
    <w:rsid w:val="009E1212"/>
    <w:rsid w:val="009E13A4"/>
    <w:rsid w:val="009E1F8B"/>
    <w:rsid w:val="009E273C"/>
    <w:rsid w:val="009E3313"/>
    <w:rsid w:val="009E3AB0"/>
    <w:rsid w:val="009E408D"/>
    <w:rsid w:val="009E4BA2"/>
    <w:rsid w:val="009E59A0"/>
    <w:rsid w:val="009E6AF2"/>
    <w:rsid w:val="009E6B2A"/>
    <w:rsid w:val="009E72F1"/>
    <w:rsid w:val="009F19F4"/>
    <w:rsid w:val="009F32D7"/>
    <w:rsid w:val="009F3A2A"/>
    <w:rsid w:val="009F3E35"/>
    <w:rsid w:val="009F4F6E"/>
    <w:rsid w:val="009F5624"/>
    <w:rsid w:val="009F5A5F"/>
    <w:rsid w:val="009F6C69"/>
    <w:rsid w:val="009F72BD"/>
    <w:rsid w:val="009F74EE"/>
    <w:rsid w:val="00A003A4"/>
    <w:rsid w:val="00A02AD8"/>
    <w:rsid w:val="00A036B2"/>
    <w:rsid w:val="00A050D2"/>
    <w:rsid w:val="00A06073"/>
    <w:rsid w:val="00A0686D"/>
    <w:rsid w:val="00A10137"/>
    <w:rsid w:val="00A10C0C"/>
    <w:rsid w:val="00A11ECE"/>
    <w:rsid w:val="00A14A6E"/>
    <w:rsid w:val="00A15165"/>
    <w:rsid w:val="00A15930"/>
    <w:rsid w:val="00A16C41"/>
    <w:rsid w:val="00A16FA2"/>
    <w:rsid w:val="00A17C6C"/>
    <w:rsid w:val="00A20A67"/>
    <w:rsid w:val="00A22082"/>
    <w:rsid w:val="00A22084"/>
    <w:rsid w:val="00A23A01"/>
    <w:rsid w:val="00A2416D"/>
    <w:rsid w:val="00A249B7"/>
    <w:rsid w:val="00A24A13"/>
    <w:rsid w:val="00A254D5"/>
    <w:rsid w:val="00A27ADD"/>
    <w:rsid w:val="00A31CA0"/>
    <w:rsid w:val="00A32468"/>
    <w:rsid w:val="00A3290F"/>
    <w:rsid w:val="00A32F8B"/>
    <w:rsid w:val="00A36D18"/>
    <w:rsid w:val="00A37A73"/>
    <w:rsid w:val="00A401C1"/>
    <w:rsid w:val="00A41B77"/>
    <w:rsid w:val="00A43E74"/>
    <w:rsid w:val="00A46D51"/>
    <w:rsid w:val="00A51C57"/>
    <w:rsid w:val="00A51D75"/>
    <w:rsid w:val="00A51F92"/>
    <w:rsid w:val="00A5208D"/>
    <w:rsid w:val="00A56A56"/>
    <w:rsid w:val="00A62EFA"/>
    <w:rsid w:val="00A65BE9"/>
    <w:rsid w:val="00A66A2C"/>
    <w:rsid w:val="00A67855"/>
    <w:rsid w:val="00A67EFE"/>
    <w:rsid w:val="00A71516"/>
    <w:rsid w:val="00A719CE"/>
    <w:rsid w:val="00A71A9A"/>
    <w:rsid w:val="00A71D56"/>
    <w:rsid w:val="00A71F74"/>
    <w:rsid w:val="00A732AB"/>
    <w:rsid w:val="00A768AA"/>
    <w:rsid w:val="00A772DC"/>
    <w:rsid w:val="00A801AA"/>
    <w:rsid w:val="00A82B7E"/>
    <w:rsid w:val="00A83739"/>
    <w:rsid w:val="00A84B63"/>
    <w:rsid w:val="00A8584D"/>
    <w:rsid w:val="00A85FF0"/>
    <w:rsid w:val="00A86F09"/>
    <w:rsid w:val="00A86F17"/>
    <w:rsid w:val="00A911D0"/>
    <w:rsid w:val="00A918D9"/>
    <w:rsid w:val="00A932D5"/>
    <w:rsid w:val="00A940C4"/>
    <w:rsid w:val="00A94C9E"/>
    <w:rsid w:val="00A94E68"/>
    <w:rsid w:val="00A94F30"/>
    <w:rsid w:val="00A95054"/>
    <w:rsid w:val="00A95106"/>
    <w:rsid w:val="00A96454"/>
    <w:rsid w:val="00A97C4F"/>
    <w:rsid w:val="00AA2029"/>
    <w:rsid w:val="00AA2CAA"/>
    <w:rsid w:val="00AA58A4"/>
    <w:rsid w:val="00AA697D"/>
    <w:rsid w:val="00AA76E7"/>
    <w:rsid w:val="00AA7B9E"/>
    <w:rsid w:val="00AB304C"/>
    <w:rsid w:val="00AB34C9"/>
    <w:rsid w:val="00AB43CF"/>
    <w:rsid w:val="00AB59D5"/>
    <w:rsid w:val="00AB5B74"/>
    <w:rsid w:val="00AB6603"/>
    <w:rsid w:val="00AB6C81"/>
    <w:rsid w:val="00AC16E7"/>
    <w:rsid w:val="00AC3C28"/>
    <w:rsid w:val="00AC49E3"/>
    <w:rsid w:val="00AC5E46"/>
    <w:rsid w:val="00AC5F89"/>
    <w:rsid w:val="00AC5FB0"/>
    <w:rsid w:val="00AD1AC8"/>
    <w:rsid w:val="00AD2E2D"/>
    <w:rsid w:val="00AD4FA1"/>
    <w:rsid w:val="00AD77EB"/>
    <w:rsid w:val="00AE04AA"/>
    <w:rsid w:val="00AE08E7"/>
    <w:rsid w:val="00AE2912"/>
    <w:rsid w:val="00AE6135"/>
    <w:rsid w:val="00AE6FBF"/>
    <w:rsid w:val="00AE7A68"/>
    <w:rsid w:val="00AF4823"/>
    <w:rsid w:val="00AF795B"/>
    <w:rsid w:val="00B00423"/>
    <w:rsid w:val="00B02355"/>
    <w:rsid w:val="00B02418"/>
    <w:rsid w:val="00B04CD1"/>
    <w:rsid w:val="00B05246"/>
    <w:rsid w:val="00B05A68"/>
    <w:rsid w:val="00B13F41"/>
    <w:rsid w:val="00B143B1"/>
    <w:rsid w:val="00B14BDA"/>
    <w:rsid w:val="00B151C2"/>
    <w:rsid w:val="00B15841"/>
    <w:rsid w:val="00B1768D"/>
    <w:rsid w:val="00B20418"/>
    <w:rsid w:val="00B20AC4"/>
    <w:rsid w:val="00B22A42"/>
    <w:rsid w:val="00B238CF"/>
    <w:rsid w:val="00B2397F"/>
    <w:rsid w:val="00B252E5"/>
    <w:rsid w:val="00B25B08"/>
    <w:rsid w:val="00B264A4"/>
    <w:rsid w:val="00B26B56"/>
    <w:rsid w:val="00B26D09"/>
    <w:rsid w:val="00B26F07"/>
    <w:rsid w:val="00B2785D"/>
    <w:rsid w:val="00B279BE"/>
    <w:rsid w:val="00B301B4"/>
    <w:rsid w:val="00B31CEE"/>
    <w:rsid w:val="00B32BE5"/>
    <w:rsid w:val="00B34A41"/>
    <w:rsid w:val="00B34F59"/>
    <w:rsid w:val="00B35838"/>
    <w:rsid w:val="00B36981"/>
    <w:rsid w:val="00B37E15"/>
    <w:rsid w:val="00B40A60"/>
    <w:rsid w:val="00B410CF"/>
    <w:rsid w:val="00B4169B"/>
    <w:rsid w:val="00B4190B"/>
    <w:rsid w:val="00B41CD9"/>
    <w:rsid w:val="00B42836"/>
    <w:rsid w:val="00B42989"/>
    <w:rsid w:val="00B42D3A"/>
    <w:rsid w:val="00B449BC"/>
    <w:rsid w:val="00B44AF9"/>
    <w:rsid w:val="00B45336"/>
    <w:rsid w:val="00B45C66"/>
    <w:rsid w:val="00B45F9C"/>
    <w:rsid w:val="00B47EE1"/>
    <w:rsid w:val="00B514FF"/>
    <w:rsid w:val="00B517B3"/>
    <w:rsid w:val="00B53B5B"/>
    <w:rsid w:val="00B53C02"/>
    <w:rsid w:val="00B53FDE"/>
    <w:rsid w:val="00B55B9E"/>
    <w:rsid w:val="00B579E2"/>
    <w:rsid w:val="00B607E7"/>
    <w:rsid w:val="00B61318"/>
    <w:rsid w:val="00B623C9"/>
    <w:rsid w:val="00B626CE"/>
    <w:rsid w:val="00B63BFB"/>
    <w:rsid w:val="00B64764"/>
    <w:rsid w:val="00B64E0E"/>
    <w:rsid w:val="00B65908"/>
    <w:rsid w:val="00B7274C"/>
    <w:rsid w:val="00B754A0"/>
    <w:rsid w:val="00B77145"/>
    <w:rsid w:val="00B8049E"/>
    <w:rsid w:val="00B8133F"/>
    <w:rsid w:val="00B82083"/>
    <w:rsid w:val="00B83B43"/>
    <w:rsid w:val="00B85193"/>
    <w:rsid w:val="00B86602"/>
    <w:rsid w:val="00B86676"/>
    <w:rsid w:val="00B90700"/>
    <w:rsid w:val="00B9119C"/>
    <w:rsid w:val="00B924FB"/>
    <w:rsid w:val="00B93E05"/>
    <w:rsid w:val="00B93E9E"/>
    <w:rsid w:val="00B96E19"/>
    <w:rsid w:val="00B97D72"/>
    <w:rsid w:val="00BA1184"/>
    <w:rsid w:val="00BA138E"/>
    <w:rsid w:val="00BA1C25"/>
    <w:rsid w:val="00BA4162"/>
    <w:rsid w:val="00BA44F3"/>
    <w:rsid w:val="00BA5F19"/>
    <w:rsid w:val="00BA6B90"/>
    <w:rsid w:val="00BA6D7E"/>
    <w:rsid w:val="00BA7037"/>
    <w:rsid w:val="00BB41EA"/>
    <w:rsid w:val="00BB721E"/>
    <w:rsid w:val="00BB7778"/>
    <w:rsid w:val="00BC0A5F"/>
    <w:rsid w:val="00BC0C93"/>
    <w:rsid w:val="00BC30DB"/>
    <w:rsid w:val="00BD2C0F"/>
    <w:rsid w:val="00BD2C13"/>
    <w:rsid w:val="00BD4410"/>
    <w:rsid w:val="00BD64AB"/>
    <w:rsid w:val="00BD732C"/>
    <w:rsid w:val="00BE12B2"/>
    <w:rsid w:val="00BE14AC"/>
    <w:rsid w:val="00BE21F0"/>
    <w:rsid w:val="00BE2424"/>
    <w:rsid w:val="00BE2B4D"/>
    <w:rsid w:val="00BF1E6D"/>
    <w:rsid w:val="00BF3079"/>
    <w:rsid w:val="00BF4498"/>
    <w:rsid w:val="00BF4ADD"/>
    <w:rsid w:val="00BF53DE"/>
    <w:rsid w:val="00BF7360"/>
    <w:rsid w:val="00BF7D12"/>
    <w:rsid w:val="00C0002B"/>
    <w:rsid w:val="00C02F2E"/>
    <w:rsid w:val="00C03661"/>
    <w:rsid w:val="00C03EFB"/>
    <w:rsid w:val="00C042B4"/>
    <w:rsid w:val="00C12F4D"/>
    <w:rsid w:val="00C13201"/>
    <w:rsid w:val="00C14109"/>
    <w:rsid w:val="00C144CC"/>
    <w:rsid w:val="00C14760"/>
    <w:rsid w:val="00C14B9A"/>
    <w:rsid w:val="00C152AE"/>
    <w:rsid w:val="00C17710"/>
    <w:rsid w:val="00C17DFC"/>
    <w:rsid w:val="00C20280"/>
    <w:rsid w:val="00C217D9"/>
    <w:rsid w:val="00C2191D"/>
    <w:rsid w:val="00C219A1"/>
    <w:rsid w:val="00C22D96"/>
    <w:rsid w:val="00C24B24"/>
    <w:rsid w:val="00C25617"/>
    <w:rsid w:val="00C26A38"/>
    <w:rsid w:val="00C2700D"/>
    <w:rsid w:val="00C300CD"/>
    <w:rsid w:val="00C304FD"/>
    <w:rsid w:val="00C3081B"/>
    <w:rsid w:val="00C309A3"/>
    <w:rsid w:val="00C33004"/>
    <w:rsid w:val="00C40A31"/>
    <w:rsid w:val="00C414BD"/>
    <w:rsid w:val="00C41C60"/>
    <w:rsid w:val="00C4219A"/>
    <w:rsid w:val="00C44617"/>
    <w:rsid w:val="00C44710"/>
    <w:rsid w:val="00C45A66"/>
    <w:rsid w:val="00C50234"/>
    <w:rsid w:val="00C50A44"/>
    <w:rsid w:val="00C518AA"/>
    <w:rsid w:val="00C5246C"/>
    <w:rsid w:val="00C53077"/>
    <w:rsid w:val="00C53638"/>
    <w:rsid w:val="00C53C13"/>
    <w:rsid w:val="00C54DE5"/>
    <w:rsid w:val="00C54F69"/>
    <w:rsid w:val="00C55426"/>
    <w:rsid w:val="00C56D54"/>
    <w:rsid w:val="00C5711D"/>
    <w:rsid w:val="00C60AA0"/>
    <w:rsid w:val="00C61EE3"/>
    <w:rsid w:val="00C6383B"/>
    <w:rsid w:val="00C6593D"/>
    <w:rsid w:val="00C66B9A"/>
    <w:rsid w:val="00C726BA"/>
    <w:rsid w:val="00C746A9"/>
    <w:rsid w:val="00C7722C"/>
    <w:rsid w:val="00C809E0"/>
    <w:rsid w:val="00C80A57"/>
    <w:rsid w:val="00C80C1B"/>
    <w:rsid w:val="00C8241E"/>
    <w:rsid w:val="00C824AD"/>
    <w:rsid w:val="00C82885"/>
    <w:rsid w:val="00C84FF2"/>
    <w:rsid w:val="00C87557"/>
    <w:rsid w:val="00C87C88"/>
    <w:rsid w:val="00C9178A"/>
    <w:rsid w:val="00C91F60"/>
    <w:rsid w:val="00C928E5"/>
    <w:rsid w:val="00C92C50"/>
    <w:rsid w:val="00C94D0A"/>
    <w:rsid w:val="00C95234"/>
    <w:rsid w:val="00C956CA"/>
    <w:rsid w:val="00CA006C"/>
    <w:rsid w:val="00CA0609"/>
    <w:rsid w:val="00CA0F2C"/>
    <w:rsid w:val="00CA127F"/>
    <w:rsid w:val="00CA282B"/>
    <w:rsid w:val="00CA3857"/>
    <w:rsid w:val="00CA3E6A"/>
    <w:rsid w:val="00CA42B7"/>
    <w:rsid w:val="00CA54EF"/>
    <w:rsid w:val="00CA5634"/>
    <w:rsid w:val="00CA6047"/>
    <w:rsid w:val="00CB1CD1"/>
    <w:rsid w:val="00CB1FE0"/>
    <w:rsid w:val="00CB2A4E"/>
    <w:rsid w:val="00CB474E"/>
    <w:rsid w:val="00CB6D53"/>
    <w:rsid w:val="00CB7573"/>
    <w:rsid w:val="00CB79C3"/>
    <w:rsid w:val="00CB7A8A"/>
    <w:rsid w:val="00CB7B20"/>
    <w:rsid w:val="00CC00B4"/>
    <w:rsid w:val="00CC00E5"/>
    <w:rsid w:val="00CC0CA0"/>
    <w:rsid w:val="00CC280C"/>
    <w:rsid w:val="00CC2C5E"/>
    <w:rsid w:val="00CC3262"/>
    <w:rsid w:val="00CC4988"/>
    <w:rsid w:val="00CC5C6F"/>
    <w:rsid w:val="00CD0715"/>
    <w:rsid w:val="00CD1B47"/>
    <w:rsid w:val="00CD3CF1"/>
    <w:rsid w:val="00CD40C7"/>
    <w:rsid w:val="00CD58EE"/>
    <w:rsid w:val="00CD5DC9"/>
    <w:rsid w:val="00CE0B3C"/>
    <w:rsid w:val="00CE5A15"/>
    <w:rsid w:val="00CE7807"/>
    <w:rsid w:val="00CE7987"/>
    <w:rsid w:val="00CF1ED6"/>
    <w:rsid w:val="00CF221D"/>
    <w:rsid w:val="00CF31B5"/>
    <w:rsid w:val="00CF49D4"/>
    <w:rsid w:val="00CF5CDB"/>
    <w:rsid w:val="00CF7F47"/>
    <w:rsid w:val="00D01723"/>
    <w:rsid w:val="00D01C06"/>
    <w:rsid w:val="00D02B6A"/>
    <w:rsid w:val="00D0390A"/>
    <w:rsid w:val="00D049C4"/>
    <w:rsid w:val="00D059F6"/>
    <w:rsid w:val="00D05B48"/>
    <w:rsid w:val="00D1290C"/>
    <w:rsid w:val="00D129E7"/>
    <w:rsid w:val="00D152DC"/>
    <w:rsid w:val="00D16169"/>
    <w:rsid w:val="00D1661C"/>
    <w:rsid w:val="00D16B41"/>
    <w:rsid w:val="00D1754B"/>
    <w:rsid w:val="00D20020"/>
    <w:rsid w:val="00D21C37"/>
    <w:rsid w:val="00D237E4"/>
    <w:rsid w:val="00D26E7D"/>
    <w:rsid w:val="00D2771B"/>
    <w:rsid w:val="00D279F2"/>
    <w:rsid w:val="00D31238"/>
    <w:rsid w:val="00D317CD"/>
    <w:rsid w:val="00D31887"/>
    <w:rsid w:val="00D32934"/>
    <w:rsid w:val="00D335FB"/>
    <w:rsid w:val="00D34A22"/>
    <w:rsid w:val="00D35B4C"/>
    <w:rsid w:val="00D35DC6"/>
    <w:rsid w:val="00D368BF"/>
    <w:rsid w:val="00D4062A"/>
    <w:rsid w:val="00D4296C"/>
    <w:rsid w:val="00D42F83"/>
    <w:rsid w:val="00D436CF"/>
    <w:rsid w:val="00D44AAD"/>
    <w:rsid w:val="00D46EC4"/>
    <w:rsid w:val="00D47736"/>
    <w:rsid w:val="00D479A5"/>
    <w:rsid w:val="00D50183"/>
    <w:rsid w:val="00D51036"/>
    <w:rsid w:val="00D51794"/>
    <w:rsid w:val="00D52600"/>
    <w:rsid w:val="00D55382"/>
    <w:rsid w:val="00D61A5E"/>
    <w:rsid w:val="00D62987"/>
    <w:rsid w:val="00D62C42"/>
    <w:rsid w:val="00D634D8"/>
    <w:rsid w:val="00D64FA8"/>
    <w:rsid w:val="00D6681B"/>
    <w:rsid w:val="00D67715"/>
    <w:rsid w:val="00D70519"/>
    <w:rsid w:val="00D70557"/>
    <w:rsid w:val="00D705ED"/>
    <w:rsid w:val="00D70990"/>
    <w:rsid w:val="00D72406"/>
    <w:rsid w:val="00D73923"/>
    <w:rsid w:val="00D75689"/>
    <w:rsid w:val="00D75C54"/>
    <w:rsid w:val="00D818AA"/>
    <w:rsid w:val="00D819BA"/>
    <w:rsid w:val="00D82FF5"/>
    <w:rsid w:val="00D83921"/>
    <w:rsid w:val="00D84B70"/>
    <w:rsid w:val="00D84C94"/>
    <w:rsid w:val="00D866E1"/>
    <w:rsid w:val="00D86EAC"/>
    <w:rsid w:val="00D935BE"/>
    <w:rsid w:val="00D94B34"/>
    <w:rsid w:val="00D954F0"/>
    <w:rsid w:val="00D95C08"/>
    <w:rsid w:val="00DA09DB"/>
    <w:rsid w:val="00DA0A2D"/>
    <w:rsid w:val="00DA16D5"/>
    <w:rsid w:val="00DA1C9D"/>
    <w:rsid w:val="00DA3D49"/>
    <w:rsid w:val="00DA5140"/>
    <w:rsid w:val="00DA5F23"/>
    <w:rsid w:val="00DA6CFC"/>
    <w:rsid w:val="00DA73E7"/>
    <w:rsid w:val="00DB1738"/>
    <w:rsid w:val="00DB30A5"/>
    <w:rsid w:val="00DB37E6"/>
    <w:rsid w:val="00DB3A54"/>
    <w:rsid w:val="00DB503D"/>
    <w:rsid w:val="00DB650B"/>
    <w:rsid w:val="00DB7C92"/>
    <w:rsid w:val="00DC1C5E"/>
    <w:rsid w:val="00DC1FD2"/>
    <w:rsid w:val="00DC299D"/>
    <w:rsid w:val="00DC402C"/>
    <w:rsid w:val="00DC62DD"/>
    <w:rsid w:val="00DC6526"/>
    <w:rsid w:val="00DD2A55"/>
    <w:rsid w:val="00DD2DD1"/>
    <w:rsid w:val="00DD32AF"/>
    <w:rsid w:val="00DD4424"/>
    <w:rsid w:val="00DE3A1A"/>
    <w:rsid w:val="00DE6A3D"/>
    <w:rsid w:val="00DE740B"/>
    <w:rsid w:val="00DE74EF"/>
    <w:rsid w:val="00DF1C5B"/>
    <w:rsid w:val="00DF2170"/>
    <w:rsid w:val="00DF2ABC"/>
    <w:rsid w:val="00DF4E99"/>
    <w:rsid w:val="00DF7103"/>
    <w:rsid w:val="00E01FC4"/>
    <w:rsid w:val="00E0238C"/>
    <w:rsid w:val="00E056BA"/>
    <w:rsid w:val="00E06663"/>
    <w:rsid w:val="00E07913"/>
    <w:rsid w:val="00E07CBE"/>
    <w:rsid w:val="00E116A4"/>
    <w:rsid w:val="00E13173"/>
    <w:rsid w:val="00E13A17"/>
    <w:rsid w:val="00E13A95"/>
    <w:rsid w:val="00E17287"/>
    <w:rsid w:val="00E175B8"/>
    <w:rsid w:val="00E21607"/>
    <w:rsid w:val="00E21E6F"/>
    <w:rsid w:val="00E22E3E"/>
    <w:rsid w:val="00E23CE5"/>
    <w:rsid w:val="00E2466C"/>
    <w:rsid w:val="00E277AA"/>
    <w:rsid w:val="00E278E5"/>
    <w:rsid w:val="00E30B25"/>
    <w:rsid w:val="00E336E6"/>
    <w:rsid w:val="00E36299"/>
    <w:rsid w:val="00E37DFD"/>
    <w:rsid w:val="00E40D1C"/>
    <w:rsid w:val="00E40E5E"/>
    <w:rsid w:val="00E41E3D"/>
    <w:rsid w:val="00E427E3"/>
    <w:rsid w:val="00E4368F"/>
    <w:rsid w:val="00E43EC7"/>
    <w:rsid w:val="00E45750"/>
    <w:rsid w:val="00E470E7"/>
    <w:rsid w:val="00E50F7F"/>
    <w:rsid w:val="00E51B9C"/>
    <w:rsid w:val="00E55013"/>
    <w:rsid w:val="00E55066"/>
    <w:rsid w:val="00E55F90"/>
    <w:rsid w:val="00E576BF"/>
    <w:rsid w:val="00E6075A"/>
    <w:rsid w:val="00E6351C"/>
    <w:rsid w:val="00E64ED3"/>
    <w:rsid w:val="00E70C7E"/>
    <w:rsid w:val="00E710AD"/>
    <w:rsid w:val="00E717B1"/>
    <w:rsid w:val="00E736BE"/>
    <w:rsid w:val="00E74672"/>
    <w:rsid w:val="00E7659C"/>
    <w:rsid w:val="00E77474"/>
    <w:rsid w:val="00E80DD6"/>
    <w:rsid w:val="00E81461"/>
    <w:rsid w:val="00E81793"/>
    <w:rsid w:val="00E859D2"/>
    <w:rsid w:val="00E90463"/>
    <w:rsid w:val="00E93FEB"/>
    <w:rsid w:val="00E94449"/>
    <w:rsid w:val="00EA1EAC"/>
    <w:rsid w:val="00EA30C7"/>
    <w:rsid w:val="00EA38CC"/>
    <w:rsid w:val="00EA4A8A"/>
    <w:rsid w:val="00EA5623"/>
    <w:rsid w:val="00EA6370"/>
    <w:rsid w:val="00EB04DA"/>
    <w:rsid w:val="00EB0E0C"/>
    <w:rsid w:val="00EB2447"/>
    <w:rsid w:val="00EB3053"/>
    <w:rsid w:val="00EB34D0"/>
    <w:rsid w:val="00EB6DDE"/>
    <w:rsid w:val="00EC1136"/>
    <w:rsid w:val="00EC233D"/>
    <w:rsid w:val="00EC4798"/>
    <w:rsid w:val="00EC5FE0"/>
    <w:rsid w:val="00ED0026"/>
    <w:rsid w:val="00ED01B0"/>
    <w:rsid w:val="00ED2577"/>
    <w:rsid w:val="00ED335D"/>
    <w:rsid w:val="00ED47DF"/>
    <w:rsid w:val="00ED48BF"/>
    <w:rsid w:val="00ED6801"/>
    <w:rsid w:val="00EE01C8"/>
    <w:rsid w:val="00EE06E1"/>
    <w:rsid w:val="00EE211D"/>
    <w:rsid w:val="00EE3480"/>
    <w:rsid w:val="00EE39AA"/>
    <w:rsid w:val="00EE4033"/>
    <w:rsid w:val="00EE40C3"/>
    <w:rsid w:val="00EF15CD"/>
    <w:rsid w:val="00EF16CC"/>
    <w:rsid w:val="00EF2A02"/>
    <w:rsid w:val="00EF51A3"/>
    <w:rsid w:val="00EF6911"/>
    <w:rsid w:val="00EF6DA0"/>
    <w:rsid w:val="00EF6F32"/>
    <w:rsid w:val="00EF701A"/>
    <w:rsid w:val="00EF7F1A"/>
    <w:rsid w:val="00F00431"/>
    <w:rsid w:val="00F01424"/>
    <w:rsid w:val="00F0161E"/>
    <w:rsid w:val="00F01B3E"/>
    <w:rsid w:val="00F01BBD"/>
    <w:rsid w:val="00F03DB8"/>
    <w:rsid w:val="00F050F5"/>
    <w:rsid w:val="00F05489"/>
    <w:rsid w:val="00F0585B"/>
    <w:rsid w:val="00F05BD4"/>
    <w:rsid w:val="00F07A58"/>
    <w:rsid w:val="00F10143"/>
    <w:rsid w:val="00F11036"/>
    <w:rsid w:val="00F11419"/>
    <w:rsid w:val="00F15417"/>
    <w:rsid w:val="00F21705"/>
    <w:rsid w:val="00F21BB2"/>
    <w:rsid w:val="00F223FF"/>
    <w:rsid w:val="00F236CF"/>
    <w:rsid w:val="00F23726"/>
    <w:rsid w:val="00F23CBD"/>
    <w:rsid w:val="00F23E1C"/>
    <w:rsid w:val="00F23EFB"/>
    <w:rsid w:val="00F24520"/>
    <w:rsid w:val="00F24598"/>
    <w:rsid w:val="00F271F7"/>
    <w:rsid w:val="00F3086C"/>
    <w:rsid w:val="00F31AA7"/>
    <w:rsid w:val="00F31B9D"/>
    <w:rsid w:val="00F32A0F"/>
    <w:rsid w:val="00F330D4"/>
    <w:rsid w:val="00F336BF"/>
    <w:rsid w:val="00F35A91"/>
    <w:rsid w:val="00F36DB2"/>
    <w:rsid w:val="00F37502"/>
    <w:rsid w:val="00F40B4A"/>
    <w:rsid w:val="00F40D6B"/>
    <w:rsid w:val="00F42BBA"/>
    <w:rsid w:val="00F43A5E"/>
    <w:rsid w:val="00F43CD2"/>
    <w:rsid w:val="00F44524"/>
    <w:rsid w:val="00F45F55"/>
    <w:rsid w:val="00F46256"/>
    <w:rsid w:val="00F532C1"/>
    <w:rsid w:val="00F53DEC"/>
    <w:rsid w:val="00F54D54"/>
    <w:rsid w:val="00F57A67"/>
    <w:rsid w:val="00F6088B"/>
    <w:rsid w:val="00F60CF1"/>
    <w:rsid w:val="00F60E94"/>
    <w:rsid w:val="00F628E0"/>
    <w:rsid w:val="00F62968"/>
    <w:rsid w:val="00F63068"/>
    <w:rsid w:val="00F6602F"/>
    <w:rsid w:val="00F729E9"/>
    <w:rsid w:val="00F76EB5"/>
    <w:rsid w:val="00F80E03"/>
    <w:rsid w:val="00F80FDF"/>
    <w:rsid w:val="00F83AB0"/>
    <w:rsid w:val="00F84A5E"/>
    <w:rsid w:val="00F84E59"/>
    <w:rsid w:val="00F855FD"/>
    <w:rsid w:val="00F8589A"/>
    <w:rsid w:val="00F87BC4"/>
    <w:rsid w:val="00F903E3"/>
    <w:rsid w:val="00F921B4"/>
    <w:rsid w:val="00F93E2B"/>
    <w:rsid w:val="00F94D08"/>
    <w:rsid w:val="00FA07A6"/>
    <w:rsid w:val="00FA0E87"/>
    <w:rsid w:val="00FA1218"/>
    <w:rsid w:val="00FA2DA4"/>
    <w:rsid w:val="00FA3CF3"/>
    <w:rsid w:val="00FA406E"/>
    <w:rsid w:val="00FA629E"/>
    <w:rsid w:val="00FA7CB8"/>
    <w:rsid w:val="00FB1C5E"/>
    <w:rsid w:val="00FB1DFE"/>
    <w:rsid w:val="00FB2838"/>
    <w:rsid w:val="00FB3431"/>
    <w:rsid w:val="00FB3DAC"/>
    <w:rsid w:val="00FB44AA"/>
    <w:rsid w:val="00FB55A1"/>
    <w:rsid w:val="00FB6287"/>
    <w:rsid w:val="00FB6CF5"/>
    <w:rsid w:val="00FB6D5F"/>
    <w:rsid w:val="00FB7ABD"/>
    <w:rsid w:val="00FC2D3D"/>
    <w:rsid w:val="00FC3B22"/>
    <w:rsid w:val="00FC406C"/>
    <w:rsid w:val="00FD0148"/>
    <w:rsid w:val="00FD0D5F"/>
    <w:rsid w:val="00FD12AD"/>
    <w:rsid w:val="00FD22EA"/>
    <w:rsid w:val="00FD2B08"/>
    <w:rsid w:val="00FD2E5C"/>
    <w:rsid w:val="00FD33DE"/>
    <w:rsid w:val="00FD384B"/>
    <w:rsid w:val="00FD3DF2"/>
    <w:rsid w:val="00FD4F59"/>
    <w:rsid w:val="00FD61C3"/>
    <w:rsid w:val="00FD6674"/>
    <w:rsid w:val="00FE0423"/>
    <w:rsid w:val="00FE1751"/>
    <w:rsid w:val="00FE4B85"/>
    <w:rsid w:val="00FE4DA1"/>
    <w:rsid w:val="00FF10EF"/>
    <w:rsid w:val="00FF2F53"/>
    <w:rsid w:val="00FF3149"/>
    <w:rsid w:val="00FF36DE"/>
    <w:rsid w:val="00FF3A28"/>
    <w:rsid w:val="00FF4A86"/>
    <w:rsid w:val="00FF594C"/>
    <w:rsid w:val="00FF5D3C"/>
    <w:rsid w:val="00FF67D0"/>
    <w:rsid w:val="00FF710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50C9F"/>
  <w15:docId w15:val="{45DEA340-0C9E-4731-83CC-8A280FC9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A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3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36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6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66A1"/>
  </w:style>
  <w:style w:type="paragraph" w:styleId="a9">
    <w:name w:val="footer"/>
    <w:basedOn w:val="a"/>
    <w:link w:val="aa"/>
    <w:uiPriority w:val="99"/>
    <w:unhideWhenUsed/>
    <w:rsid w:val="00846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66A1"/>
  </w:style>
  <w:style w:type="paragraph" w:styleId="Web">
    <w:name w:val="Normal (Web)"/>
    <w:basedOn w:val="a"/>
    <w:uiPriority w:val="99"/>
    <w:semiHidden/>
    <w:unhideWhenUsed/>
    <w:rsid w:val="00CB79C3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C7F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7F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7F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7F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7F77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7C1BD1"/>
  </w:style>
  <w:style w:type="character" w:customStyle="1" w:styleId="af1">
    <w:name w:val="本文 (文字)"/>
    <w:basedOn w:val="a0"/>
    <w:link w:val="af0"/>
    <w:uiPriority w:val="99"/>
    <w:semiHidden/>
    <w:rsid w:val="007C1BD1"/>
  </w:style>
  <w:style w:type="paragraph" w:customStyle="1" w:styleId="1">
    <w:name w:val="スタイル1"/>
    <w:basedOn w:val="a"/>
    <w:link w:val="10"/>
    <w:qFormat/>
    <w:rsid w:val="004B2D78"/>
    <w:pPr>
      <w:jc w:val="center"/>
    </w:pPr>
    <w:rPr>
      <w:rFonts w:ascii="ARマッチ体B" w:eastAsia="ARマッチ体B"/>
      <w:b/>
      <w:color w:val="000000" w:themeColor="text1"/>
      <w:sz w:val="5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4B2D78"/>
    <w:rPr>
      <w:rFonts w:ascii="ARマッチ体B" w:eastAsia="ARマッチ体B"/>
      <w:b/>
      <w:color w:val="000000" w:themeColor="text1"/>
      <w:sz w:val="5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table" w:styleId="4">
    <w:name w:val="Plain Table 4"/>
    <w:basedOn w:val="a1"/>
    <w:uiPriority w:val="44"/>
    <w:rsid w:val="00466E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hdphoto" Target="media/hdphoto11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hdphoto" Target="media/hdphoto9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8.wdp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556B-EB30-4430-993F-09FA198A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lp110</cp:lastModifiedBy>
  <cp:revision>942</cp:revision>
  <cp:lastPrinted>2022-02-25T01:01:00Z</cp:lastPrinted>
  <dcterms:created xsi:type="dcterms:W3CDTF">2016-01-12T01:47:00Z</dcterms:created>
  <dcterms:modified xsi:type="dcterms:W3CDTF">2022-04-08T05:07:00Z</dcterms:modified>
</cp:coreProperties>
</file>